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605157" w:rsidRDefault="006A08D5" w:rsidP="00AE01B4">
      <w:pPr>
        <w:snapToGrid w:val="0"/>
        <w:jc w:val="center"/>
      </w:pPr>
      <w:r w:rsidRPr="00605157">
        <w:fldChar w:fldCharType="begin"/>
      </w:r>
      <w:r w:rsidRPr="00605157">
        <w:instrText xml:space="preserve">  </w:instrText>
      </w:r>
      <w:r w:rsidRPr="00605157">
        <w:fldChar w:fldCharType="end"/>
      </w:r>
      <w:r w:rsidRPr="00605157">
        <w:rPr>
          <w:noProof/>
          <w:lang w:val="en-GB" w:eastAsia="en-GB"/>
        </w:rPr>
        <w:drawing>
          <wp:inline distT="0" distB="0" distL="0" distR="0" wp14:anchorId="5236169C" wp14:editId="000E3DA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605157">
        <w:rPr>
          <w:noProof/>
          <w:sz w:val="20"/>
          <w:lang w:val="en-GB" w:eastAsia="en-GB"/>
        </w:rPr>
        <mc:AlternateContent>
          <mc:Choice Requires="wps">
            <w:drawing>
              <wp:anchor distT="0" distB="0" distL="114300" distR="114300" simplePos="0" relativeHeight="251659264" behindDoc="1" locked="0" layoutInCell="0" allowOverlap="1" wp14:anchorId="3D612257" wp14:editId="526F2D3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2257"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IT</w:t>
                      </w:r>
                    </w:p>
                  </w:txbxContent>
                </v:textbox>
                <w10:wrap anchorx="page" anchory="page"/>
              </v:shape>
            </w:pict>
          </mc:Fallback>
        </mc:AlternateContent>
      </w:r>
    </w:p>
    <w:p w:rsidR="008405A0" w:rsidRPr="00605157" w:rsidRDefault="00876D7B" w:rsidP="00AE01B4">
      <w:pPr>
        <w:snapToGrid w:val="0"/>
        <w:jc w:val="center"/>
        <w:rPr>
          <w:rFonts w:ascii="Arial" w:eastAsia="MS Mincho" w:hAnsi="Arial" w:cs="Arial"/>
          <w:b/>
          <w:i/>
          <w:sz w:val="20"/>
        </w:rPr>
      </w:pPr>
      <w:r w:rsidRPr="00605157">
        <w:rPr>
          <w:rFonts w:ascii="Arial" w:hAnsi="Arial"/>
          <w:b/>
          <w:i/>
          <w:sz w:val="20"/>
        </w:rPr>
        <w:t>Comitato economico e sociale europeo</w:t>
      </w:r>
    </w:p>
    <w:p w:rsidR="008405A0" w:rsidRPr="00605157" w:rsidRDefault="008405A0" w:rsidP="00AE01B4">
      <w:pPr>
        <w:snapToGrid w:val="0"/>
        <w:rPr>
          <w:lang w:val="en-GB"/>
        </w:rPr>
      </w:pPr>
    </w:p>
    <w:p w:rsidR="008405A0" w:rsidRPr="00605157" w:rsidRDefault="008405A0" w:rsidP="00AE01B4">
      <w:pPr>
        <w:snapToGrid w:val="0"/>
        <w:rPr>
          <w:lang w:val="en-GB"/>
        </w:rPr>
      </w:pPr>
    </w:p>
    <w:p w:rsidR="008405A0" w:rsidRPr="00605157" w:rsidRDefault="00FC0B2C" w:rsidP="00AE01B4">
      <w:pPr>
        <w:snapToGrid w:val="0"/>
        <w:jc w:val="right"/>
        <w:rPr>
          <w:rFonts w:eastAsia="MS Mincho"/>
        </w:rPr>
      </w:pPr>
      <w:r w:rsidRPr="00605157">
        <w:t>Bruxelles, 25 gennaio 2019</w:t>
      </w:r>
    </w:p>
    <w:p w:rsidR="008405A0" w:rsidRPr="00605157" w:rsidRDefault="008405A0" w:rsidP="00AE01B4">
      <w:pPr>
        <w:snapToGrid w:val="0"/>
        <w:rPr>
          <w:lang w:val="en-GB"/>
        </w:rPr>
      </w:pPr>
    </w:p>
    <w:p w:rsidR="008405A0" w:rsidRPr="00605157" w:rsidRDefault="008405A0" w:rsidP="00AE01B4">
      <w:pPr>
        <w:snapToGrid w:val="0"/>
        <w:rPr>
          <w:lang w:val="en-GB"/>
        </w:rPr>
      </w:pPr>
    </w:p>
    <w:p w:rsidR="00AF6F3E" w:rsidRPr="00605157" w:rsidRDefault="00AF6F3E" w:rsidP="00AE01B4">
      <w:pPr>
        <w:snapToGrid w:val="0"/>
        <w:rPr>
          <w:lang w:val="en-GB"/>
        </w:rPr>
      </w:pPr>
    </w:p>
    <w:p w:rsidR="006819C8" w:rsidRPr="00605157" w:rsidRDefault="006819C8" w:rsidP="00AE01B4">
      <w:pPr>
        <w:snapToGrid w:val="0"/>
        <w:rPr>
          <w:lang w:val="en-GB"/>
        </w:rPr>
      </w:pPr>
    </w:p>
    <w:tbl>
      <w:tblPr>
        <w:tblW w:w="0" w:type="auto"/>
        <w:tblLayout w:type="fixed"/>
        <w:tblLook w:val="0000" w:firstRow="0" w:lastRow="0" w:firstColumn="0" w:lastColumn="0" w:noHBand="0" w:noVBand="0"/>
      </w:tblPr>
      <w:tblGrid>
        <w:gridCol w:w="9289"/>
      </w:tblGrid>
      <w:tr w:rsidR="008405A0" w:rsidRPr="00605157" w:rsidTr="00A72D7A">
        <w:tc>
          <w:tcPr>
            <w:tcW w:w="9289" w:type="dxa"/>
            <w:tcBorders>
              <w:top w:val="nil"/>
              <w:left w:val="nil"/>
              <w:bottom w:val="double" w:sz="4" w:space="0" w:color="auto"/>
              <w:right w:val="nil"/>
            </w:tcBorders>
          </w:tcPr>
          <w:p w:rsidR="008405A0" w:rsidRPr="00605157" w:rsidRDefault="00FC0B2C" w:rsidP="00AE01B4">
            <w:pPr>
              <w:snapToGrid w:val="0"/>
              <w:jc w:val="center"/>
              <w:rPr>
                <w:rFonts w:eastAsia="MS Mincho"/>
                <w:b/>
                <w:sz w:val="32"/>
              </w:rPr>
            </w:pPr>
            <w:r w:rsidRPr="00605157">
              <w:rPr>
                <w:b/>
                <w:sz w:val="32"/>
              </w:rPr>
              <w:t>SES</w:t>
            </w:r>
            <w:bookmarkStart w:id="0" w:name="_GoBack"/>
            <w:bookmarkEnd w:id="0"/>
            <w:r w:rsidRPr="00605157">
              <w:rPr>
                <w:b/>
                <w:sz w:val="32"/>
              </w:rPr>
              <w:t>SIONE PLENARIA</w:t>
            </w:r>
            <w:r w:rsidRPr="00605157">
              <w:rPr>
                <w:b/>
                <w:sz w:val="32"/>
              </w:rPr>
              <w:br/>
            </w:r>
            <w:r w:rsidRPr="00605157">
              <w:rPr>
                <w:b/>
                <w:sz w:val="32"/>
              </w:rPr>
              <w:br/>
              <w:t xml:space="preserve">DEL 23 </w:t>
            </w:r>
            <w:r w:rsidR="00605157" w:rsidRPr="00605157">
              <w:rPr>
                <w:b/>
                <w:sz w:val="32"/>
              </w:rPr>
              <w:t>E</w:t>
            </w:r>
            <w:r w:rsidRPr="00605157">
              <w:rPr>
                <w:b/>
                <w:sz w:val="32"/>
              </w:rPr>
              <w:t xml:space="preserve"> 24 GENNAIO 2019</w:t>
            </w:r>
            <w:r w:rsidRPr="00605157">
              <w:rPr>
                <w:b/>
                <w:sz w:val="32"/>
              </w:rPr>
              <w:br/>
            </w:r>
            <w:r w:rsidRPr="00605157">
              <w:rPr>
                <w:b/>
                <w:sz w:val="32"/>
              </w:rPr>
              <w:br/>
              <w:t>SINTESI DEI PARERI ADOTTATI</w:t>
            </w:r>
          </w:p>
          <w:p w:rsidR="008405A0" w:rsidRPr="00605157" w:rsidRDefault="008405A0" w:rsidP="00AE01B4">
            <w:pPr>
              <w:rPr>
                <w:lang w:val="en-GB"/>
              </w:rPr>
            </w:pPr>
          </w:p>
          <w:p w:rsidR="008405A0" w:rsidRPr="00605157" w:rsidRDefault="008405A0" w:rsidP="00AE01B4">
            <w:pPr>
              <w:rPr>
                <w:lang w:val="en-GB"/>
              </w:rPr>
            </w:pPr>
          </w:p>
        </w:tc>
      </w:tr>
      <w:tr w:rsidR="008405A0" w:rsidRPr="00605157" w:rsidTr="00A72D7A">
        <w:tc>
          <w:tcPr>
            <w:tcW w:w="9289" w:type="dxa"/>
            <w:tcBorders>
              <w:top w:val="double" w:sz="4" w:space="0" w:color="auto"/>
              <w:left w:val="double" w:sz="4" w:space="0" w:color="auto"/>
              <w:bottom w:val="double" w:sz="4" w:space="0" w:color="auto"/>
              <w:right w:val="double" w:sz="4" w:space="0" w:color="auto"/>
            </w:tcBorders>
          </w:tcPr>
          <w:p w:rsidR="00FF15DA" w:rsidRPr="00605157" w:rsidRDefault="00FF15DA" w:rsidP="00AE01B4">
            <w:pPr>
              <w:snapToGrid w:val="0"/>
              <w:jc w:val="center"/>
              <w:rPr>
                <w:b/>
                <w:lang w:val="en-GB"/>
              </w:rPr>
            </w:pPr>
          </w:p>
          <w:p w:rsidR="00FC0B2C" w:rsidRPr="00605157" w:rsidRDefault="00FC0B2C" w:rsidP="00AE01B4">
            <w:pPr>
              <w:snapToGrid w:val="0"/>
              <w:jc w:val="center"/>
              <w:rPr>
                <w:rFonts w:eastAsia="MS Mincho"/>
                <w:b/>
              </w:rPr>
            </w:pPr>
            <w:r w:rsidRPr="00605157">
              <w:rPr>
                <w:b/>
              </w:rPr>
              <w:t xml:space="preserve">Il presente documento è accessibile nelle lingue ufficiali sul sito Internet del CESE </w:t>
            </w:r>
            <w:r w:rsidR="004A4C41" w:rsidRPr="00605157">
              <w:rPr>
                <w:b/>
              </w:rPr>
              <w:br/>
            </w:r>
            <w:r w:rsidRPr="00605157">
              <w:rPr>
                <w:b/>
              </w:rPr>
              <w:t>al seguente indirizzo:</w:t>
            </w:r>
          </w:p>
          <w:p w:rsidR="00FC0B2C" w:rsidRPr="00605157" w:rsidRDefault="00FC0B2C" w:rsidP="00AE01B4">
            <w:pPr>
              <w:snapToGrid w:val="0"/>
              <w:jc w:val="center"/>
              <w:rPr>
                <w:b/>
                <w:lang w:val="en-GB"/>
              </w:rPr>
            </w:pPr>
          </w:p>
          <w:p w:rsidR="00FC0B2C" w:rsidRPr="00605157" w:rsidRDefault="009F6512" w:rsidP="00AE01B4">
            <w:pPr>
              <w:jc w:val="center"/>
              <w:rPr>
                <w:rStyle w:val="Hyperlink"/>
                <w:b/>
              </w:rPr>
            </w:pPr>
            <w:hyperlink r:id="rId13">
              <w:r w:rsidR="00605157" w:rsidRPr="00605157">
                <w:rPr>
                  <w:rStyle w:val="Hyperlink"/>
                </w:rPr>
                <w:t>http://www.eesc.europa.eu/en/our-work/opinions-information-reports/plenary-session-summaries</w:t>
              </w:r>
            </w:hyperlink>
          </w:p>
          <w:p w:rsidR="00FC0B2C" w:rsidRPr="00605157" w:rsidRDefault="00FC0B2C" w:rsidP="00AE01B4">
            <w:pPr>
              <w:snapToGrid w:val="0"/>
              <w:jc w:val="center"/>
              <w:rPr>
                <w:b/>
                <w:lang w:val="en-GB"/>
              </w:rPr>
            </w:pPr>
          </w:p>
          <w:p w:rsidR="00FC0B2C" w:rsidRPr="00605157" w:rsidRDefault="00FC0B2C" w:rsidP="00AE01B4">
            <w:pPr>
              <w:snapToGrid w:val="0"/>
              <w:jc w:val="center"/>
              <w:rPr>
                <w:rFonts w:eastAsia="SimSun"/>
                <w:b/>
                <w:lang w:val="en-GB"/>
              </w:rPr>
            </w:pPr>
          </w:p>
          <w:p w:rsidR="00FC0B2C" w:rsidRPr="00605157" w:rsidRDefault="00FC0B2C" w:rsidP="00AE01B4">
            <w:pPr>
              <w:snapToGrid w:val="0"/>
              <w:jc w:val="center"/>
              <w:rPr>
                <w:rFonts w:eastAsia="MS Mincho"/>
                <w:b/>
              </w:rPr>
            </w:pPr>
            <w:r w:rsidRPr="00605157">
              <w:rPr>
                <w:b/>
              </w:rPr>
              <w:t>I pareri menzionati possono essere consultati online tramite il motore di ricerca del Comitato:</w:t>
            </w:r>
          </w:p>
          <w:p w:rsidR="00FC0B2C" w:rsidRPr="00605157" w:rsidRDefault="00FC0B2C" w:rsidP="00AE01B4">
            <w:pPr>
              <w:snapToGrid w:val="0"/>
              <w:jc w:val="center"/>
              <w:rPr>
                <w:b/>
                <w:lang w:val="en-GB"/>
              </w:rPr>
            </w:pPr>
          </w:p>
          <w:p w:rsidR="00FC0B2C" w:rsidRPr="00605157" w:rsidRDefault="009F6512" w:rsidP="00AE01B4">
            <w:pPr>
              <w:jc w:val="center"/>
              <w:rPr>
                <w:rStyle w:val="Hyperlink"/>
                <w:b/>
              </w:rPr>
            </w:pPr>
            <w:hyperlink r:id="rId14">
              <w:r w:rsidR="00605157" w:rsidRPr="00605157">
                <w:rPr>
                  <w:rStyle w:val="Hyperlink"/>
                </w:rPr>
                <w:t>http://dm.eesc.europa.eu/EESCDocumentSearch/Pages/opinionssearch.aspx</w:t>
              </w:r>
            </w:hyperlink>
          </w:p>
          <w:p w:rsidR="008405A0" w:rsidRPr="00605157" w:rsidRDefault="008405A0" w:rsidP="00AE01B4">
            <w:pPr>
              <w:snapToGrid w:val="0"/>
              <w:jc w:val="center"/>
              <w:rPr>
                <w:b/>
                <w:bCs/>
                <w:lang w:val="en-GB"/>
              </w:rPr>
            </w:pPr>
          </w:p>
        </w:tc>
      </w:tr>
    </w:tbl>
    <w:p w:rsidR="008F7791" w:rsidRPr="00605157" w:rsidRDefault="008F7791" w:rsidP="00AE01B4">
      <w:pPr>
        <w:rPr>
          <w:rFonts w:eastAsia="SimSun"/>
          <w:lang w:val="en-GB"/>
        </w:rPr>
      </w:pPr>
    </w:p>
    <w:p w:rsidR="00A9340A" w:rsidRPr="00605157" w:rsidRDefault="00A9340A" w:rsidP="00AE01B4">
      <w:pPr>
        <w:rPr>
          <w:rFonts w:eastAsia="SimSun"/>
          <w:lang w:val="en-GB"/>
        </w:rPr>
        <w:sectPr w:rsidR="00A9340A" w:rsidRPr="00605157" w:rsidSect="00A50D7E">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605157" w:rsidRDefault="00876D7B" w:rsidP="00AE01B4">
      <w:pPr>
        <w:snapToGrid w:val="0"/>
        <w:rPr>
          <w:b/>
        </w:rPr>
      </w:pPr>
      <w:r w:rsidRPr="00605157">
        <w:rPr>
          <w:b/>
        </w:rPr>
        <w:lastRenderedPageBreak/>
        <w:t>Indice:</w:t>
      </w:r>
    </w:p>
    <w:p w:rsidR="00D16D76" w:rsidRPr="00605157" w:rsidRDefault="00D16D76" w:rsidP="00AE01B4">
      <w:pPr>
        <w:rPr>
          <w:lang w:val="en-GB"/>
        </w:rPr>
      </w:pPr>
    </w:p>
    <w:p w:rsidR="005D6CC7" w:rsidRDefault="003353E8">
      <w:pPr>
        <w:pStyle w:val="TOC1"/>
        <w:rPr>
          <w:rFonts w:asciiTheme="minorHAnsi" w:eastAsiaTheme="minorEastAsia" w:hAnsiTheme="minorHAnsi" w:cstheme="minorBidi"/>
          <w:noProof/>
          <w:lang w:val="en-GB" w:eastAsia="en-GB"/>
        </w:rPr>
      </w:pPr>
      <w:r w:rsidRPr="00605157">
        <w:fldChar w:fldCharType="begin"/>
      </w:r>
      <w:r w:rsidRPr="00605157">
        <w:instrText xml:space="preserve"> TOC \o "1-1" \h \z \u </w:instrText>
      </w:r>
      <w:r w:rsidRPr="00605157">
        <w:fldChar w:fldCharType="separate"/>
      </w:r>
      <w:hyperlink w:anchor="_Toc1046053" w:history="1">
        <w:r w:rsidR="005D6CC7" w:rsidRPr="00B2798E">
          <w:rPr>
            <w:rStyle w:val="Hyperlink"/>
            <w:caps/>
            <w:noProof/>
          </w:rPr>
          <w:t>1.</w:t>
        </w:r>
        <w:r w:rsidR="005D6CC7">
          <w:rPr>
            <w:rFonts w:asciiTheme="minorHAnsi" w:eastAsiaTheme="minorEastAsia" w:hAnsiTheme="minorHAnsi" w:cstheme="minorBidi"/>
            <w:noProof/>
            <w:lang w:val="en-GB" w:eastAsia="en-GB"/>
          </w:rPr>
          <w:tab/>
        </w:r>
        <w:r w:rsidR="005D6CC7" w:rsidRPr="00B2798E">
          <w:rPr>
            <w:rStyle w:val="Hyperlink"/>
            <w:b/>
            <w:caps/>
            <w:noProof/>
          </w:rPr>
          <w:t>Unione economica e monetaria, coesione economica e sociale</w:t>
        </w:r>
        <w:r w:rsidR="005D6CC7">
          <w:rPr>
            <w:noProof/>
            <w:webHidden/>
          </w:rPr>
          <w:tab/>
        </w:r>
        <w:r w:rsidR="005D6CC7">
          <w:rPr>
            <w:noProof/>
            <w:webHidden/>
          </w:rPr>
          <w:fldChar w:fldCharType="begin"/>
        </w:r>
        <w:r w:rsidR="005D6CC7">
          <w:rPr>
            <w:noProof/>
            <w:webHidden/>
          </w:rPr>
          <w:instrText xml:space="preserve"> PAGEREF _Toc1046053 \h </w:instrText>
        </w:r>
        <w:r w:rsidR="005D6CC7">
          <w:rPr>
            <w:noProof/>
            <w:webHidden/>
          </w:rPr>
        </w:r>
        <w:r w:rsidR="005D6CC7">
          <w:rPr>
            <w:noProof/>
            <w:webHidden/>
          </w:rPr>
          <w:fldChar w:fldCharType="separate"/>
        </w:r>
        <w:r w:rsidR="00621826">
          <w:rPr>
            <w:noProof/>
            <w:webHidden/>
          </w:rPr>
          <w:t>3</w:t>
        </w:r>
        <w:r w:rsidR="005D6CC7">
          <w:rPr>
            <w:noProof/>
            <w:webHidden/>
          </w:rPr>
          <w:fldChar w:fldCharType="end"/>
        </w:r>
      </w:hyperlink>
    </w:p>
    <w:p w:rsidR="005D6CC7" w:rsidRDefault="005D6CC7">
      <w:pPr>
        <w:pStyle w:val="TOC1"/>
        <w:rPr>
          <w:rFonts w:asciiTheme="minorHAnsi" w:eastAsiaTheme="minorEastAsia" w:hAnsiTheme="minorHAnsi" w:cstheme="minorBidi"/>
          <w:noProof/>
          <w:lang w:val="en-GB" w:eastAsia="en-GB"/>
        </w:rPr>
      </w:pPr>
      <w:hyperlink w:anchor="_Toc1046054" w:history="1">
        <w:r w:rsidRPr="00B2798E">
          <w:rPr>
            <w:rStyle w:val="Hyperlink"/>
            <w:caps/>
            <w:noProof/>
          </w:rPr>
          <w:t>2.</w:t>
        </w:r>
        <w:r>
          <w:rPr>
            <w:rFonts w:asciiTheme="minorHAnsi" w:eastAsiaTheme="minorEastAsia" w:hAnsiTheme="minorHAnsi" w:cstheme="minorBidi"/>
            <w:noProof/>
            <w:lang w:val="en-GB" w:eastAsia="en-GB"/>
          </w:rPr>
          <w:tab/>
        </w:r>
        <w:r w:rsidRPr="00B2798E">
          <w:rPr>
            <w:rStyle w:val="Hyperlink"/>
            <w:b/>
            <w:caps/>
            <w:noProof/>
          </w:rPr>
          <w:t>Trasporti, energia, infrastrutture, società dell'informazione</w:t>
        </w:r>
        <w:r>
          <w:rPr>
            <w:noProof/>
            <w:webHidden/>
          </w:rPr>
          <w:tab/>
        </w:r>
        <w:r>
          <w:rPr>
            <w:noProof/>
            <w:webHidden/>
          </w:rPr>
          <w:fldChar w:fldCharType="begin"/>
        </w:r>
        <w:r>
          <w:rPr>
            <w:noProof/>
            <w:webHidden/>
          </w:rPr>
          <w:instrText xml:space="preserve"> PAGEREF _Toc1046054 \h </w:instrText>
        </w:r>
        <w:r>
          <w:rPr>
            <w:noProof/>
            <w:webHidden/>
          </w:rPr>
        </w:r>
        <w:r>
          <w:rPr>
            <w:noProof/>
            <w:webHidden/>
          </w:rPr>
          <w:fldChar w:fldCharType="separate"/>
        </w:r>
        <w:r w:rsidR="00621826">
          <w:rPr>
            <w:noProof/>
            <w:webHidden/>
          </w:rPr>
          <w:t>7</w:t>
        </w:r>
        <w:r>
          <w:rPr>
            <w:noProof/>
            <w:webHidden/>
          </w:rPr>
          <w:fldChar w:fldCharType="end"/>
        </w:r>
      </w:hyperlink>
    </w:p>
    <w:p w:rsidR="005D6CC7" w:rsidRDefault="005D6CC7">
      <w:pPr>
        <w:pStyle w:val="TOC1"/>
        <w:rPr>
          <w:rFonts w:asciiTheme="minorHAnsi" w:eastAsiaTheme="minorEastAsia" w:hAnsiTheme="minorHAnsi" w:cstheme="minorBidi"/>
          <w:noProof/>
          <w:lang w:val="en-GB" w:eastAsia="en-GB"/>
        </w:rPr>
      </w:pPr>
      <w:hyperlink w:anchor="_Toc1046055" w:history="1">
        <w:r w:rsidRPr="00B2798E">
          <w:rPr>
            <w:rStyle w:val="Hyperlink"/>
            <w:noProof/>
          </w:rPr>
          <w:t>3.</w:t>
        </w:r>
        <w:r>
          <w:rPr>
            <w:rFonts w:asciiTheme="minorHAnsi" w:eastAsiaTheme="minorEastAsia" w:hAnsiTheme="minorHAnsi" w:cstheme="minorBidi"/>
            <w:noProof/>
            <w:lang w:val="en-GB" w:eastAsia="en-GB"/>
          </w:rPr>
          <w:tab/>
        </w:r>
        <w:r w:rsidRPr="00B2798E">
          <w:rPr>
            <w:rStyle w:val="Hyperlink"/>
            <w:b/>
            <w:noProof/>
          </w:rPr>
          <w:t>RELAZIONI ESTERNE</w:t>
        </w:r>
        <w:r>
          <w:rPr>
            <w:noProof/>
            <w:webHidden/>
          </w:rPr>
          <w:tab/>
        </w:r>
        <w:r>
          <w:rPr>
            <w:noProof/>
            <w:webHidden/>
          </w:rPr>
          <w:fldChar w:fldCharType="begin"/>
        </w:r>
        <w:r>
          <w:rPr>
            <w:noProof/>
            <w:webHidden/>
          </w:rPr>
          <w:instrText xml:space="preserve"> PAGEREF _Toc1046055 \h </w:instrText>
        </w:r>
        <w:r>
          <w:rPr>
            <w:noProof/>
            <w:webHidden/>
          </w:rPr>
        </w:r>
        <w:r>
          <w:rPr>
            <w:noProof/>
            <w:webHidden/>
          </w:rPr>
          <w:fldChar w:fldCharType="separate"/>
        </w:r>
        <w:r w:rsidR="00621826">
          <w:rPr>
            <w:noProof/>
            <w:webHidden/>
          </w:rPr>
          <w:t>9</w:t>
        </w:r>
        <w:r>
          <w:rPr>
            <w:noProof/>
            <w:webHidden/>
          </w:rPr>
          <w:fldChar w:fldCharType="end"/>
        </w:r>
      </w:hyperlink>
    </w:p>
    <w:p w:rsidR="005D6CC7" w:rsidRDefault="005D6CC7">
      <w:pPr>
        <w:pStyle w:val="TOC1"/>
        <w:rPr>
          <w:rFonts w:asciiTheme="minorHAnsi" w:eastAsiaTheme="minorEastAsia" w:hAnsiTheme="minorHAnsi" w:cstheme="minorBidi"/>
          <w:noProof/>
          <w:lang w:val="en-GB" w:eastAsia="en-GB"/>
        </w:rPr>
      </w:pPr>
      <w:hyperlink w:anchor="_Toc1046056" w:history="1">
        <w:r w:rsidRPr="00B2798E">
          <w:rPr>
            <w:rStyle w:val="Hyperlink"/>
            <w:noProof/>
          </w:rPr>
          <w:t>4.</w:t>
        </w:r>
        <w:r>
          <w:rPr>
            <w:rFonts w:asciiTheme="minorHAnsi" w:eastAsiaTheme="minorEastAsia" w:hAnsiTheme="minorHAnsi" w:cstheme="minorBidi"/>
            <w:noProof/>
            <w:lang w:val="en-GB" w:eastAsia="en-GB"/>
          </w:rPr>
          <w:tab/>
        </w:r>
        <w:r w:rsidRPr="00B2798E">
          <w:rPr>
            <w:rStyle w:val="Hyperlink"/>
            <w:b/>
            <w:noProof/>
          </w:rPr>
          <w:t>AGRICOLTURA, SVILUPPO RURALE, AMBIENTE</w:t>
        </w:r>
        <w:r>
          <w:rPr>
            <w:noProof/>
            <w:webHidden/>
          </w:rPr>
          <w:tab/>
        </w:r>
        <w:r>
          <w:rPr>
            <w:noProof/>
            <w:webHidden/>
          </w:rPr>
          <w:fldChar w:fldCharType="begin"/>
        </w:r>
        <w:r>
          <w:rPr>
            <w:noProof/>
            <w:webHidden/>
          </w:rPr>
          <w:instrText xml:space="preserve"> PAGEREF _Toc1046056 \h </w:instrText>
        </w:r>
        <w:r>
          <w:rPr>
            <w:noProof/>
            <w:webHidden/>
          </w:rPr>
        </w:r>
        <w:r>
          <w:rPr>
            <w:noProof/>
            <w:webHidden/>
          </w:rPr>
          <w:fldChar w:fldCharType="separate"/>
        </w:r>
        <w:r w:rsidR="00621826">
          <w:rPr>
            <w:noProof/>
            <w:webHidden/>
          </w:rPr>
          <w:t>13</w:t>
        </w:r>
        <w:r>
          <w:rPr>
            <w:noProof/>
            <w:webHidden/>
          </w:rPr>
          <w:fldChar w:fldCharType="end"/>
        </w:r>
      </w:hyperlink>
    </w:p>
    <w:p w:rsidR="005D6CC7" w:rsidRDefault="005D6CC7">
      <w:pPr>
        <w:pStyle w:val="TOC1"/>
        <w:rPr>
          <w:rFonts w:asciiTheme="minorHAnsi" w:eastAsiaTheme="minorEastAsia" w:hAnsiTheme="minorHAnsi" w:cstheme="minorBidi"/>
          <w:noProof/>
          <w:lang w:val="en-GB" w:eastAsia="en-GB"/>
        </w:rPr>
      </w:pPr>
      <w:hyperlink w:anchor="_Toc1046057" w:history="1">
        <w:r w:rsidRPr="00B2798E">
          <w:rPr>
            <w:rStyle w:val="Hyperlink"/>
            <w:noProof/>
          </w:rPr>
          <w:t>5.</w:t>
        </w:r>
        <w:r>
          <w:rPr>
            <w:rFonts w:asciiTheme="minorHAnsi" w:eastAsiaTheme="minorEastAsia" w:hAnsiTheme="minorHAnsi" w:cstheme="minorBidi"/>
            <w:noProof/>
            <w:lang w:val="en-GB" w:eastAsia="en-GB"/>
          </w:rPr>
          <w:tab/>
        </w:r>
        <w:r w:rsidRPr="00B2798E">
          <w:rPr>
            <w:rStyle w:val="Hyperlink"/>
            <w:b/>
            <w:noProof/>
          </w:rPr>
          <w:t>OCCUPAZIONE, AFFARI SOCIALI, CITTADINANZA</w:t>
        </w:r>
        <w:r>
          <w:rPr>
            <w:noProof/>
            <w:webHidden/>
          </w:rPr>
          <w:tab/>
        </w:r>
        <w:r>
          <w:rPr>
            <w:noProof/>
            <w:webHidden/>
          </w:rPr>
          <w:fldChar w:fldCharType="begin"/>
        </w:r>
        <w:r>
          <w:rPr>
            <w:noProof/>
            <w:webHidden/>
          </w:rPr>
          <w:instrText xml:space="preserve"> PAGEREF _Toc1046057 \h </w:instrText>
        </w:r>
        <w:r>
          <w:rPr>
            <w:noProof/>
            <w:webHidden/>
          </w:rPr>
        </w:r>
        <w:r>
          <w:rPr>
            <w:noProof/>
            <w:webHidden/>
          </w:rPr>
          <w:fldChar w:fldCharType="separate"/>
        </w:r>
        <w:r w:rsidR="00621826">
          <w:rPr>
            <w:noProof/>
            <w:webHidden/>
          </w:rPr>
          <w:t>14</w:t>
        </w:r>
        <w:r>
          <w:rPr>
            <w:noProof/>
            <w:webHidden/>
          </w:rPr>
          <w:fldChar w:fldCharType="end"/>
        </w:r>
      </w:hyperlink>
    </w:p>
    <w:p w:rsidR="008405A0" w:rsidRPr="00605157" w:rsidRDefault="003353E8" w:rsidP="00AE01B4">
      <w:r w:rsidRPr="00605157">
        <w:fldChar w:fldCharType="end"/>
      </w:r>
      <w:r w:rsidRPr="00605157">
        <w:br w:type="page"/>
      </w:r>
    </w:p>
    <w:p w:rsidR="00421682" w:rsidRPr="00605157" w:rsidRDefault="00AD7EE7" w:rsidP="00AE01B4">
      <w:r w:rsidRPr="00605157">
        <w:lastRenderedPageBreak/>
        <w:t>Nella sessione plenaria del 23 e 24 gennaio 2019 sono stati adottati i seguenti pareri:</w:t>
      </w:r>
    </w:p>
    <w:p w:rsidR="00A43397" w:rsidRPr="00605157" w:rsidRDefault="00A43397" w:rsidP="00AE01B4">
      <w:pPr>
        <w:rPr>
          <w:lang w:val="en-GB"/>
        </w:rPr>
      </w:pPr>
    </w:p>
    <w:p w:rsidR="00A43397" w:rsidRPr="00605157" w:rsidRDefault="000C491C" w:rsidP="00AE01B4">
      <w:pPr>
        <w:pStyle w:val="Heading1"/>
        <w:ind w:left="567" w:hanging="567"/>
        <w:rPr>
          <w:b/>
          <w:caps/>
        </w:rPr>
      </w:pPr>
      <w:bookmarkStart w:id="1" w:name="_Toc1046053"/>
      <w:r w:rsidRPr="00605157">
        <w:rPr>
          <w:b/>
          <w:caps/>
        </w:rPr>
        <w:t>Unione economica e monetaria, coesione economica e sociale</w:t>
      </w:r>
      <w:bookmarkEnd w:id="1"/>
    </w:p>
    <w:p w:rsidR="00C26DEE" w:rsidRPr="00605157" w:rsidRDefault="00C26DEE" w:rsidP="00AE01B4">
      <w:pPr>
        <w:keepNext/>
        <w:tabs>
          <w:tab w:val="left" w:pos="1701"/>
        </w:tabs>
        <w:rPr>
          <w:color w:val="000000" w:themeColor="text1"/>
        </w:rPr>
      </w:pPr>
    </w:p>
    <w:p w:rsidR="008D6ABD" w:rsidRPr="00605157" w:rsidRDefault="008D6ABD" w:rsidP="00AE01B4">
      <w:pPr>
        <w:pStyle w:val="ListParagraph"/>
        <w:keepNext/>
        <w:numPr>
          <w:ilvl w:val="0"/>
          <w:numId w:val="7"/>
        </w:numPr>
        <w:tabs>
          <w:tab w:val="left" w:pos="1701"/>
        </w:tabs>
        <w:ind w:left="567" w:hanging="567"/>
        <w:rPr>
          <w:color w:val="000000" w:themeColor="text1"/>
        </w:rPr>
      </w:pPr>
      <w:r w:rsidRPr="00605157">
        <w:rPr>
          <w:b/>
          <w:i/>
          <w:sz w:val="28"/>
          <w:szCs w:val="28"/>
        </w:rPr>
        <w:t xml:space="preserve">Attuazione del regime dell'IVA </w:t>
      </w:r>
      <w:r w:rsidR="00605157" w:rsidRPr="00605157">
        <w:rPr>
          <w:b/>
          <w:i/>
          <w:sz w:val="28"/>
          <w:szCs w:val="28"/>
        </w:rPr>
        <w:t>definitivo</w:t>
      </w:r>
    </w:p>
    <w:p w:rsidR="008D6ABD" w:rsidRPr="00605157" w:rsidRDefault="008D6ABD" w:rsidP="00AE01B4">
      <w:pPr>
        <w:keepNext/>
        <w:tabs>
          <w:tab w:val="left" w:pos="1701"/>
        </w:tabs>
        <w:rPr>
          <w:color w:val="000000" w:themeColor="text1"/>
        </w:rPr>
      </w:pPr>
    </w:p>
    <w:p w:rsidR="008D6ABD" w:rsidRPr="00605157" w:rsidRDefault="00605157" w:rsidP="00AE01B4">
      <w:pPr>
        <w:tabs>
          <w:tab w:val="center" w:pos="284"/>
          <w:tab w:val="left" w:pos="1701"/>
        </w:tabs>
        <w:ind w:left="266" w:hanging="266"/>
      </w:pPr>
      <w:r w:rsidRPr="00605157">
        <w:rPr>
          <w:b/>
        </w:rPr>
        <w:t>Relatore</w:t>
      </w:r>
      <w:r w:rsidR="008D6ABD" w:rsidRPr="00605157">
        <w:rPr>
          <w:b/>
        </w:rPr>
        <w:t>:</w:t>
      </w:r>
      <w:r w:rsidR="008D6ABD" w:rsidRPr="00605157">
        <w:tab/>
        <w:t>Krister ANDERSSON (Datori di lavoro - SE)</w:t>
      </w:r>
    </w:p>
    <w:p w:rsidR="008D6ABD" w:rsidRPr="00605157" w:rsidRDefault="00605157" w:rsidP="00AE01B4">
      <w:pPr>
        <w:tabs>
          <w:tab w:val="center" w:pos="284"/>
        </w:tabs>
        <w:ind w:left="266" w:hanging="266"/>
      </w:pPr>
      <w:r w:rsidRPr="00605157">
        <w:rPr>
          <w:b/>
        </w:rPr>
        <w:t>Correlatore</w:t>
      </w:r>
      <w:r w:rsidR="008D6ABD" w:rsidRPr="00605157">
        <w:rPr>
          <w:b/>
        </w:rPr>
        <w:t xml:space="preserve">: </w:t>
      </w:r>
      <w:r w:rsidR="008D6ABD" w:rsidRPr="00605157">
        <w:rPr>
          <w:b/>
        </w:rPr>
        <w:tab/>
      </w:r>
      <w:r w:rsidR="008D6ABD" w:rsidRPr="00605157">
        <w:t>Giuseppe GUERINI (Diversità Europa - IT)</w:t>
      </w:r>
    </w:p>
    <w:p w:rsidR="008D6ABD" w:rsidRPr="00605157" w:rsidRDefault="008D6ABD" w:rsidP="00AE01B4">
      <w:pPr>
        <w:tabs>
          <w:tab w:val="center" w:pos="284"/>
        </w:tabs>
        <w:ind w:left="266" w:hanging="266"/>
      </w:pPr>
    </w:p>
    <w:p w:rsidR="008D6ABD" w:rsidRPr="00605157" w:rsidRDefault="008D6ABD" w:rsidP="00AE01B4">
      <w:pPr>
        <w:keepNext/>
        <w:tabs>
          <w:tab w:val="left" w:pos="1701"/>
        </w:tabs>
      </w:pPr>
      <w:r w:rsidRPr="00605157">
        <w:rPr>
          <w:b/>
        </w:rPr>
        <w:t>Riferimenti:</w:t>
      </w:r>
      <w:r w:rsidRPr="00605157">
        <w:rPr>
          <w:b/>
        </w:rPr>
        <w:tab/>
      </w:r>
      <w:r w:rsidRPr="00605157">
        <w:t>COM(2018) 329 final – 2018/0164 (CNS)</w:t>
      </w:r>
    </w:p>
    <w:p w:rsidR="008D6ABD" w:rsidRPr="00605157" w:rsidRDefault="008D6ABD" w:rsidP="00AE01B4">
      <w:pPr>
        <w:keepNext/>
        <w:tabs>
          <w:tab w:val="left" w:pos="1701"/>
        </w:tabs>
      </w:pPr>
      <w:r w:rsidRPr="00605157">
        <w:tab/>
        <w:t>EESC-2018-02779-00-00-AS-TRA</w:t>
      </w:r>
    </w:p>
    <w:p w:rsidR="008D6ABD" w:rsidRPr="00605157" w:rsidRDefault="008D6ABD" w:rsidP="00AE01B4">
      <w:pPr>
        <w:keepNext/>
        <w:tabs>
          <w:tab w:val="left" w:pos="1701"/>
        </w:tabs>
      </w:pPr>
    </w:p>
    <w:p w:rsidR="008D6ABD" w:rsidRPr="00605157" w:rsidRDefault="008D6ABD" w:rsidP="00AE01B4">
      <w:pPr>
        <w:keepNext/>
        <w:tabs>
          <w:tab w:val="left" w:pos="1701"/>
        </w:tabs>
        <w:rPr>
          <w:b/>
        </w:rPr>
      </w:pPr>
      <w:r w:rsidRPr="00605157">
        <w:rPr>
          <w:b/>
        </w:rPr>
        <w:t>Punti salienti:</w:t>
      </w:r>
    </w:p>
    <w:p w:rsidR="008D6ABD" w:rsidRPr="00605157" w:rsidRDefault="008D6ABD" w:rsidP="00AE01B4">
      <w:pPr>
        <w:keepNext/>
        <w:tabs>
          <w:tab w:val="left" w:pos="1701"/>
        </w:tabs>
        <w:rPr>
          <w:b/>
        </w:rPr>
      </w:pPr>
    </w:p>
    <w:p w:rsidR="00F91D6A" w:rsidRPr="00605157" w:rsidRDefault="008D6ABD" w:rsidP="00AE01B4">
      <w:r w:rsidRPr="00605157">
        <w:t>Il CESE:</w:t>
      </w:r>
    </w:p>
    <w:p w:rsidR="004719F8" w:rsidRPr="00605157" w:rsidRDefault="004719F8" w:rsidP="00AE01B4"/>
    <w:p w:rsidR="004719F8" w:rsidRPr="00605157" w:rsidRDefault="004719F8" w:rsidP="00FC6381">
      <w:pPr>
        <w:pStyle w:val="ListParagraph"/>
        <w:numPr>
          <w:ilvl w:val="0"/>
          <w:numId w:val="8"/>
        </w:numPr>
        <w:ind w:left="714" w:hanging="357"/>
        <w:rPr>
          <w:color w:val="000000"/>
        </w:rPr>
      </w:pPr>
      <w:r w:rsidRPr="00605157">
        <w:rPr>
          <w:color w:val="000000"/>
        </w:rPr>
        <w:t xml:space="preserve">accoglie con favore la proposta della Commissione di sostituire il regime transitorio dell'IVA per l'imposizione degli scambi tra gli Stati membri introdotto oltre 25 anni fa e tuttora in vigore. Superare il regime transitorio costituisce una tappa cruciale nel completamento del passaggio al sistema dell'IVA </w:t>
      </w:r>
      <w:r w:rsidR="00605157" w:rsidRPr="00605157">
        <w:rPr>
          <w:color w:val="000000"/>
        </w:rPr>
        <w:t>definitivo</w:t>
      </w:r>
      <w:r w:rsidRPr="00605157">
        <w:rPr>
          <w:color w:val="000000"/>
        </w:rPr>
        <w:t xml:space="preserve"> basato sul principio di destinazione per l'imposizione dei beni nei rapporti B2B;</w:t>
      </w:r>
    </w:p>
    <w:p w:rsidR="004719F8" w:rsidRPr="00605157" w:rsidRDefault="004719F8" w:rsidP="00AE01B4">
      <w:pPr>
        <w:keepNext/>
        <w:rPr>
          <w:color w:val="000000"/>
        </w:rPr>
      </w:pPr>
    </w:p>
    <w:p w:rsidR="004719F8" w:rsidRPr="00605157" w:rsidRDefault="004719F8" w:rsidP="00FC6381">
      <w:pPr>
        <w:pStyle w:val="ListParagraph"/>
        <w:keepNext/>
        <w:numPr>
          <w:ilvl w:val="0"/>
          <w:numId w:val="8"/>
        </w:numPr>
        <w:rPr>
          <w:color w:val="000000"/>
        </w:rPr>
      </w:pPr>
      <w:r w:rsidRPr="00605157">
        <w:rPr>
          <w:color w:val="000000"/>
        </w:rPr>
        <w:t xml:space="preserve">esorta la Commissione ad esaminare in che modo introdurre il più rapidamente possibile un nuovo sistema comune per i servizi e i beni; </w:t>
      </w:r>
    </w:p>
    <w:p w:rsidR="004719F8" w:rsidRPr="00605157" w:rsidRDefault="004719F8" w:rsidP="00AE01B4">
      <w:pPr>
        <w:keepNext/>
        <w:rPr>
          <w:color w:val="000000"/>
        </w:rPr>
      </w:pPr>
    </w:p>
    <w:p w:rsidR="004719F8" w:rsidRPr="00605157" w:rsidRDefault="004719F8" w:rsidP="00FC6381">
      <w:pPr>
        <w:pStyle w:val="ListParagraph"/>
        <w:keepNext/>
        <w:numPr>
          <w:ilvl w:val="0"/>
          <w:numId w:val="8"/>
        </w:numPr>
        <w:rPr>
          <w:color w:val="000000"/>
        </w:rPr>
      </w:pPr>
      <w:r w:rsidRPr="00605157">
        <w:rPr>
          <w:color w:val="000000"/>
        </w:rPr>
        <w:t xml:space="preserve">sottolinea l'importanza di continuare il lavoro in vista della seconda fase, poiché trattare i beni e i servizi allo stesso modo ai fini dell'IVA potrebbe essere più favorevole per la crescita e più efficace contro le frodi; </w:t>
      </w:r>
    </w:p>
    <w:p w:rsidR="004719F8" w:rsidRPr="00605157" w:rsidRDefault="004719F8" w:rsidP="00AE01B4">
      <w:pPr>
        <w:keepNext/>
        <w:rPr>
          <w:color w:val="000000"/>
        </w:rPr>
      </w:pPr>
    </w:p>
    <w:p w:rsidR="004719F8" w:rsidRPr="00605157" w:rsidRDefault="004719F8" w:rsidP="00FC6381">
      <w:pPr>
        <w:pStyle w:val="ListParagraph"/>
        <w:keepNext/>
        <w:numPr>
          <w:ilvl w:val="0"/>
          <w:numId w:val="8"/>
        </w:numPr>
        <w:rPr>
          <w:color w:val="000000"/>
        </w:rPr>
      </w:pPr>
      <w:r w:rsidRPr="00605157">
        <w:rPr>
          <w:color w:val="000000"/>
        </w:rPr>
        <w:t xml:space="preserve">sottolinea che il sistema proposto trarrebbe vantaggio da disposizioni chiare o da un'ulteriore chiarezza che stabilisca le norme in materia di crediti inesigibili e di gestione dei rimborsi nell'ambito dello sportello unico ("One-Stop Shop" - OSS); </w:t>
      </w:r>
    </w:p>
    <w:p w:rsidR="004719F8" w:rsidRPr="00605157" w:rsidRDefault="004719F8" w:rsidP="00AE01B4">
      <w:pPr>
        <w:keepNext/>
        <w:rPr>
          <w:color w:val="000000"/>
        </w:rPr>
      </w:pPr>
    </w:p>
    <w:p w:rsidR="004719F8" w:rsidRPr="00605157" w:rsidRDefault="004719F8" w:rsidP="00FC6381">
      <w:pPr>
        <w:pStyle w:val="ListParagraph"/>
        <w:numPr>
          <w:ilvl w:val="0"/>
          <w:numId w:val="8"/>
        </w:numPr>
        <w:ind w:left="714" w:hanging="357"/>
        <w:rPr>
          <w:color w:val="000000"/>
        </w:rPr>
      </w:pPr>
      <w:r w:rsidRPr="00605157">
        <w:rPr>
          <w:color w:val="000000"/>
        </w:rPr>
        <w:t>rileva che il sistema proposto determinerà effetti sul flusso di cassa dovuti all'IVA sulle cessioni transfrontaliere di beni B2B, e quindi un'eccedenza di cassa per il venditore e un disavanzo di cassa per l'acquirente. Tuttavia, il costo del capitale sarà in generale maggiore, poiché il tempo per il recupero dell'IVA sarà sempre più lungo del tempo per il quale l'IVA è detenuta dal venditore;</w:t>
      </w:r>
    </w:p>
    <w:p w:rsidR="004719F8" w:rsidRPr="00605157" w:rsidRDefault="004719F8" w:rsidP="00AE01B4">
      <w:pPr>
        <w:keepNext/>
        <w:rPr>
          <w:color w:val="000000"/>
        </w:rPr>
      </w:pPr>
    </w:p>
    <w:p w:rsidR="00605157" w:rsidRPr="00605157" w:rsidRDefault="004719F8" w:rsidP="00FC6381">
      <w:pPr>
        <w:pStyle w:val="ListParagraph"/>
        <w:keepNext/>
        <w:numPr>
          <w:ilvl w:val="0"/>
          <w:numId w:val="8"/>
        </w:numPr>
        <w:rPr>
          <w:color w:val="000000"/>
        </w:rPr>
      </w:pPr>
      <w:r w:rsidRPr="00605157">
        <w:rPr>
          <w:color w:val="000000"/>
        </w:rPr>
        <w:t xml:space="preserve">chiede che in tutti gli Stati membri siano applicati criteri chiari e proporzionati riguardo al concetto di "soggetto passivo certificato" (SPC), in modo da facilitare il più ampio accesso possibile a tale status. Gli Stati membri dovrebbero esaminare prontamente tali domande per consentire alle imprese di continuare a operare senza inutili interruzioni, ritardi e oneri amministrativi dovuti all'incertezza; </w:t>
      </w:r>
    </w:p>
    <w:p w:rsidR="00605157" w:rsidRPr="00605157" w:rsidRDefault="00605157" w:rsidP="00AE01B4">
      <w:pPr>
        <w:keepNext/>
        <w:rPr>
          <w:color w:val="000000"/>
        </w:rPr>
      </w:pPr>
      <w:r w:rsidRPr="00605157">
        <w:rPr>
          <w:color w:val="000000"/>
        </w:rPr>
        <w:t xml:space="preserve"> </w:t>
      </w:r>
    </w:p>
    <w:p w:rsidR="004719F8" w:rsidRPr="00605157" w:rsidRDefault="004719F8" w:rsidP="00FC6381">
      <w:pPr>
        <w:pStyle w:val="ListParagraph"/>
        <w:numPr>
          <w:ilvl w:val="0"/>
          <w:numId w:val="8"/>
        </w:numPr>
        <w:ind w:left="714" w:hanging="357"/>
        <w:rPr>
          <w:color w:val="000000"/>
        </w:rPr>
      </w:pPr>
      <w:r w:rsidRPr="00605157">
        <w:rPr>
          <w:color w:val="000000"/>
        </w:rPr>
        <w:t xml:space="preserve">teme che l'attuale proposta possa rivelarsi un ostacolo proibitivo sia per le PMI che per le start-up. Il Comitato ritiene che il sistema dell'inversione contabile debba essere concesso a tutte le cessioni transfrontaliere di beni B2B, fino a quando il sistema </w:t>
      </w:r>
      <w:r w:rsidR="00605157" w:rsidRPr="00605157">
        <w:rPr>
          <w:color w:val="000000"/>
        </w:rPr>
        <w:t>definitivo</w:t>
      </w:r>
      <w:r w:rsidRPr="00605157">
        <w:rPr>
          <w:color w:val="000000"/>
        </w:rPr>
        <w:t xml:space="preserve"> non sarà pienamente operativo e il rimborso dell'IVA non sarà effettuato in maniera tempestiva;</w:t>
      </w:r>
    </w:p>
    <w:p w:rsidR="004719F8" w:rsidRPr="00605157" w:rsidRDefault="004719F8" w:rsidP="00AE01B4">
      <w:pPr>
        <w:keepNext/>
        <w:rPr>
          <w:color w:val="000000"/>
        </w:rPr>
      </w:pPr>
    </w:p>
    <w:p w:rsidR="004719F8" w:rsidRPr="00605157" w:rsidRDefault="004719F8" w:rsidP="00FC6381">
      <w:pPr>
        <w:pStyle w:val="ListParagraph"/>
        <w:keepNext/>
        <w:numPr>
          <w:ilvl w:val="0"/>
          <w:numId w:val="8"/>
        </w:numPr>
        <w:rPr>
          <w:color w:val="000000"/>
        </w:rPr>
      </w:pPr>
      <w:r w:rsidRPr="00605157">
        <w:rPr>
          <w:color w:val="000000"/>
        </w:rPr>
        <w:t>raccomanda un investimento adeguato nelle risorse informatiche hardware e software per sviluppare correttamente uno sportello unico solido e affidabile in grado di gestire in modo efficiente una notevole quantità di informazioni sensibili, garantendo un funzionamento rapido e sicuro del sistema a vantaggio sia delle imprese europee che delle amministrazioni fiscali;</w:t>
      </w:r>
    </w:p>
    <w:p w:rsidR="004719F8" w:rsidRPr="00605157" w:rsidRDefault="004719F8" w:rsidP="00AE01B4">
      <w:pPr>
        <w:keepNext/>
        <w:rPr>
          <w:color w:val="000000"/>
        </w:rPr>
      </w:pPr>
    </w:p>
    <w:p w:rsidR="004719F8" w:rsidRPr="00605157" w:rsidRDefault="004719F8" w:rsidP="00FC6381">
      <w:pPr>
        <w:pStyle w:val="ListParagraph"/>
        <w:numPr>
          <w:ilvl w:val="0"/>
          <w:numId w:val="8"/>
        </w:numPr>
        <w:ind w:left="714" w:hanging="357"/>
        <w:rPr>
          <w:color w:val="000000"/>
        </w:rPr>
      </w:pPr>
      <w:r w:rsidRPr="00605157">
        <w:rPr>
          <w:color w:val="000000"/>
        </w:rPr>
        <w:t xml:space="preserve">raccomanda una collaborazione più stretta tra le autorità fiscali e le autorità di controllo a livello nazionale al fine di rendere più efficace il nuovo sistema dell'IVA basato sulla destinazione in termini sia di efficacia contro le frodi che di affidabilità a favore delle imprese europee; </w:t>
      </w:r>
    </w:p>
    <w:p w:rsidR="004719F8" w:rsidRPr="00605157" w:rsidRDefault="004719F8" w:rsidP="00AE01B4">
      <w:pPr>
        <w:keepNext/>
        <w:rPr>
          <w:color w:val="000000"/>
        </w:rPr>
      </w:pPr>
    </w:p>
    <w:p w:rsidR="004719F8" w:rsidRPr="00605157" w:rsidRDefault="004719F8" w:rsidP="00FC6381">
      <w:pPr>
        <w:pStyle w:val="ListParagraph"/>
        <w:numPr>
          <w:ilvl w:val="0"/>
          <w:numId w:val="8"/>
        </w:numPr>
      </w:pPr>
      <w:r w:rsidRPr="00605157">
        <w:rPr>
          <w:color w:val="000000"/>
        </w:rPr>
        <w:t>ritiene che le imprese europee trarrebbero beneficio da un'ampia azione di comunicazione condotta dalla Commissione volta a spiegare adeguatamente, in termini chiari e concreti, le caratteristiche principali del nuovo sistema dell'IVA, nonché i vantaggi effettivi che la riforma dell'IVA dovrebbe produrre al fine di favorire le imprese europee e la loro crescita.</w:t>
      </w:r>
    </w:p>
    <w:p w:rsidR="004719F8" w:rsidRPr="00605157" w:rsidRDefault="004719F8" w:rsidP="00AE01B4"/>
    <w:p w:rsidR="004719F8" w:rsidRPr="00605157" w:rsidRDefault="004719F8" w:rsidP="004A4C41">
      <w:pPr>
        <w:tabs>
          <w:tab w:val="left" w:pos="770"/>
        </w:tabs>
        <w:ind w:left="1701" w:right="-141" w:hanging="1701"/>
        <w:rPr>
          <w:i/>
          <w:iCs/>
        </w:rPr>
      </w:pPr>
      <w:r w:rsidRPr="00605157">
        <w:rPr>
          <w:b/>
          <w:bCs/>
          <w:i/>
          <w:iCs/>
        </w:rPr>
        <w:t>Persona da contattare:</w:t>
      </w:r>
      <w:r w:rsidRPr="00605157">
        <w:rPr>
          <w:b/>
          <w:bCs/>
          <w:i/>
          <w:iCs/>
        </w:rPr>
        <w:tab/>
      </w:r>
      <w:r w:rsidRPr="00605157">
        <w:rPr>
          <w:bCs/>
          <w:i/>
          <w:iCs/>
        </w:rPr>
        <w:t>Jüri Soosaar</w:t>
      </w:r>
    </w:p>
    <w:p w:rsidR="008D6ABD" w:rsidRPr="00605157" w:rsidRDefault="004719F8" w:rsidP="004A4C41">
      <w:pPr>
        <w:tabs>
          <w:tab w:val="left" w:pos="2268"/>
        </w:tabs>
        <w:rPr>
          <w:i/>
          <w:iCs/>
        </w:rPr>
      </w:pPr>
      <w:r w:rsidRPr="00605157">
        <w:rPr>
          <w:b/>
          <w:bCs/>
          <w:i/>
          <w:iCs/>
        </w:rPr>
        <w:tab/>
      </w:r>
      <w:r w:rsidR="004A4C41" w:rsidRPr="00605157">
        <w:rPr>
          <w:b/>
          <w:bCs/>
          <w:i/>
          <w:iCs/>
        </w:rPr>
        <w:tab/>
      </w:r>
      <w:r w:rsidRPr="00605157">
        <w:rPr>
          <w:i/>
          <w:iCs/>
        </w:rPr>
        <w:t>(</w:t>
      </w:r>
      <w:r w:rsidR="00605157" w:rsidRPr="00605157">
        <w:rPr>
          <w:i/>
          <w:iCs/>
        </w:rPr>
        <w:t>Tel.:</w:t>
      </w:r>
      <w:r w:rsidRPr="00605157">
        <w:rPr>
          <w:i/>
          <w:iCs/>
        </w:rPr>
        <w:t xml:space="preserve"> 00 32 2 546 97 40 – </w:t>
      </w:r>
      <w:r w:rsidR="00605157" w:rsidRPr="00605157">
        <w:rPr>
          <w:i/>
          <w:iCs/>
        </w:rPr>
        <w:t>email</w:t>
      </w:r>
      <w:r w:rsidRPr="00605157">
        <w:rPr>
          <w:i/>
          <w:iCs/>
        </w:rPr>
        <w:t>:</w:t>
      </w:r>
      <w:r w:rsidRPr="00605157">
        <w:t xml:space="preserve"> </w:t>
      </w:r>
      <w:hyperlink r:id="rId21" w:history="1">
        <w:r w:rsidRPr="00605157">
          <w:rPr>
            <w:rStyle w:val="Hyperlink"/>
            <w:i/>
          </w:rPr>
          <w:t>Juri.Soosaar</w:t>
        </w:r>
        <w:r w:rsidRPr="00605157">
          <w:rPr>
            <w:rStyle w:val="Hyperlink"/>
            <w:i/>
            <w:iCs/>
          </w:rPr>
          <w:t>@eesc.europa.eu</w:t>
        </w:r>
      </w:hyperlink>
      <w:r w:rsidR="00605157" w:rsidRPr="00605157">
        <w:rPr>
          <w:i/>
          <w:iCs/>
        </w:rPr>
        <w:t>)</w:t>
      </w:r>
    </w:p>
    <w:p w:rsidR="00325453" w:rsidRPr="00605157" w:rsidRDefault="00325453" w:rsidP="00AE01B4">
      <w:pPr>
        <w:tabs>
          <w:tab w:val="left" w:pos="1701"/>
        </w:tabs>
      </w:pPr>
    </w:p>
    <w:p w:rsidR="008D6ABD" w:rsidRPr="00605157" w:rsidRDefault="00325453" w:rsidP="00AE01B4">
      <w:pPr>
        <w:pStyle w:val="ListParagraph"/>
        <w:numPr>
          <w:ilvl w:val="0"/>
          <w:numId w:val="7"/>
        </w:numPr>
        <w:ind w:left="567" w:hanging="567"/>
      </w:pPr>
      <w:r w:rsidRPr="00605157">
        <w:rPr>
          <w:b/>
          <w:i/>
          <w:sz w:val="28"/>
          <w:szCs w:val="28"/>
        </w:rPr>
        <w:t>Adeguamento del prefinanziamento annuale dei fondi europei per gli anni dal 2021 al 2023</w:t>
      </w:r>
    </w:p>
    <w:p w:rsidR="00325453" w:rsidRPr="00605157" w:rsidRDefault="00325453" w:rsidP="00AE01B4"/>
    <w:p w:rsidR="00325453" w:rsidRPr="00605157" w:rsidRDefault="00605157" w:rsidP="00AE01B4">
      <w:pPr>
        <w:tabs>
          <w:tab w:val="center" w:pos="284"/>
          <w:tab w:val="left" w:pos="1701"/>
        </w:tabs>
        <w:ind w:left="266" w:hanging="266"/>
      </w:pPr>
      <w:r w:rsidRPr="00605157">
        <w:rPr>
          <w:b/>
        </w:rPr>
        <w:t>Relatore</w:t>
      </w:r>
      <w:r w:rsidR="00325453" w:rsidRPr="00605157">
        <w:rPr>
          <w:b/>
        </w:rPr>
        <w:t>:</w:t>
      </w:r>
      <w:r w:rsidR="00325453" w:rsidRPr="00605157">
        <w:tab/>
        <w:t>Javier DOZ ORRIT (Lavoratori - ES)</w:t>
      </w:r>
    </w:p>
    <w:p w:rsidR="00325453" w:rsidRPr="00605157" w:rsidRDefault="00325453" w:rsidP="00AE01B4">
      <w:pPr>
        <w:tabs>
          <w:tab w:val="center" w:pos="284"/>
        </w:tabs>
        <w:ind w:left="266" w:hanging="266"/>
        <w:rPr>
          <w:b/>
        </w:rPr>
      </w:pPr>
    </w:p>
    <w:p w:rsidR="00325453" w:rsidRPr="00605157" w:rsidRDefault="00325453" w:rsidP="00AE01B4">
      <w:pPr>
        <w:tabs>
          <w:tab w:val="center" w:pos="284"/>
          <w:tab w:val="left" w:pos="1701"/>
        </w:tabs>
        <w:ind w:left="266" w:hanging="266"/>
      </w:pPr>
      <w:r w:rsidRPr="00605157">
        <w:rPr>
          <w:b/>
        </w:rPr>
        <w:t>Riferimenti:</w:t>
      </w:r>
      <w:r w:rsidRPr="00605157">
        <w:rPr>
          <w:b/>
        </w:rPr>
        <w:tab/>
      </w:r>
      <w:r w:rsidRPr="00605157">
        <w:t>COM(2018) 614 final – 2018/0322 (COD)</w:t>
      </w:r>
    </w:p>
    <w:p w:rsidR="00325453" w:rsidRPr="00605157" w:rsidRDefault="00325453" w:rsidP="00AE01B4">
      <w:pPr>
        <w:tabs>
          <w:tab w:val="center" w:pos="284"/>
          <w:tab w:val="left" w:pos="1701"/>
        </w:tabs>
        <w:ind w:left="266" w:hanging="266"/>
      </w:pPr>
      <w:r w:rsidRPr="00605157">
        <w:rPr>
          <w:b/>
        </w:rPr>
        <w:tab/>
      </w:r>
      <w:r w:rsidRPr="00605157">
        <w:rPr>
          <w:b/>
        </w:rPr>
        <w:tab/>
      </w:r>
      <w:r w:rsidRPr="00605157">
        <w:rPr>
          <w:b/>
        </w:rPr>
        <w:tab/>
      </w:r>
      <w:r w:rsidRPr="00605157">
        <w:t xml:space="preserve">EESC-2018-04700-00-00-AS-TRA </w:t>
      </w:r>
    </w:p>
    <w:p w:rsidR="00325453" w:rsidRPr="00605157" w:rsidRDefault="00325453" w:rsidP="00AE01B4">
      <w:pPr>
        <w:tabs>
          <w:tab w:val="center" w:pos="284"/>
        </w:tabs>
        <w:ind w:left="266" w:hanging="266"/>
      </w:pPr>
    </w:p>
    <w:p w:rsidR="00325453" w:rsidRPr="00605157" w:rsidRDefault="00325453" w:rsidP="00AE01B4">
      <w:pPr>
        <w:rPr>
          <w:b/>
        </w:rPr>
      </w:pPr>
      <w:r w:rsidRPr="00605157">
        <w:rPr>
          <w:b/>
        </w:rPr>
        <w:t>Punti salienti:</w:t>
      </w:r>
    </w:p>
    <w:p w:rsidR="00325453" w:rsidRPr="00605157" w:rsidRDefault="00325453" w:rsidP="00AE01B4"/>
    <w:p w:rsidR="00325453" w:rsidRPr="00605157" w:rsidRDefault="00325453" w:rsidP="00AE01B4">
      <w:r w:rsidRPr="00605157">
        <w:t>Il CESE:</w:t>
      </w:r>
    </w:p>
    <w:p w:rsidR="00325453" w:rsidRPr="00605157" w:rsidRDefault="00325453" w:rsidP="00AE01B4"/>
    <w:p w:rsidR="00325453" w:rsidRPr="00605157" w:rsidRDefault="00325453" w:rsidP="00AE01B4">
      <w:pPr>
        <w:pStyle w:val="ListParagraph"/>
        <w:numPr>
          <w:ilvl w:val="0"/>
          <w:numId w:val="9"/>
        </w:numPr>
        <w:overflowPunct w:val="0"/>
        <w:autoSpaceDE w:val="0"/>
        <w:autoSpaceDN w:val="0"/>
        <w:adjustRightInd w:val="0"/>
        <w:ind w:left="567" w:hanging="578"/>
        <w:textAlignment w:val="baseline"/>
      </w:pPr>
      <w:r w:rsidRPr="00605157">
        <w:t xml:space="preserve">ritiene che il prefinanziamento rappresenti innanzitutto un sostegno alla liquidità degli Stati membri che viene concesso sia per dare inizio all'attuazione dei programmi cofinanziati dai fondi europei sia per evitare ritardi eccessivi nella loro realizzazione. Il prefinanziamento è uno </w:t>
      </w:r>
      <w:r w:rsidRPr="00605157">
        <w:lastRenderedPageBreak/>
        <w:t>strumento utile e necessario. Va ricordato che, per dare avvio a un programma finanziato con fondi europei, gli Stati membri devono anticipare le risorse alle istituzioni pubbliche e/o agli attori privati che hanno la diretta responsabilità dell'attuazione del programma considerato;</w:t>
      </w:r>
    </w:p>
    <w:p w:rsidR="00325453" w:rsidRPr="00605157" w:rsidRDefault="00325453" w:rsidP="00AE01B4">
      <w:pPr>
        <w:ind w:left="567" w:hanging="578"/>
      </w:pPr>
    </w:p>
    <w:p w:rsidR="00325453" w:rsidRPr="00605157" w:rsidRDefault="00325453" w:rsidP="00AE01B4">
      <w:pPr>
        <w:pStyle w:val="ListParagraph"/>
        <w:numPr>
          <w:ilvl w:val="0"/>
          <w:numId w:val="9"/>
        </w:numPr>
        <w:overflowPunct w:val="0"/>
        <w:autoSpaceDE w:val="0"/>
        <w:autoSpaceDN w:val="0"/>
        <w:adjustRightInd w:val="0"/>
        <w:ind w:left="567" w:hanging="578"/>
        <w:textAlignment w:val="baseline"/>
      </w:pPr>
      <w:r w:rsidRPr="00605157">
        <w:t>non ritiene che le ragioni addotte dalla Commissione per ridurre i tassi di prefinanziamento nella fase finale dell'attuazione del QFP 2014-2020 siano sufficientemente solide da giustificare tale riduzione;</w:t>
      </w:r>
    </w:p>
    <w:p w:rsidR="00325453" w:rsidRPr="00605157" w:rsidRDefault="00325453" w:rsidP="00AE01B4">
      <w:pPr>
        <w:ind w:left="567" w:hanging="578"/>
      </w:pPr>
    </w:p>
    <w:p w:rsidR="00325453" w:rsidRPr="00605157" w:rsidRDefault="00325453" w:rsidP="00AE01B4">
      <w:pPr>
        <w:pStyle w:val="ListParagraph"/>
        <w:numPr>
          <w:ilvl w:val="0"/>
          <w:numId w:val="9"/>
        </w:numPr>
        <w:overflowPunct w:val="0"/>
        <w:autoSpaceDE w:val="0"/>
        <w:autoSpaceDN w:val="0"/>
        <w:adjustRightInd w:val="0"/>
        <w:ind w:left="567" w:hanging="578"/>
        <w:textAlignment w:val="baseline"/>
      </w:pPr>
      <w:r w:rsidRPr="00605157">
        <w:t>ritiene che la Commissione disponga di strumenti sufficienti per controllare che i fondi europei, compreso il prefinanziamento, siano utilizzati in modo adeguato dagli Stati membri e, in ogni caso, il CESE appoggerebbe qualsiasi riforma volta a migliorare questa capacità di controllo.</w:t>
      </w:r>
    </w:p>
    <w:p w:rsidR="00325453" w:rsidRPr="00605157" w:rsidRDefault="00325453" w:rsidP="00AE01B4">
      <w:pPr>
        <w:ind w:left="567" w:hanging="578"/>
      </w:pPr>
    </w:p>
    <w:p w:rsidR="00325453" w:rsidRPr="00605157" w:rsidRDefault="00325453" w:rsidP="00AE01B4">
      <w:pPr>
        <w:pStyle w:val="ListParagraph"/>
        <w:numPr>
          <w:ilvl w:val="0"/>
          <w:numId w:val="9"/>
        </w:numPr>
        <w:overflowPunct w:val="0"/>
        <w:autoSpaceDE w:val="0"/>
        <w:autoSpaceDN w:val="0"/>
        <w:adjustRightInd w:val="0"/>
        <w:ind w:left="567" w:hanging="578"/>
        <w:textAlignment w:val="baseline"/>
      </w:pPr>
      <w:r w:rsidRPr="00605157">
        <w:t>chiede alla Commissione di riconsiderare la sua proposta tesa a ridurre i tassi di prefinanziamento e, quindi, di mantenere i tassi previsti nel vigente regolamento recante disposizioni comuni sui fondi europei per il QFP 2014-2020;</w:t>
      </w:r>
    </w:p>
    <w:p w:rsidR="00325453" w:rsidRPr="00605157" w:rsidRDefault="00325453" w:rsidP="00AE01B4">
      <w:pPr>
        <w:ind w:left="567" w:hanging="578"/>
      </w:pPr>
    </w:p>
    <w:p w:rsidR="00325453" w:rsidRPr="00605157" w:rsidRDefault="00325453" w:rsidP="00AE01B4">
      <w:pPr>
        <w:pStyle w:val="ListParagraph"/>
        <w:numPr>
          <w:ilvl w:val="0"/>
          <w:numId w:val="9"/>
        </w:numPr>
        <w:overflowPunct w:val="0"/>
        <w:autoSpaceDE w:val="0"/>
        <w:autoSpaceDN w:val="0"/>
        <w:adjustRightInd w:val="0"/>
        <w:ind w:left="567" w:hanging="578"/>
        <w:textAlignment w:val="baseline"/>
        <w:rPr>
          <w:i/>
        </w:rPr>
      </w:pPr>
      <w:r w:rsidRPr="00605157">
        <w:t>invita la Commissione a rivedere il prefinanziamento previsto nella proposta di regolamento recante disposizioni comuni per i fondi europei del QFP 2021-2027, in linea con quanto raccomandato nel parere.</w:t>
      </w:r>
    </w:p>
    <w:p w:rsidR="00325453" w:rsidRPr="00605157" w:rsidRDefault="00325453" w:rsidP="00AE01B4">
      <w:pPr>
        <w:rPr>
          <w:i/>
        </w:rPr>
      </w:pPr>
    </w:p>
    <w:p w:rsidR="00325453" w:rsidRPr="00605157" w:rsidRDefault="00325453" w:rsidP="00AE01B4">
      <w:pPr>
        <w:pStyle w:val="ListParagraph"/>
        <w:tabs>
          <w:tab w:val="left" w:pos="1701"/>
        </w:tabs>
        <w:ind w:left="0"/>
        <w:rPr>
          <w:i/>
        </w:rPr>
      </w:pPr>
      <w:r w:rsidRPr="00605157">
        <w:rPr>
          <w:b/>
          <w:i/>
        </w:rPr>
        <w:t>Persona da contattare:</w:t>
      </w:r>
      <w:r w:rsidRPr="00605157">
        <w:rPr>
          <w:i/>
        </w:rPr>
        <w:t xml:space="preserve"> </w:t>
      </w:r>
      <w:r w:rsidRPr="00605157">
        <w:rPr>
          <w:i/>
        </w:rPr>
        <w:tab/>
        <w:t>Georgios Meleas</w:t>
      </w:r>
    </w:p>
    <w:p w:rsidR="00325453" w:rsidRPr="00605157" w:rsidRDefault="00325453" w:rsidP="004A4C41">
      <w:pPr>
        <w:tabs>
          <w:tab w:val="left" w:pos="2268"/>
        </w:tabs>
      </w:pPr>
      <w:r w:rsidRPr="00605157">
        <w:rPr>
          <w:i/>
        </w:rPr>
        <w:tab/>
        <w:t>(</w:t>
      </w:r>
      <w:r w:rsidR="00605157" w:rsidRPr="00605157">
        <w:rPr>
          <w:i/>
        </w:rPr>
        <w:t>Tel.:</w:t>
      </w:r>
      <w:r w:rsidRPr="00605157">
        <w:rPr>
          <w:i/>
        </w:rPr>
        <w:t xml:space="preserve"> 00 32 2 546 9795 - </w:t>
      </w:r>
      <w:r w:rsidR="00605157" w:rsidRPr="00605157">
        <w:rPr>
          <w:i/>
        </w:rPr>
        <w:t>email</w:t>
      </w:r>
      <w:r w:rsidRPr="00605157">
        <w:rPr>
          <w:i/>
        </w:rPr>
        <w:t xml:space="preserve">: </w:t>
      </w:r>
      <w:hyperlink r:id="rId22" w:history="1">
        <w:r w:rsidRPr="00605157">
          <w:rPr>
            <w:rStyle w:val="Hyperlink"/>
            <w:i/>
          </w:rPr>
          <w:t>georgios.meleas@eesc.europa.eu</w:t>
        </w:r>
      </w:hyperlink>
      <w:r w:rsidRPr="00605157">
        <w:rPr>
          <w:i/>
        </w:rPr>
        <w:t>)</w:t>
      </w:r>
    </w:p>
    <w:p w:rsidR="00EE140B" w:rsidRPr="00605157" w:rsidRDefault="00EE140B" w:rsidP="00AE01B4"/>
    <w:p w:rsidR="00325453" w:rsidRPr="00605157" w:rsidRDefault="00494E1A" w:rsidP="00AE01B4">
      <w:pPr>
        <w:pStyle w:val="ListParagraph"/>
        <w:numPr>
          <w:ilvl w:val="0"/>
          <w:numId w:val="7"/>
        </w:numPr>
        <w:ind w:left="567" w:hanging="567"/>
      </w:pPr>
      <w:r w:rsidRPr="00605157">
        <w:rPr>
          <w:b/>
          <w:i/>
          <w:sz w:val="28"/>
          <w:szCs w:val="28"/>
        </w:rPr>
        <w:t>Politica economica della zona euro 2019</w:t>
      </w:r>
    </w:p>
    <w:p w:rsidR="00EE140B" w:rsidRPr="00605157" w:rsidRDefault="00EE140B" w:rsidP="00AE01B4"/>
    <w:p w:rsidR="00EE140B" w:rsidRPr="00605157" w:rsidRDefault="00605157" w:rsidP="00AE01B4">
      <w:pPr>
        <w:tabs>
          <w:tab w:val="center" w:pos="284"/>
          <w:tab w:val="left" w:pos="1701"/>
        </w:tabs>
        <w:ind w:left="266" w:hanging="266"/>
      </w:pPr>
      <w:r w:rsidRPr="00605157">
        <w:rPr>
          <w:b/>
        </w:rPr>
        <w:t>Relatore</w:t>
      </w:r>
      <w:r w:rsidR="00EE140B" w:rsidRPr="00605157">
        <w:rPr>
          <w:b/>
        </w:rPr>
        <w:t xml:space="preserve"> unico:</w:t>
      </w:r>
      <w:r w:rsidR="00EE140B" w:rsidRPr="00605157">
        <w:tab/>
        <w:t>Javier DOZ ORRIT (Lavoratori - ES)</w:t>
      </w:r>
    </w:p>
    <w:p w:rsidR="00EE140B" w:rsidRPr="00605157" w:rsidRDefault="00EE140B" w:rsidP="00AE01B4">
      <w:pPr>
        <w:tabs>
          <w:tab w:val="center" w:pos="284"/>
        </w:tabs>
        <w:ind w:left="266" w:hanging="266"/>
      </w:pPr>
    </w:p>
    <w:p w:rsidR="00EE140B" w:rsidRPr="00605157" w:rsidRDefault="00EE140B" w:rsidP="00AE01B4">
      <w:pPr>
        <w:tabs>
          <w:tab w:val="center" w:pos="284"/>
          <w:tab w:val="left" w:pos="1701"/>
        </w:tabs>
        <w:ind w:left="266" w:hanging="266"/>
      </w:pPr>
      <w:r w:rsidRPr="00605157">
        <w:rPr>
          <w:b/>
        </w:rPr>
        <w:t>Riferimenti:</w:t>
      </w:r>
      <w:r w:rsidRPr="00605157">
        <w:rPr>
          <w:b/>
        </w:rPr>
        <w:tab/>
      </w:r>
      <w:r w:rsidRPr="00605157">
        <w:t>COM(2018) 759 final</w:t>
      </w:r>
    </w:p>
    <w:p w:rsidR="00EE140B" w:rsidRPr="00605157" w:rsidRDefault="00EE140B" w:rsidP="00AE01B4">
      <w:pPr>
        <w:tabs>
          <w:tab w:val="center" w:pos="284"/>
          <w:tab w:val="left" w:pos="1701"/>
        </w:tabs>
        <w:ind w:left="266" w:hanging="266"/>
      </w:pPr>
      <w:r w:rsidRPr="00605157">
        <w:rPr>
          <w:b/>
        </w:rPr>
        <w:tab/>
      </w:r>
      <w:r w:rsidRPr="00605157">
        <w:rPr>
          <w:b/>
        </w:rPr>
        <w:tab/>
      </w:r>
      <w:r w:rsidRPr="00605157">
        <w:rPr>
          <w:b/>
        </w:rPr>
        <w:tab/>
      </w:r>
      <w:r w:rsidRPr="00605157">
        <w:t>EESC-2018-05763-00-00-AS-TRA</w:t>
      </w:r>
    </w:p>
    <w:p w:rsidR="00EE140B" w:rsidRPr="00605157" w:rsidRDefault="00EE140B" w:rsidP="00AE01B4">
      <w:pPr>
        <w:tabs>
          <w:tab w:val="center" w:pos="284"/>
        </w:tabs>
        <w:ind w:left="266" w:hanging="266"/>
      </w:pPr>
    </w:p>
    <w:p w:rsidR="00EE140B" w:rsidRPr="00605157" w:rsidRDefault="00EE140B" w:rsidP="00AE01B4">
      <w:pPr>
        <w:rPr>
          <w:b/>
        </w:rPr>
      </w:pPr>
      <w:r w:rsidRPr="00605157">
        <w:rPr>
          <w:b/>
        </w:rPr>
        <w:t>Punti salienti:</w:t>
      </w:r>
    </w:p>
    <w:p w:rsidR="00EE140B" w:rsidRPr="00605157" w:rsidRDefault="00EE140B" w:rsidP="00AE01B4">
      <w:pPr>
        <w:pStyle w:val="Heading2"/>
        <w:numPr>
          <w:ilvl w:val="0"/>
          <w:numId w:val="0"/>
        </w:numPr>
        <w:ind w:left="567" w:hanging="567"/>
      </w:pPr>
    </w:p>
    <w:p w:rsidR="00EE140B" w:rsidRPr="00605157" w:rsidRDefault="00EE140B" w:rsidP="00FC6381">
      <w:pPr>
        <w:pStyle w:val="Heading2"/>
        <w:numPr>
          <w:ilvl w:val="0"/>
          <w:numId w:val="0"/>
        </w:numPr>
        <w:tabs>
          <w:tab w:val="left" w:pos="0"/>
        </w:tabs>
      </w:pPr>
      <w:r w:rsidRPr="00605157">
        <w:t>Il CESE:</w:t>
      </w:r>
    </w:p>
    <w:p w:rsidR="00EE140B" w:rsidRPr="00605157" w:rsidRDefault="00EE140B" w:rsidP="00FC6381">
      <w:pPr>
        <w:ind w:left="567" w:hanging="567"/>
        <w:rPr>
          <w:sz w:val="16"/>
          <w:szCs w:val="16"/>
          <w:lang w:val="en-GB"/>
        </w:rPr>
      </w:pPr>
    </w:p>
    <w:p w:rsidR="00EE140B" w:rsidRPr="00605157" w:rsidRDefault="00EE140B" w:rsidP="00FC6381">
      <w:pPr>
        <w:pStyle w:val="Heading2"/>
        <w:numPr>
          <w:ilvl w:val="0"/>
          <w:numId w:val="10"/>
        </w:numPr>
        <w:ind w:left="567" w:hanging="567"/>
      </w:pPr>
      <w:r w:rsidRPr="00605157">
        <w:t>sottolinea che il perseguimento della resilienza economica deve andare di pari passo con una maggior resilienza dei mercati del lavoro;</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 xml:space="preserve">chiede alle istituzioni dell'UE di adottare gli orientamenti e i provvedimenti necessari a incoraggiare gli investimenti pubblici e ad agevolare quelli privati; </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accoglie con favore le proposte tese a trasferire l'onere fiscale dal lavoro e a rafforzare i sistemi di istruzione e gli investimenti nelle competenze, nonché l'efficacia delle politiche attive del mercato del lavoro che sostengono le transizioni verso posti di lavoro di alta qualità, ma gli Stati membri devono assicurare finanziamenti sufficienti a favore degli investimenti sociali e dei sistemi di protezione sociale;</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lastRenderedPageBreak/>
        <w:t>condivide appieno la preoccupazione della Commissione europea relativa alla necessità di contrastare le frodi, l'evasione e l'elusione fiscali;</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ribadisce l'importanza di attuare il pilastro europeo dei diritti sociali quale mezzo per aumentare la resilienza, promuovere la convergenza verso l'alto e, in ultima istanza, proteggere il progetto di integrazione europea dalle tendenze centrifughe;</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accoglie con favore la raccomandazione della Commissione europea che propugna un riequilibrio simmetrico nella zona euro e l'invito a una maggiore crescita dei salari negli Stati membri che presentano avanzi delle partite correnti;</w:t>
      </w:r>
    </w:p>
    <w:p w:rsidR="00EE140B" w:rsidRPr="00605157" w:rsidDel="00EC45C6"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ritiene che il miglioramento del contesto imprenditoriale e la promozione del completamento del mercato unico, senza che vengano intaccati i diritti sociali e del lavoro, siano importanti modalità di rafforzamento della resilienza economica nella zona euro;</w:t>
      </w:r>
    </w:p>
    <w:p w:rsidR="00EE140B" w:rsidRPr="00605157" w:rsidRDefault="00EE140B" w:rsidP="00AE01B4">
      <w:pPr>
        <w:ind w:left="567" w:hanging="567"/>
        <w:rPr>
          <w:sz w:val="16"/>
          <w:szCs w:val="16"/>
        </w:rPr>
      </w:pPr>
    </w:p>
    <w:p w:rsidR="00EE140B" w:rsidRPr="00605157" w:rsidRDefault="00EE140B" w:rsidP="00FC6381">
      <w:pPr>
        <w:pStyle w:val="Heading2"/>
        <w:numPr>
          <w:ilvl w:val="0"/>
          <w:numId w:val="10"/>
        </w:numPr>
        <w:ind w:left="567" w:hanging="567"/>
      </w:pPr>
      <w:r w:rsidRPr="00605157">
        <w:t xml:space="preserve">ribadisce che l'Unione dei mercati dei capitali è molto importante per il finanziamento dell'attività economica, ed esprime la propria preoccupazione per i ritardi e gli ostacoli che stanno intralciando lo sviluppo dell'Unione bancaria; </w:t>
      </w:r>
    </w:p>
    <w:p w:rsidR="00EE140B" w:rsidRPr="00605157" w:rsidRDefault="00EE140B" w:rsidP="00FC6381">
      <w:pPr>
        <w:ind w:left="567" w:hanging="567"/>
        <w:rPr>
          <w:sz w:val="16"/>
          <w:szCs w:val="16"/>
        </w:rPr>
      </w:pPr>
    </w:p>
    <w:p w:rsidR="00EE140B" w:rsidRPr="00605157" w:rsidRDefault="00EE140B" w:rsidP="00FC6381">
      <w:pPr>
        <w:pStyle w:val="Heading2"/>
        <w:numPr>
          <w:ilvl w:val="0"/>
          <w:numId w:val="10"/>
        </w:numPr>
        <w:ind w:left="567" w:hanging="567"/>
      </w:pPr>
      <w:r w:rsidRPr="00605157">
        <w:t>esorta gli Stati membri a dare prova di impegno nella misura del necessario per superare i disaccordi sulla strada da intraprendere per approfondire l'UEM.</w:t>
      </w:r>
    </w:p>
    <w:p w:rsidR="00EE140B" w:rsidRPr="00605157" w:rsidRDefault="00EE140B" w:rsidP="00AE01B4">
      <w:pPr>
        <w:rPr>
          <w:sz w:val="16"/>
          <w:szCs w:val="16"/>
        </w:rPr>
      </w:pPr>
    </w:p>
    <w:p w:rsidR="00EE140B" w:rsidRPr="00605157" w:rsidRDefault="00EE140B" w:rsidP="00AE01B4">
      <w:pPr>
        <w:tabs>
          <w:tab w:val="left" w:pos="770"/>
        </w:tabs>
        <w:ind w:left="1701" w:hanging="1701"/>
        <w:rPr>
          <w:bCs/>
          <w:i/>
          <w:iCs/>
        </w:rPr>
      </w:pPr>
      <w:r w:rsidRPr="00605157">
        <w:rPr>
          <w:b/>
          <w:bCs/>
          <w:i/>
          <w:iCs/>
        </w:rPr>
        <w:t>Persona da contattare:</w:t>
      </w:r>
      <w:r w:rsidRPr="00605157">
        <w:rPr>
          <w:b/>
          <w:bCs/>
          <w:i/>
          <w:iCs/>
        </w:rPr>
        <w:tab/>
      </w:r>
      <w:r w:rsidRPr="00605157">
        <w:rPr>
          <w:bCs/>
          <w:i/>
          <w:iCs/>
        </w:rPr>
        <w:t>Alexander Alexandrov</w:t>
      </w:r>
    </w:p>
    <w:p w:rsidR="00EE140B" w:rsidRPr="00605157" w:rsidRDefault="009F1077" w:rsidP="004A4C41">
      <w:pPr>
        <w:tabs>
          <w:tab w:val="left" w:pos="2268"/>
        </w:tabs>
      </w:pPr>
      <w:r w:rsidRPr="00605157">
        <w:rPr>
          <w:bCs/>
          <w:i/>
          <w:iCs/>
        </w:rPr>
        <w:tab/>
      </w:r>
      <w:r w:rsidR="00605157" w:rsidRPr="00605157">
        <w:rPr>
          <w:bCs/>
          <w:i/>
          <w:iCs/>
        </w:rPr>
        <w:t>Tel.:</w:t>
      </w:r>
      <w:r w:rsidRPr="00605157">
        <w:rPr>
          <w:bCs/>
          <w:i/>
          <w:iCs/>
        </w:rPr>
        <w:t xml:space="preserve"> 00 32 2 546 98 05 – </w:t>
      </w:r>
      <w:r w:rsidR="00605157" w:rsidRPr="00605157">
        <w:rPr>
          <w:bCs/>
          <w:i/>
          <w:iCs/>
        </w:rPr>
        <w:t>email</w:t>
      </w:r>
      <w:r w:rsidRPr="00605157">
        <w:rPr>
          <w:bCs/>
          <w:i/>
          <w:iCs/>
        </w:rPr>
        <w:t xml:space="preserve">: </w:t>
      </w:r>
      <w:hyperlink r:id="rId23" w:history="1">
        <w:r w:rsidRPr="00605157">
          <w:rPr>
            <w:rStyle w:val="Hyperlink"/>
            <w:i/>
            <w:iCs/>
          </w:rPr>
          <w:t>alexander.alexandrov@eesc.europa.eu</w:t>
        </w:r>
      </w:hyperlink>
      <w:r w:rsidRPr="00605157">
        <w:rPr>
          <w:bCs/>
          <w:i/>
          <w:iCs/>
        </w:rPr>
        <w:t>)</w:t>
      </w:r>
    </w:p>
    <w:p w:rsidR="00EE140B" w:rsidRPr="00605157" w:rsidRDefault="00EE140B" w:rsidP="00AE01B4"/>
    <w:p w:rsidR="00EE140B" w:rsidRPr="00605157" w:rsidRDefault="00EE140B" w:rsidP="00AE01B4"/>
    <w:p w:rsidR="009E0DB0" w:rsidRPr="00605157" w:rsidRDefault="009E0DB0" w:rsidP="00AE01B4">
      <w:pPr>
        <w:jc w:val="left"/>
        <w:rPr>
          <w:b/>
          <w:caps/>
          <w:kern w:val="28"/>
        </w:rPr>
      </w:pPr>
      <w:r w:rsidRPr="00605157">
        <w:br w:type="page"/>
      </w:r>
    </w:p>
    <w:p w:rsidR="00F2269F" w:rsidRPr="00605157" w:rsidRDefault="00F2269F" w:rsidP="00AE01B4">
      <w:pPr>
        <w:pStyle w:val="Heading1"/>
        <w:ind w:left="567" w:hanging="567"/>
        <w:rPr>
          <w:b/>
          <w:caps/>
        </w:rPr>
      </w:pPr>
      <w:bookmarkStart w:id="2" w:name="_Toc1046054"/>
      <w:r w:rsidRPr="00605157">
        <w:rPr>
          <w:b/>
          <w:caps/>
        </w:rPr>
        <w:lastRenderedPageBreak/>
        <w:t>Trasporti, energia, infrastrutture, società dell'informazione</w:t>
      </w:r>
      <w:bookmarkEnd w:id="2"/>
    </w:p>
    <w:p w:rsidR="00092FC0" w:rsidRPr="00605157" w:rsidRDefault="00092FC0" w:rsidP="00AE01B4">
      <w:pPr>
        <w:jc w:val="left"/>
        <w:rPr>
          <w:kern w:val="28"/>
          <w:lang w:val="en-GB"/>
        </w:rPr>
      </w:pPr>
    </w:p>
    <w:p w:rsidR="00AC2599" w:rsidRPr="00605157" w:rsidRDefault="00C5077D" w:rsidP="00AE01B4">
      <w:pPr>
        <w:pStyle w:val="ListParagraph"/>
        <w:numPr>
          <w:ilvl w:val="0"/>
          <w:numId w:val="6"/>
        </w:numPr>
        <w:ind w:left="567" w:hanging="567"/>
        <w:jc w:val="left"/>
        <w:rPr>
          <w:i/>
          <w:kern w:val="28"/>
        </w:rPr>
      </w:pPr>
      <w:r w:rsidRPr="00605157">
        <w:rPr>
          <w:b/>
          <w:i/>
          <w:sz w:val="28"/>
          <w:szCs w:val="28"/>
        </w:rPr>
        <w:t>Centro europeo di competenza sulla cibersicurezza</w:t>
      </w:r>
    </w:p>
    <w:p w:rsidR="00C5077D" w:rsidRPr="00605157" w:rsidRDefault="00C5077D" w:rsidP="00AE01B4">
      <w:pPr>
        <w:jc w:val="left"/>
        <w:rPr>
          <w:i/>
          <w:kern w:val="28"/>
          <w:lang w:val="en-GB"/>
        </w:rPr>
      </w:pPr>
    </w:p>
    <w:p w:rsidR="00C5077D" w:rsidRPr="00605157" w:rsidRDefault="00605157" w:rsidP="00AE01B4">
      <w:pPr>
        <w:tabs>
          <w:tab w:val="left" w:pos="1701"/>
        </w:tabs>
        <w:jc w:val="left"/>
      </w:pPr>
      <w:r w:rsidRPr="00605157">
        <w:rPr>
          <w:b/>
        </w:rPr>
        <w:t>Relatore</w:t>
      </w:r>
      <w:r w:rsidR="00C5077D" w:rsidRPr="00605157">
        <w:rPr>
          <w:b/>
        </w:rPr>
        <w:t xml:space="preserve">: </w:t>
      </w:r>
      <w:r w:rsidR="00C5077D" w:rsidRPr="00605157">
        <w:rPr>
          <w:b/>
        </w:rPr>
        <w:tab/>
      </w:r>
      <w:r w:rsidR="00C5077D" w:rsidRPr="00605157">
        <w:t xml:space="preserve">Antonio LONGO (Diversità Europa - IT) </w:t>
      </w:r>
    </w:p>
    <w:p w:rsidR="00C5077D" w:rsidRPr="00605157" w:rsidRDefault="00605157" w:rsidP="00AE01B4">
      <w:pPr>
        <w:jc w:val="left"/>
      </w:pPr>
      <w:r w:rsidRPr="00605157">
        <w:rPr>
          <w:b/>
        </w:rPr>
        <w:t>Correlatore</w:t>
      </w:r>
      <w:r w:rsidR="00C5077D" w:rsidRPr="00605157">
        <w:rPr>
          <w:b/>
        </w:rPr>
        <w:t>:</w:t>
      </w:r>
      <w:r w:rsidR="00C5077D" w:rsidRPr="00605157">
        <w:t xml:space="preserve"> </w:t>
      </w:r>
      <w:r w:rsidR="00C5077D" w:rsidRPr="00605157">
        <w:tab/>
        <w:t>Alberto MAZZOLA (Datori di lavoro - IT)</w:t>
      </w:r>
    </w:p>
    <w:p w:rsidR="00C5077D" w:rsidRPr="00605157" w:rsidRDefault="00C5077D" w:rsidP="00AE01B4">
      <w:pPr>
        <w:jc w:val="left"/>
        <w:rPr>
          <w:lang w:val="en-GB"/>
        </w:rPr>
      </w:pPr>
    </w:p>
    <w:p w:rsidR="00E54554" w:rsidRPr="00605157" w:rsidRDefault="00E54554" w:rsidP="00AE01B4">
      <w:pPr>
        <w:jc w:val="left"/>
      </w:pPr>
      <w:r w:rsidRPr="00605157">
        <w:rPr>
          <w:b/>
        </w:rPr>
        <w:t>Riferimenti:</w:t>
      </w:r>
      <w:r w:rsidRPr="00605157">
        <w:rPr>
          <w:b/>
        </w:rPr>
        <w:tab/>
      </w:r>
      <w:r w:rsidRPr="00605157">
        <w:t>COM(2018) 630 final – 2018/0328 (COD)</w:t>
      </w:r>
    </w:p>
    <w:p w:rsidR="00C5077D" w:rsidRPr="00605157" w:rsidRDefault="007C0787" w:rsidP="00AE01B4">
      <w:pPr>
        <w:ind w:left="1701"/>
        <w:jc w:val="left"/>
      </w:pPr>
      <w:r w:rsidRPr="00605157">
        <w:t>EESC-2018-04805-00-00-AC-TRA</w:t>
      </w:r>
    </w:p>
    <w:p w:rsidR="00E54554" w:rsidRPr="00605157" w:rsidRDefault="00E54554" w:rsidP="00AE01B4">
      <w:pPr>
        <w:jc w:val="left"/>
        <w:rPr>
          <w:lang w:val="en-GB"/>
        </w:rPr>
      </w:pPr>
    </w:p>
    <w:p w:rsidR="00E54554" w:rsidRPr="00605157" w:rsidRDefault="00E54554" w:rsidP="00AE01B4">
      <w:pPr>
        <w:jc w:val="left"/>
        <w:rPr>
          <w:b/>
          <w:kern w:val="28"/>
        </w:rPr>
      </w:pPr>
      <w:r w:rsidRPr="00605157">
        <w:rPr>
          <w:b/>
        </w:rPr>
        <w:t>Punti salienti:</w:t>
      </w:r>
    </w:p>
    <w:p w:rsidR="00E54554" w:rsidRPr="00605157" w:rsidRDefault="00E54554" w:rsidP="00AE01B4">
      <w:pPr>
        <w:jc w:val="left"/>
        <w:rPr>
          <w:b/>
          <w:kern w:val="28"/>
          <w:lang w:val="en-GB"/>
        </w:rPr>
      </w:pPr>
    </w:p>
    <w:p w:rsidR="00092FC0" w:rsidRPr="00605157" w:rsidRDefault="00E54554" w:rsidP="00AE01B4">
      <w:pPr>
        <w:rPr>
          <w:kern w:val="28"/>
        </w:rPr>
      </w:pPr>
      <w:r w:rsidRPr="00605157">
        <w:rPr>
          <w:color w:val="000000"/>
        </w:rPr>
        <w:t>Il Comitato economico e sociale europeo (CESE) accoglie favorevolmente l'iniziativa della Commissione e la considera funzionale allo sviluppo di una strategia industriale per la cibersicurezza e strategica per raggiungere una solida ed ampia autonomia digitale. Tali fattori sono indispensabili per rafforzare i meccanismi di difesa europea a fronte della guerra cibernetica in atto che rischia di compromettere i sistemi politici, economici e sociali.</w:t>
      </w:r>
    </w:p>
    <w:p w:rsidR="00E54554" w:rsidRPr="00605157" w:rsidRDefault="00E54554" w:rsidP="00AE01B4">
      <w:pPr>
        <w:rPr>
          <w:kern w:val="28"/>
          <w:lang w:val="en-GB"/>
        </w:rPr>
      </w:pPr>
    </w:p>
    <w:p w:rsidR="00E54554" w:rsidRPr="00605157" w:rsidRDefault="00E54554" w:rsidP="00AE01B4">
      <w:pPr>
        <w:rPr>
          <w:color w:val="000000"/>
        </w:rPr>
      </w:pPr>
      <w:r w:rsidRPr="00605157">
        <w:rPr>
          <w:color w:val="000000"/>
        </w:rPr>
        <w:t>Il CESE sostiene l'allargamento della collaborazione al mondo industriale, sulla base di impegni fermi in termini scientifici e d'investimento, includendolo in futuro nel consiglio di direzione. Nell'ipotesi di una collaborazione tripartita tra Commissione europea, Stati membri e Industria, la presenza di imprese provenienti da paesi non-UE dovrebbe limitarsi a quelle da tempo stabilitesi sul suolo europeo e pienamente coinvolte nella base tecnologica e industriale europea, a condizione che siano sottoposte ad adeguati meccanismi di screening e controllo, nonché al rispetto del principio di reciprocità e degli obblighi di riservatezza.</w:t>
      </w:r>
    </w:p>
    <w:p w:rsidR="00E54554" w:rsidRPr="00605157" w:rsidRDefault="00E54554" w:rsidP="00AE01B4">
      <w:pPr>
        <w:rPr>
          <w:kern w:val="28"/>
          <w:lang w:val="en-GB"/>
        </w:rPr>
      </w:pPr>
    </w:p>
    <w:p w:rsidR="00E54554" w:rsidRPr="00605157" w:rsidRDefault="00E54554" w:rsidP="00AE01B4">
      <w:pPr>
        <w:rPr>
          <w:color w:val="000000"/>
        </w:rPr>
      </w:pPr>
      <w:r w:rsidRPr="00605157">
        <w:rPr>
          <w:color w:val="000000"/>
        </w:rPr>
        <w:t>La proposta dovrebbe meglio esplicitare con quale modalità il Centro potrà intervenire nel coordinare i finanziamenti dei programmi Europa digitale e Orizzonte Europa. Inoltre, al fine di aumentare la dotazione finanziaria, si raccomanda di estendere le sinergie con altri strumenti finanziari dell'UE (ad es. fondi regionali, fondi strutturali, CEF, EDF, InvestEU…).</w:t>
      </w:r>
    </w:p>
    <w:p w:rsidR="00E54554" w:rsidRPr="00605157" w:rsidRDefault="00E54554" w:rsidP="00AE01B4">
      <w:pPr>
        <w:rPr>
          <w:color w:val="000000"/>
          <w:lang w:val="en-GB"/>
        </w:rPr>
      </w:pPr>
    </w:p>
    <w:p w:rsidR="00E54554" w:rsidRPr="00605157" w:rsidRDefault="00E54554" w:rsidP="00AE01B4">
      <w:pPr>
        <w:keepNext/>
      </w:pPr>
      <w:r w:rsidRPr="00605157">
        <w:t>Il Comitato ribadisce l'importanza del capitale umano ed auspica che il Centro di competenze possa promuovere, in collaborazione con le università, i centri di ricerca e i centri di alta formazione, un'educazione e formazione di eccellenza, anche attraverso specifici percorsi didattici universitari e nelle scuole superiori. Analogamente, è fondamentale prevedere un sostegno specifico per le start-up e le PMI.</w:t>
      </w:r>
    </w:p>
    <w:p w:rsidR="00E54554" w:rsidRPr="00605157" w:rsidRDefault="00E54554" w:rsidP="00AE01B4">
      <w:pPr>
        <w:rPr>
          <w:b/>
          <w:bCs/>
          <w:lang w:val="en-GB"/>
        </w:rPr>
      </w:pPr>
    </w:p>
    <w:p w:rsidR="00E54554" w:rsidRPr="00605157" w:rsidRDefault="00E54554" w:rsidP="00AE01B4">
      <w:pPr>
        <w:tabs>
          <w:tab w:val="left" w:pos="1701"/>
        </w:tabs>
        <w:rPr>
          <w:i/>
        </w:rPr>
      </w:pPr>
      <w:r w:rsidRPr="00605157">
        <w:rPr>
          <w:b/>
          <w:i/>
        </w:rPr>
        <w:t>Persona da contattare:</w:t>
      </w:r>
      <w:r w:rsidRPr="00605157">
        <w:rPr>
          <w:i/>
        </w:rPr>
        <w:tab/>
        <w:t>Alessandro Rizzi</w:t>
      </w:r>
    </w:p>
    <w:p w:rsidR="00E54554" w:rsidRPr="00605157" w:rsidRDefault="00E54554" w:rsidP="004A4C41">
      <w:pPr>
        <w:tabs>
          <w:tab w:val="left" w:pos="2268"/>
        </w:tabs>
        <w:jc w:val="left"/>
        <w:rPr>
          <w:color w:val="000000"/>
        </w:rPr>
      </w:pPr>
      <w:r w:rsidRPr="00605157">
        <w:rPr>
          <w:i/>
        </w:rPr>
        <w:tab/>
      </w:r>
      <w:r w:rsidR="00605157" w:rsidRPr="00605157">
        <w:rPr>
          <w:i/>
        </w:rPr>
        <w:t>Tel.:</w:t>
      </w:r>
      <w:r w:rsidRPr="00605157">
        <w:rPr>
          <w:i/>
        </w:rPr>
        <w:t xml:space="preserve"> 00 32 2 546 8679 - </w:t>
      </w:r>
      <w:r w:rsidR="00605157" w:rsidRPr="00605157">
        <w:rPr>
          <w:i/>
        </w:rPr>
        <w:t>email</w:t>
      </w:r>
      <w:r w:rsidRPr="00605157">
        <w:rPr>
          <w:i/>
        </w:rPr>
        <w:t xml:space="preserve">: </w:t>
      </w:r>
      <w:hyperlink r:id="rId24" w:history="1">
        <w:r w:rsidRPr="00605157">
          <w:rPr>
            <w:rStyle w:val="Hyperlink"/>
            <w:i/>
          </w:rPr>
          <w:t>Alessandro.Rizzi@eesc.europa.eu</w:t>
        </w:r>
      </w:hyperlink>
      <w:r w:rsidRPr="00605157">
        <w:rPr>
          <w:i/>
        </w:rPr>
        <w:t>)</w:t>
      </w:r>
    </w:p>
    <w:p w:rsidR="00753B6A" w:rsidRPr="00605157" w:rsidRDefault="00753B6A" w:rsidP="00AE01B4">
      <w:pPr>
        <w:jc w:val="left"/>
        <w:rPr>
          <w:color w:val="000000"/>
          <w:lang w:val="en-GB"/>
        </w:rPr>
      </w:pPr>
    </w:p>
    <w:p w:rsidR="00753B6A" w:rsidRPr="00605157" w:rsidRDefault="00753B6A" w:rsidP="004A4C41">
      <w:pPr>
        <w:pStyle w:val="ListParagraph"/>
        <w:pageBreakBefore/>
        <w:numPr>
          <w:ilvl w:val="0"/>
          <w:numId w:val="6"/>
        </w:numPr>
        <w:ind w:left="567" w:hanging="567"/>
        <w:jc w:val="left"/>
        <w:rPr>
          <w:color w:val="000000"/>
        </w:rPr>
      </w:pPr>
      <w:r w:rsidRPr="00605157">
        <w:rPr>
          <w:b/>
          <w:bCs/>
          <w:i/>
          <w:iCs/>
          <w:sz w:val="28"/>
          <w:szCs w:val="28"/>
        </w:rPr>
        <w:lastRenderedPageBreak/>
        <w:t>Adeguamento della legislazione dell'UE sull'efficienza energetica alla luce della Brexit</w:t>
      </w:r>
    </w:p>
    <w:p w:rsidR="00753B6A" w:rsidRPr="00605157" w:rsidRDefault="00753B6A" w:rsidP="00AE01B4">
      <w:pPr>
        <w:jc w:val="left"/>
        <w:rPr>
          <w:color w:val="000000"/>
          <w:lang w:val="en-GB"/>
        </w:rPr>
      </w:pPr>
    </w:p>
    <w:p w:rsidR="00753B6A" w:rsidRPr="00605157" w:rsidRDefault="00605157" w:rsidP="00AE01B4">
      <w:r w:rsidRPr="00605157">
        <w:rPr>
          <w:b/>
        </w:rPr>
        <w:t>Relatore</w:t>
      </w:r>
      <w:r w:rsidR="00753B6A" w:rsidRPr="00605157">
        <w:rPr>
          <w:b/>
        </w:rPr>
        <w:t xml:space="preserve"> generale: </w:t>
      </w:r>
      <w:r w:rsidR="00753B6A" w:rsidRPr="00605157">
        <w:tab/>
        <w:t>Séamus BOLAND (Diversità Europa - IE)</w:t>
      </w:r>
    </w:p>
    <w:p w:rsidR="00753B6A" w:rsidRPr="00605157" w:rsidRDefault="00753B6A" w:rsidP="00AE01B4">
      <w:pPr>
        <w:jc w:val="left"/>
        <w:rPr>
          <w:b/>
          <w:bCs/>
          <w:kern w:val="28"/>
          <w:lang w:val="en-GB"/>
        </w:rPr>
      </w:pPr>
    </w:p>
    <w:p w:rsidR="00753B6A" w:rsidRPr="00605157" w:rsidRDefault="004A4C41" w:rsidP="00AE01B4">
      <w:pPr>
        <w:jc w:val="left"/>
      </w:pPr>
      <w:r w:rsidRPr="00605157">
        <w:rPr>
          <w:b/>
          <w:bCs/>
        </w:rPr>
        <w:t>Riferimenti:</w:t>
      </w:r>
      <w:r w:rsidR="00753B6A" w:rsidRPr="00605157">
        <w:rPr>
          <w:b/>
          <w:bCs/>
        </w:rPr>
        <w:tab/>
      </w:r>
      <w:r w:rsidR="00753B6A" w:rsidRPr="00605157">
        <w:rPr>
          <w:b/>
          <w:bCs/>
        </w:rPr>
        <w:tab/>
      </w:r>
      <w:r w:rsidR="00753B6A" w:rsidRPr="00605157">
        <w:t xml:space="preserve">COM(2018) 744 final – 2018/0385 (COD) </w:t>
      </w:r>
    </w:p>
    <w:p w:rsidR="00753B6A" w:rsidRPr="00605157" w:rsidRDefault="00753B6A" w:rsidP="00AE01B4">
      <w:pPr>
        <w:ind w:left="2268"/>
        <w:jc w:val="left"/>
        <w:rPr>
          <w:kern w:val="28"/>
        </w:rPr>
      </w:pPr>
      <w:r w:rsidRPr="00605157">
        <w:t>EESC-2019-00033-00-00-PAC-TRA</w:t>
      </w:r>
    </w:p>
    <w:p w:rsidR="00753B6A" w:rsidRPr="00605157" w:rsidRDefault="00753B6A" w:rsidP="00AE01B4">
      <w:pPr>
        <w:jc w:val="left"/>
        <w:rPr>
          <w:kern w:val="28"/>
          <w:lang w:val="en-GB"/>
        </w:rPr>
      </w:pPr>
    </w:p>
    <w:p w:rsidR="00753B6A" w:rsidRPr="00605157" w:rsidRDefault="00753B6A" w:rsidP="00AE01B4">
      <w:pPr>
        <w:jc w:val="left"/>
        <w:rPr>
          <w:b/>
          <w:color w:val="000000"/>
        </w:rPr>
      </w:pPr>
      <w:r w:rsidRPr="00605157">
        <w:rPr>
          <w:b/>
          <w:color w:val="000000"/>
        </w:rPr>
        <w:t>Punti salienti:</w:t>
      </w:r>
    </w:p>
    <w:p w:rsidR="00753B6A" w:rsidRPr="00605157" w:rsidRDefault="00753B6A" w:rsidP="00AE01B4">
      <w:pPr>
        <w:jc w:val="left"/>
        <w:rPr>
          <w:b/>
          <w:color w:val="000000"/>
          <w:lang w:val="en-GB"/>
        </w:rPr>
      </w:pPr>
    </w:p>
    <w:p w:rsidR="00753B6A" w:rsidRPr="00605157" w:rsidRDefault="00753B6A" w:rsidP="00AE01B4">
      <w:r w:rsidRPr="00605157">
        <w:t>Il CESE accoglie con favore la proposta di introdurre nella legislazione dell'UE sull'efficienza energetica le modifiche rese necessarie dal recesso del Regno Unito dall'UE. Il CESE riconosce che dette modifiche sono di natura tecnica e si compiace del fatto che esse consentiranno alla nuova Unione a 27 di portare avanti i piani di attuazione della direttiva sull'efficienza energetica e del regolamento sulla governance dell'Unione dell'energia.</w:t>
      </w:r>
    </w:p>
    <w:p w:rsidR="00753B6A" w:rsidRPr="00605157" w:rsidRDefault="00753B6A" w:rsidP="00AE01B4">
      <w:pPr>
        <w:rPr>
          <w:lang w:val="en-GB"/>
        </w:rPr>
      </w:pPr>
    </w:p>
    <w:p w:rsidR="00753B6A" w:rsidRPr="00605157" w:rsidRDefault="00753B6A" w:rsidP="00AE01B4">
      <w:r w:rsidRPr="00605157">
        <w:t>Il CESE raccomanda vivamente che l'UE si avvalga di ogni opportunità per coinvolgere la società civile nel conseguimento degli obiettivi di efficienza energetica, comprese le modifiche rese necessarie dalla Brexit. Il Comitato raccomanda inoltre che la Commissione europea si impegni a lanciare un'ampia strategia di comunicazione dell'UE volta a garantire che gli obiettivi della direttiva sull'efficienza energetica e del regolamento sulla governance dell'Unione dell'energia siano raggiunti con urgenza, in particolare dopo la Brexit.</w:t>
      </w:r>
    </w:p>
    <w:p w:rsidR="00753B6A" w:rsidRPr="00605157" w:rsidRDefault="00753B6A" w:rsidP="00AE01B4">
      <w:pPr>
        <w:rPr>
          <w:lang w:val="en-GB"/>
        </w:rPr>
      </w:pPr>
    </w:p>
    <w:p w:rsidR="00753B6A" w:rsidRPr="00605157" w:rsidRDefault="00753B6A" w:rsidP="00AE01B4">
      <w:r w:rsidRPr="00605157">
        <w:t>Il CESE invita infine la Commissione ad evitare accuratamente che le modifiche proposte producano effetti indesiderati in termini di bilancio o di diritti umani.</w:t>
      </w:r>
    </w:p>
    <w:p w:rsidR="00753B6A" w:rsidRPr="00605157" w:rsidRDefault="00753B6A" w:rsidP="00AE01B4">
      <w:pPr>
        <w:rPr>
          <w:lang w:val="en-GB"/>
        </w:rPr>
      </w:pPr>
    </w:p>
    <w:p w:rsidR="00753B6A" w:rsidRPr="00605157" w:rsidRDefault="00753B6A" w:rsidP="00AE01B4">
      <w:pPr>
        <w:tabs>
          <w:tab w:val="left" w:pos="1701"/>
        </w:tabs>
        <w:rPr>
          <w:i/>
        </w:rPr>
      </w:pPr>
      <w:r w:rsidRPr="00605157">
        <w:rPr>
          <w:b/>
          <w:i/>
        </w:rPr>
        <w:t>Persona da contattare:</w:t>
      </w:r>
      <w:r w:rsidRPr="00605157">
        <w:rPr>
          <w:i/>
        </w:rPr>
        <w:tab/>
        <w:t>Kristian Krieger</w:t>
      </w:r>
    </w:p>
    <w:p w:rsidR="00753B6A" w:rsidRPr="00605157" w:rsidRDefault="004A4C41" w:rsidP="004A4C41">
      <w:pPr>
        <w:tabs>
          <w:tab w:val="left" w:pos="2268"/>
        </w:tabs>
        <w:jc w:val="left"/>
        <w:rPr>
          <w:b/>
          <w:color w:val="000000"/>
        </w:rPr>
      </w:pPr>
      <w:r w:rsidRPr="00605157">
        <w:rPr>
          <w:i/>
        </w:rPr>
        <w:tab/>
      </w:r>
      <w:r w:rsidR="00753B6A" w:rsidRPr="00605157">
        <w:rPr>
          <w:i/>
        </w:rPr>
        <w:t>(</w:t>
      </w:r>
      <w:r w:rsidR="00605157" w:rsidRPr="00605157">
        <w:rPr>
          <w:i/>
        </w:rPr>
        <w:t>Tel.:</w:t>
      </w:r>
      <w:r w:rsidR="00753B6A" w:rsidRPr="00605157">
        <w:rPr>
          <w:i/>
        </w:rPr>
        <w:t xml:space="preserve"> 00 32 2 546 8921 - </w:t>
      </w:r>
      <w:r w:rsidR="00605157" w:rsidRPr="00605157">
        <w:rPr>
          <w:i/>
        </w:rPr>
        <w:t>email</w:t>
      </w:r>
      <w:r w:rsidR="00753B6A" w:rsidRPr="00605157">
        <w:rPr>
          <w:i/>
        </w:rPr>
        <w:t xml:space="preserve">: </w:t>
      </w:r>
      <w:hyperlink r:id="rId25" w:history="1">
        <w:r w:rsidR="00753B6A" w:rsidRPr="00605157">
          <w:rPr>
            <w:rStyle w:val="Hyperlink"/>
            <w:i/>
          </w:rPr>
          <w:t>Kristian.Krieger@eesc.europa.eu</w:t>
        </w:r>
      </w:hyperlink>
      <w:r w:rsidR="00753B6A" w:rsidRPr="00605157">
        <w:rPr>
          <w:i/>
        </w:rPr>
        <w:t>)</w:t>
      </w:r>
    </w:p>
    <w:p w:rsidR="00E54554" w:rsidRPr="00605157" w:rsidRDefault="00E54554" w:rsidP="00AE01B4">
      <w:pPr>
        <w:jc w:val="left"/>
        <w:rPr>
          <w:kern w:val="28"/>
          <w:lang w:val="en-GB"/>
        </w:rPr>
      </w:pPr>
    </w:p>
    <w:p w:rsidR="009E0DB0" w:rsidRPr="00605157" w:rsidRDefault="009E0DB0" w:rsidP="00AE01B4">
      <w:pPr>
        <w:jc w:val="left"/>
        <w:rPr>
          <w:kern w:val="28"/>
        </w:rPr>
      </w:pPr>
      <w:r w:rsidRPr="00605157">
        <w:br w:type="page"/>
      </w:r>
    </w:p>
    <w:p w:rsidR="00E46EC4" w:rsidRPr="00605157" w:rsidRDefault="00E46EC4" w:rsidP="00AE01B4">
      <w:pPr>
        <w:pStyle w:val="Heading1"/>
        <w:keepNext/>
        <w:keepLines/>
        <w:rPr>
          <w:b/>
        </w:rPr>
      </w:pPr>
      <w:r w:rsidRPr="00605157">
        <w:lastRenderedPageBreak/>
        <w:tab/>
      </w:r>
      <w:bookmarkStart w:id="3" w:name="_Toc1046055"/>
      <w:r w:rsidRPr="00605157">
        <w:rPr>
          <w:b/>
        </w:rPr>
        <w:t>RELAZIONI ESTERNE</w:t>
      </w:r>
      <w:bookmarkEnd w:id="3"/>
    </w:p>
    <w:p w:rsidR="00092FC0" w:rsidRPr="00605157" w:rsidRDefault="00092FC0" w:rsidP="00AE01B4">
      <w:pPr>
        <w:keepNext/>
        <w:keepLines/>
        <w:ind w:left="-567"/>
        <w:rPr>
          <w:lang w:val="en-GB"/>
        </w:rPr>
      </w:pPr>
    </w:p>
    <w:p w:rsidR="00F17107" w:rsidRPr="00605157" w:rsidRDefault="00F17107" w:rsidP="00AE01B4">
      <w:pPr>
        <w:pStyle w:val="ListParagraph"/>
        <w:numPr>
          <w:ilvl w:val="0"/>
          <w:numId w:val="5"/>
        </w:numPr>
        <w:ind w:left="567" w:hanging="567"/>
      </w:pPr>
      <w:r w:rsidRPr="00605157">
        <w:rPr>
          <w:b/>
          <w:i/>
          <w:sz w:val="28"/>
          <w:szCs w:val="28"/>
        </w:rPr>
        <w:t>La condizione delle donne nei Balcani occidentali</w:t>
      </w:r>
    </w:p>
    <w:p w:rsidR="00F17107" w:rsidRPr="00605157" w:rsidRDefault="00F17107" w:rsidP="00AE01B4">
      <w:pPr>
        <w:rPr>
          <w:lang w:val="en-GB"/>
        </w:rPr>
      </w:pPr>
    </w:p>
    <w:p w:rsidR="00F17107" w:rsidRPr="00605157" w:rsidRDefault="00605157" w:rsidP="004A4C41">
      <w:pPr>
        <w:ind w:left="2127" w:hanging="2127"/>
        <w:rPr>
          <w:bCs/>
        </w:rPr>
      </w:pPr>
      <w:r w:rsidRPr="00605157">
        <w:rPr>
          <w:b/>
        </w:rPr>
        <w:t>Relatrice</w:t>
      </w:r>
      <w:r w:rsidR="00F17107" w:rsidRPr="00605157">
        <w:rPr>
          <w:b/>
        </w:rPr>
        <w:t>:</w:t>
      </w:r>
      <w:r w:rsidR="00F17107" w:rsidRPr="00605157">
        <w:rPr>
          <w:b/>
        </w:rPr>
        <w:tab/>
      </w:r>
      <w:r w:rsidR="00F17107" w:rsidRPr="00605157">
        <w:t>Dilyana SLAVOVA (Diversità Europa - BG)</w:t>
      </w:r>
    </w:p>
    <w:p w:rsidR="00F17107" w:rsidRPr="00605157" w:rsidRDefault="00F17107" w:rsidP="00AE01B4">
      <w:pPr>
        <w:rPr>
          <w:b/>
          <w:lang w:val="en-GB"/>
        </w:rPr>
      </w:pPr>
    </w:p>
    <w:p w:rsidR="00F17107" w:rsidRPr="00605157" w:rsidRDefault="00F17107" w:rsidP="004A4C41">
      <w:pPr>
        <w:ind w:left="2127" w:hanging="2127"/>
        <w:rPr>
          <w:bCs/>
        </w:rPr>
      </w:pPr>
      <w:r w:rsidRPr="00605157">
        <w:rPr>
          <w:b/>
        </w:rPr>
        <w:t>Riferimenti:</w:t>
      </w:r>
      <w:r w:rsidRPr="00605157">
        <w:t xml:space="preserve"> </w:t>
      </w:r>
      <w:r w:rsidRPr="00605157">
        <w:tab/>
        <w:t>EESC-2018-01308-00-00-AS-TRA</w:t>
      </w:r>
    </w:p>
    <w:p w:rsidR="00F17107" w:rsidRPr="00605157" w:rsidRDefault="00F17107" w:rsidP="00AE01B4">
      <w:pPr>
        <w:jc w:val="left"/>
        <w:rPr>
          <w:lang w:val="en-GB"/>
        </w:rPr>
      </w:pPr>
    </w:p>
    <w:p w:rsidR="00F17107" w:rsidRPr="00605157" w:rsidRDefault="00F17107" w:rsidP="00AE01B4">
      <w:pPr>
        <w:rPr>
          <w:b/>
        </w:rPr>
      </w:pPr>
      <w:r w:rsidRPr="00605157">
        <w:rPr>
          <w:b/>
        </w:rPr>
        <w:t>Punti salienti:</w:t>
      </w:r>
    </w:p>
    <w:p w:rsidR="00F17107" w:rsidRPr="00605157" w:rsidRDefault="00F17107" w:rsidP="00AE01B4">
      <w:pPr>
        <w:rPr>
          <w:b/>
          <w:lang w:val="en-GB"/>
        </w:rPr>
      </w:pPr>
    </w:p>
    <w:p w:rsidR="00F17107" w:rsidRPr="00605157" w:rsidRDefault="00F17107" w:rsidP="00AE01B4">
      <w:r w:rsidRPr="00605157">
        <w:t>Il CESE è un fervente sostenitore dell'allargamento, in quanto quest'ultimo è nell'interesse di ambo le parti, ossia i Balcani occidentali e l'UE. Il successo di tale politica rappresenta un fattore determinante per la posizione globale dell'UE, nonché il fondamento della stabilità e della prosperità dell'Europa. Il CESE è pertanto convinto che il processo di adesione debba essere perseguito ulteriormente con determinazione e scrupolosità, poiché esso costituisce una delle priorità assolute dell'UE.</w:t>
      </w:r>
    </w:p>
    <w:p w:rsidR="00F17107" w:rsidRPr="00605157" w:rsidRDefault="00F17107" w:rsidP="00AE01B4"/>
    <w:p w:rsidR="00F17107" w:rsidRPr="00605157" w:rsidRDefault="00F17107" w:rsidP="00AE01B4">
      <w:r w:rsidRPr="00605157">
        <w:t xml:space="preserve">Nel parere il CESE sottolinea il ruolo delle donne come forza trainante decisiva per il consolidamento della democrazia, il rispetto dei diritti umani e delle libertà e il progresso economico e sociale. Lo scopo del parere è far conoscere meglio e promuovere i diritti politici, sociali ed economici delle donne e la parità di genere nei Balcani occidentali. L'integrazione di genere può riuscire solo se vi sono una forte volontà politica e la fiducia nei benefici che la parità tra uomini e donne può apportare alla società. </w:t>
      </w:r>
    </w:p>
    <w:p w:rsidR="00F17107" w:rsidRPr="00605157" w:rsidRDefault="00F17107" w:rsidP="00AE01B4"/>
    <w:p w:rsidR="00F17107" w:rsidRPr="00605157" w:rsidRDefault="00F17107" w:rsidP="00AE01B4">
      <w:r w:rsidRPr="00605157">
        <w:t xml:space="preserve">Il CESE rimarca l'importanza di elaborare una tabella di marcia e misure in materia di parità di genere che possano portare a una distribuzione più equa del potere e delle risorse nei Balcani occidentali. I gruppi che difendono i diritti delle donne, le associazioni di imprese e le organizzazioni sindacali sono stati attivi nel sostenere il ruolo delle donne nella regione, ed è necessario impegnarsi ulteriormente, in modo mirato e costante, con le parti sociali e civili al fine di lottare per i diritti delle donne e promuoverli in modo efficace. </w:t>
      </w:r>
    </w:p>
    <w:p w:rsidR="00F17107" w:rsidRPr="00605157" w:rsidRDefault="00F17107" w:rsidP="00AE01B4"/>
    <w:p w:rsidR="00F17107" w:rsidRPr="00605157" w:rsidRDefault="00F17107" w:rsidP="00AE01B4">
      <w:r w:rsidRPr="00605157">
        <w:t>Il CESE ribadisce la necessità che i partner dei Balcani occidentali integrino la prospettiva di genere in tutti i programmi pertinenti finanziati dallo strumento di assistenza preadesione (IPA II), in particolare nel settore d'intervento 3 che comprende l'occupazione, le politiche sociali, l'istruzione, la promozione della parità di genere e lo sviluppo delle risorse umane. Si dovrebbero sviluppare fondi tematici per lottare contro la violenza domestica e per sostenere l'attivismo civico e dei media a favore delle donne.</w:t>
      </w:r>
    </w:p>
    <w:p w:rsidR="00F17107" w:rsidRPr="00605157" w:rsidRDefault="00F17107" w:rsidP="00AE01B4"/>
    <w:p w:rsidR="00F17107" w:rsidRPr="00605157" w:rsidRDefault="00F17107" w:rsidP="00AE01B4">
      <w:r w:rsidRPr="00605157">
        <w:t xml:space="preserve">Si dovrebbe garantire un impegno chiaro e costante a favore dell'uguaglianza di genere come valore fondante dell'UE. Il CESE invita la Commissione a integrare indicatori fondamentali dell'uguaglianza di genere nel sistema dei parametri di riferimento per i negoziati di adesione, che vengano sviluppati e monitorati in stretta collaborazione con le parti sociali e civili impegnate a favore dell'emancipazione delle donne nella regione e nell'UE. L'applicazione sistematica di una prospettiva di genere dovrebbe essere considerata come un parametro orizzontale per valutare l'accettabilità e la qualità del processo legislativo nel quadro dei negoziati di adesione. </w:t>
      </w:r>
    </w:p>
    <w:p w:rsidR="00F17107" w:rsidRPr="00605157" w:rsidRDefault="00F17107" w:rsidP="00AE01B4">
      <w:pPr>
        <w:ind w:hanging="573"/>
      </w:pPr>
    </w:p>
    <w:p w:rsidR="00F17107" w:rsidRPr="00605157" w:rsidRDefault="00F17107" w:rsidP="00AE01B4">
      <w:pPr>
        <w:tabs>
          <w:tab w:val="left" w:pos="1701"/>
        </w:tabs>
        <w:rPr>
          <w:i/>
        </w:rPr>
      </w:pPr>
      <w:r w:rsidRPr="00605157">
        <w:rPr>
          <w:b/>
          <w:i/>
        </w:rPr>
        <w:t>Persona da contattare:</w:t>
      </w:r>
      <w:r w:rsidRPr="00605157">
        <w:rPr>
          <w:i/>
        </w:rPr>
        <w:tab/>
        <w:t>Katarína Grzeszczyk Albrechtová</w:t>
      </w:r>
    </w:p>
    <w:p w:rsidR="00F17107" w:rsidRPr="00605157" w:rsidRDefault="004A4C41" w:rsidP="004A4C41">
      <w:pPr>
        <w:tabs>
          <w:tab w:val="left" w:pos="2268"/>
        </w:tabs>
      </w:pPr>
      <w:r w:rsidRPr="00605157">
        <w:rPr>
          <w:i/>
          <w:iCs/>
        </w:rPr>
        <w:tab/>
      </w:r>
      <w:r w:rsidR="00F17107" w:rsidRPr="00605157">
        <w:rPr>
          <w:i/>
          <w:iCs/>
        </w:rPr>
        <w:t>(</w:t>
      </w:r>
      <w:r w:rsidR="00605157" w:rsidRPr="00605157">
        <w:rPr>
          <w:i/>
          <w:iCs/>
        </w:rPr>
        <w:t>Tel.:</w:t>
      </w:r>
      <w:r w:rsidR="00F17107" w:rsidRPr="00605157">
        <w:rPr>
          <w:i/>
          <w:iCs/>
        </w:rPr>
        <w:t xml:space="preserve"> 00 32 2 546 9460 - </w:t>
      </w:r>
      <w:r w:rsidR="00605157" w:rsidRPr="00605157">
        <w:rPr>
          <w:i/>
          <w:iCs/>
        </w:rPr>
        <w:t>email</w:t>
      </w:r>
      <w:r w:rsidR="00F17107" w:rsidRPr="00605157">
        <w:rPr>
          <w:i/>
          <w:iCs/>
        </w:rPr>
        <w:t xml:space="preserve">: </w:t>
      </w:r>
      <w:hyperlink r:id="rId26" w:history="1">
        <w:r w:rsidR="00F17107" w:rsidRPr="00605157">
          <w:rPr>
            <w:rStyle w:val="Hyperlink"/>
            <w:i/>
            <w:iCs/>
          </w:rPr>
          <w:t>katarina.albrechtova@eesc.europa.eu</w:t>
        </w:r>
      </w:hyperlink>
      <w:r w:rsidR="00F17107" w:rsidRPr="00605157">
        <w:rPr>
          <w:i/>
          <w:iCs/>
        </w:rPr>
        <w:t>)</w:t>
      </w:r>
    </w:p>
    <w:p w:rsidR="00A244B5" w:rsidRPr="00605157" w:rsidRDefault="00A244B5" w:rsidP="00AE01B4">
      <w:pPr>
        <w:rPr>
          <w:lang w:val="en-GB"/>
        </w:rPr>
      </w:pPr>
    </w:p>
    <w:p w:rsidR="00A244B5" w:rsidRPr="00605157" w:rsidRDefault="00A244B5" w:rsidP="00AE01B4">
      <w:pPr>
        <w:pStyle w:val="ListParagraph"/>
        <w:numPr>
          <w:ilvl w:val="0"/>
          <w:numId w:val="5"/>
        </w:numPr>
        <w:ind w:left="567" w:hanging="567"/>
        <w:rPr>
          <w:b/>
          <w:i/>
          <w:spacing w:val="-2"/>
          <w:sz w:val="28"/>
          <w:szCs w:val="28"/>
        </w:rPr>
      </w:pPr>
      <w:r w:rsidRPr="00605157">
        <w:rPr>
          <w:b/>
          <w:i/>
          <w:sz w:val="28"/>
          <w:szCs w:val="28"/>
        </w:rPr>
        <w:t>Riformare l'OMC per adattarsi all'evoluzione del commercio mondiale</w:t>
      </w:r>
    </w:p>
    <w:p w:rsidR="00A244B5" w:rsidRPr="00605157" w:rsidRDefault="00A244B5" w:rsidP="00AE01B4">
      <w:pPr>
        <w:rPr>
          <w:b/>
          <w:i/>
          <w:spacing w:val="-2"/>
          <w:sz w:val="28"/>
          <w:szCs w:val="28"/>
          <w:lang w:val="en-GB"/>
        </w:rPr>
      </w:pPr>
    </w:p>
    <w:p w:rsidR="00A244B5" w:rsidRPr="00605157" w:rsidRDefault="00605157" w:rsidP="004A4C41">
      <w:pPr>
        <w:ind w:left="2126" w:hanging="2126"/>
        <w:rPr>
          <w:b/>
          <w:spacing w:val="-2"/>
          <w:sz w:val="28"/>
          <w:szCs w:val="28"/>
        </w:rPr>
      </w:pPr>
      <w:r w:rsidRPr="00605157">
        <w:rPr>
          <w:b/>
        </w:rPr>
        <w:t>Relatrice</w:t>
      </w:r>
      <w:r w:rsidR="00A244B5" w:rsidRPr="00605157">
        <w:rPr>
          <w:b/>
        </w:rPr>
        <w:t xml:space="preserve">: </w:t>
      </w:r>
      <w:r w:rsidR="00A244B5" w:rsidRPr="00605157">
        <w:rPr>
          <w:b/>
        </w:rPr>
        <w:tab/>
      </w:r>
      <w:r w:rsidR="00A244B5" w:rsidRPr="00605157">
        <w:t>Emmanuelle BUTAUD-STUBBS (Datori di lavoro - FR)</w:t>
      </w:r>
    </w:p>
    <w:p w:rsidR="00A244B5" w:rsidRPr="00605157" w:rsidRDefault="00A244B5" w:rsidP="00AE01B4">
      <w:pPr>
        <w:rPr>
          <w:b/>
          <w:spacing w:val="-2"/>
          <w:sz w:val="28"/>
          <w:szCs w:val="28"/>
          <w:lang w:val="en-GB"/>
        </w:rPr>
      </w:pPr>
    </w:p>
    <w:p w:rsidR="00A244B5" w:rsidRPr="00605157" w:rsidRDefault="00A244B5" w:rsidP="004A4C41">
      <w:pPr>
        <w:ind w:left="2126" w:hanging="2126"/>
        <w:rPr>
          <w:spacing w:val="-2"/>
        </w:rPr>
      </w:pPr>
      <w:r w:rsidRPr="00605157">
        <w:rPr>
          <w:b/>
        </w:rPr>
        <w:t>Riferimenti:</w:t>
      </w:r>
      <w:r w:rsidRPr="00605157">
        <w:tab/>
        <w:t>EESC-2018-05089-00-00-AS-TRA</w:t>
      </w:r>
    </w:p>
    <w:p w:rsidR="00A244B5" w:rsidRPr="00605157" w:rsidRDefault="00A244B5" w:rsidP="00AE01B4">
      <w:pPr>
        <w:rPr>
          <w:spacing w:val="-2"/>
          <w:lang w:val="en-GB"/>
        </w:rPr>
      </w:pPr>
    </w:p>
    <w:p w:rsidR="00A244B5" w:rsidRPr="00605157" w:rsidRDefault="00A244B5" w:rsidP="00AE01B4">
      <w:pPr>
        <w:rPr>
          <w:b/>
          <w:spacing w:val="-2"/>
        </w:rPr>
      </w:pPr>
      <w:r w:rsidRPr="00605157">
        <w:rPr>
          <w:b/>
        </w:rPr>
        <w:t>Punti salienti:</w:t>
      </w:r>
    </w:p>
    <w:p w:rsidR="003440A3" w:rsidRPr="00605157" w:rsidRDefault="003440A3" w:rsidP="00AE01B4">
      <w:pPr>
        <w:rPr>
          <w:b/>
          <w:spacing w:val="-2"/>
          <w:lang w:val="en-GB"/>
        </w:rPr>
      </w:pPr>
    </w:p>
    <w:p w:rsidR="008E5F4E" w:rsidRPr="00605157" w:rsidRDefault="008E5F4E" w:rsidP="00AE01B4">
      <w:r w:rsidRPr="00605157">
        <w:t>Il CESE conferma il proprio impegno nei confronti dell'OMC, che svolge la funzione di custode del commercio internazionale e costituisce un crogiolo in cui vengono elaborate norme e discipline volte a garantire un commercio equo, la liberalizzazione del commercio di beni e servizi, nonché la trasparenza del processo decisionale attinente alle questioni commerciali.</w:t>
      </w:r>
    </w:p>
    <w:p w:rsidR="008E5F4E" w:rsidRPr="00605157" w:rsidRDefault="008E5F4E" w:rsidP="00AE01B4">
      <w:pPr>
        <w:widowControl w:val="0"/>
        <w:rPr>
          <w:lang w:val="en-GB"/>
        </w:rPr>
      </w:pPr>
    </w:p>
    <w:p w:rsidR="008E5F4E" w:rsidRPr="00605157" w:rsidRDefault="008E5F4E" w:rsidP="00AE01B4">
      <w:r w:rsidRPr="00605157">
        <w:t>La proliferazione di barriere commerciali e l'aumento dell'imposizione fiscale sulle importazioni (alluminio, acciaio ecc.) imputabili ad attori fondamentali nel commercio mondiale (Stati Uniti, Cina ecc.) costituiscono un vero e proprio pericolo per la crescita del commercio mondiale, già in fase di rallentamento dal 2014, e potrebbero pregiudicare la crescita globale, gli sforzi compiuti per ridurre la disuguaglianza, lo sviluppo delle economie più fragili e la creazione di valore e posti di lavoro nelle catene globali del valore.</w:t>
      </w:r>
    </w:p>
    <w:p w:rsidR="008E5F4E" w:rsidRPr="00605157" w:rsidRDefault="008E5F4E" w:rsidP="00AE01B4">
      <w:pPr>
        <w:rPr>
          <w:lang w:val="en-GB"/>
        </w:rPr>
      </w:pPr>
    </w:p>
    <w:p w:rsidR="008E5F4E" w:rsidRPr="00605157" w:rsidRDefault="008E5F4E" w:rsidP="00AE01B4">
      <w:pPr>
        <w:widowControl w:val="0"/>
      </w:pPr>
      <w:r w:rsidRPr="00605157">
        <w:t>La società civile dell'UE chiede un commercio libero ma equo.</w:t>
      </w:r>
    </w:p>
    <w:p w:rsidR="008E5F4E" w:rsidRPr="00605157" w:rsidRDefault="008E5F4E" w:rsidP="00AE01B4">
      <w:pPr>
        <w:widowControl w:val="0"/>
        <w:rPr>
          <w:lang w:val="en-GB"/>
        </w:rPr>
      </w:pPr>
    </w:p>
    <w:p w:rsidR="008E5F4E" w:rsidRPr="00605157" w:rsidRDefault="008E5F4E" w:rsidP="00AE01B4">
      <w:pPr>
        <w:widowControl w:val="0"/>
      </w:pPr>
      <w:r w:rsidRPr="00605157">
        <w:t>Il CESE è convinto non solo che occorra attuare quanto prima riforme urgenti, in particolare per il funzionamento dell'organo di appello dell'organo di conciliazione (DSB), ma anche che i membri dell'OMC debbano impegnarsi per cambiamenti più ambiziosi e sistemici. Tali proposte, avanzate dal CESE, riguardano principalmente tre ambiti: norme del lavoro e lavoro dignitoso, obiettivi inerenti ai cambiamenti climatici e il conseguimento degli obiettivi di sviluppo sostenibile (OSS) dell'ONU entro il 2030.</w:t>
      </w:r>
    </w:p>
    <w:p w:rsidR="008E5F4E" w:rsidRPr="00605157" w:rsidRDefault="008E5F4E" w:rsidP="00AE01B4">
      <w:pPr>
        <w:widowControl w:val="0"/>
        <w:rPr>
          <w:lang w:val="en-GB"/>
        </w:rPr>
      </w:pPr>
    </w:p>
    <w:p w:rsidR="008E5F4E" w:rsidRPr="00605157" w:rsidRDefault="008E5F4E" w:rsidP="00AE01B4">
      <w:pPr>
        <w:widowControl w:val="0"/>
      </w:pPr>
      <w:r w:rsidRPr="00605157">
        <w:t xml:space="preserve">Il CESE ritiene inoltre urgente per la prima fase che l'OMC mostri anche maggiore ambizione </w:t>
      </w:r>
      <w:r w:rsidR="00605157" w:rsidRPr="00605157">
        <w:t>in merito al</w:t>
      </w:r>
      <w:r w:rsidRPr="00605157">
        <w:t xml:space="preserve"> settore agricolo al fine di garantire approvvigionamenti alimentari di buona qualità, stabili e sicuri. Per il CESE, un'ulteriore priorità è costituita dalla salvaguardia della protezione dei dati nel commercio internazionale, mediante strumenti multilaterali orientati alle norme e alle regole messe in atto nell'UE, nell'Organizzazione per la cooperazione e lo sviluppo economici (OCSE), nell'ambito della Cooperazione economica Asia-Pacifico (APEC) e in seno all'ONU.</w:t>
      </w:r>
    </w:p>
    <w:p w:rsidR="008E5F4E" w:rsidRPr="00605157" w:rsidRDefault="008E5F4E" w:rsidP="00AE01B4">
      <w:pPr>
        <w:widowControl w:val="0"/>
        <w:rPr>
          <w:lang w:val="en-GB"/>
        </w:rPr>
      </w:pPr>
    </w:p>
    <w:p w:rsidR="008E5F4E" w:rsidRPr="00605157" w:rsidRDefault="008E5F4E" w:rsidP="00AE01B4">
      <w:pPr>
        <w:widowControl w:val="0"/>
      </w:pPr>
      <w:r w:rsidRPr="00605157">
        <w:t>Il CESE, in qualità di rappresentante della società civile europea organizzata, è molto coinvolto nel monitoraggio degli accordi sul libero scambio, dell'adempimento degli impegni assunti dalle parti nel quadro dei capitoli sullo sviluppo sostenibile e del requisito che prevede di tenere conto degli obiettivi di sviluppo sostenibile delle Nazioni Unite e della lotta contro i cambiamenti climatici.</w:t>
      </w:r>
    </w:p>
    <w:p w:rsidR="008E5F4E" w:rsidRPr="00605157" w:rsidRDefault="008E5F4E" w:rsidP="00AE01B4">
      <w:pPr>
        <w:pStyle w:val="NoSpacing"/>
        <w:spacing w:line="288" w:lineRule="auto"/>
        <w:rPr>
          <w:lang w:val="en-GB"/>
        </w:rPr>
      </w:pPr>
    </w:p>
    <w:p w:rsidR="008E5F4E" w:rsidRPr="00605157" w:rsidRDefault="008E5F4E" w:rsidP="00AE01B4">
      <w:pPr>
        <w:tabs>
          <w:tab w:val="left" w:pos="990"/>
          <w:tab w:val="left" w:pos="2420"/>
        </w:tabs>
        <w:rPr>
          <w:iCs/>
        </w:rPr>
      </w:pPr>
      <w:r w:rsidRPr="00605157">
        <w:t xml:space="preserve">La questione del rapporto tra le norme fondamentali del lavoro e le norme commerciali multilaterali è aperta da oltre 20 anni. Il CESE ritiene che, con l'adozione di obiettivi di sviluppo sostenibile ambiziosi e globali da parte delle Nazioni Unite, sia giunto il momento per l'OMC, in quanto custode </w:t>
      </w:r>
      <w:r w:rsidRPr="00605157">
        <w:lastRenderedPageBreak/>
        <w:t>del commercio internazionale, di svolgere il suo ruolo nella promozione attiva delle norme fondamentali del lavoro. Ciò potrebbe essere realizzato tramite il riconoscimento degli OSS e delle convenzioni fondamentali dell'OIL in un preambolo generale, e il pieno ricorso all'art. XX del GATT sia per le questioni ambientali (XX, lettera g) che per quelle sociali (XX, lettera e).</w:t>
      </w:r>
    </w:p>
    <w:p w:rsidR="008E5F4E" w:rsidRPr="00605157" w:rsidRDefault="008E5F4E" w:rsidP="00AE01B4">
      <w:pPr>
        <w:tabs>
          <w:tab w:val="left" w:pos="990"/>
          <w:tab w:val="left" w:pos="2420"/>
        </w:tabs>
        <w:rPr>
          <w:iCs/>
          <w:lang w:val="en-GB"/>
        </w:rPr>
      </w:pPr>
    </w:p>
    <w:p w:rsidR="008E5F4E" w:rsidRPr="00605157" w:rsidRDefault="008E5F4E" w:rsidP="00AE01B4">
      <w:pPr>
        <w:tabs>
          <w:tab w:val="left" w:pos="990"/>
          <w:tab w:val="left" w:pos="2420"/>
        </w:tabs>
        <w:rPr>
          <w:iCs/>
        </w:rPr>
      </w:pPr>
      <w:r w:rsidRPr="00605157">
        <w:t>Il CESE chiede alla Commissione europea di avviare, assieme ai partner principali, una riflessione sulla possibile evoluzione in termini di procedure decisionali in seno all'OMC, sulla trasparenza dell'attività di tale organizzazione e sul coinvolgimento da parte di quest'ultima della società civile.</w:t>
      </w:r>
    </w:p>
    <w:p w:rsidR="008E5F4E" w:rsidRPr="00605157" w:rsidRDefault="008E5F4E" w:rsidP="00AE01B4">
      <w:pPr>
        <w:tabs>
          <w:tab w:val="left" w:pos="990"/>
          <w:tab w:val="left" w:pos="2420"/>
        </w:tabs>
        <w:rPr>
          <w:iCs/>
          <w:lang w:val="en-GB"/>
        </w:rPr>
      </w:pPr>
    </w:p>
    <w:p w:rsidR="008E5F4E" w:rsidRPr="00605157" w:rsidRDefault="008E5F4E" w:rsidP="00AE01B4">
      <w:pPr>
        <w:tabs>
          <w:tab w:val="left" w:pos="1701"/>
        </w:tabs>
        <w:rPr>
          <w:i/>
        </w:rPr>
      </w:pPr>
      <w:r w:rsidRPr="00605157">
        <w:rPr>
          <w:b/>
          <w:i/>
        </w:rPr>
        <w:t>Persona da contattare:</w:t>
      </w:r>
      <w:r w:rsidRPr="00605157">
        <w:rPr>
          <w:i/>
        </w:rPr>
        <w:tab/>
        <w:t>Sara Nanino</w:t>
      </w:r>
    </w:p>
    <w:p w:rsidR="00A244B5" w:rsidRPr="00605157" w:rsidRDefault="004A4C41" w:rsidP="004A4C41">
      <w:pPr>
        <w:ind w:left="2268" w:hanging="2268"/>
        <w:rPr>
          <w:i/>
          <w:iCs/>
        </w:rPr>
      </w:pPr>
      <w:r w:rsidRPr="00605157">
        <w:rPr>
          <w:i/>
          <w:iCs/>
        </w:rPr>
        <w:tab/>
      </w:r>
      <w:r w:rsidR="00605157" w:rsidRPr="00605157">
        <w:rPr>
          <w:i/>
          <w:iCs/>
        </w:rPr>
        <w:t>Tel.:</w:t>
      </w:r>
      <w:r w:rsidR="008E5F4E" w:rsidRPr="00605157">
        <w:rPr>
          <w:i/>
          <w:iCs/>
        </w:rPr>
        <w:t xml:space="preserve"> 00 32 2 546 8878 - </w:t>
      </w:r>
      <w:r w:rsidR="00605157" w:rsidRPr="00605157">
        <w:rPr>
          <w:i/>
          <w:iCs/>
        </w:rPr>
        <w:t>email</w:t>
      </w:r>
      <w:r w:rsidR="008E5F4E" w:rsidRPr="00605157">
        <w:rPr>
          <w:i/>
          <w:iCs/>
        </w:rPr>
        <w:t xml:space="preserve">: </w:t>
      </w:r>
      <w:hyperlink r:id="rId27" w:history="1">
        <w:r w:rsidR="008E5F4E" w:rsidRPr="00605157">
          <w:rPr>
            <w:rStyle w:val="Hyperlink"/>
            <w:i/>
          </w:rPr>
          <w:t>Sara.Nanino@eesc.europa.eu</w:t>
        </w:r>
      </w:hyperlink>
      <w:r w:rsidR="00605157" w:rsidRPr="00605157">
        <w:rPr>
          <w:i/>
          <w:iCs/>
        </w:rPr>
        <w:t>)</w:t>
      </w:r>
    </w:p>
    <w:p w:rsidR="00C44FB9" w:rsidRPr="00605157" w:rsidRDefault="00C44FB9" w:rsidP="00AE01B4">
      <w:pPr>
        <w:tabs>
          <w:tab w:val="left" w:pos="1701"/>
        </w:tabs>
        <w:rPr>
          <w:i/>
          <w:iCs/>
          <w:lang w:val="fr-BE"/>
        </w:rPr>
      </w:pPr>
    </w:p>
    <w:p w:rsidR="00C44FB9" w:rsidRPr="00605157" w:rsidRDefault="00C44FB9" w:rsidP="00AE01B4">
      <w:pPr>
        <w:pStyle w:val="ListParagraph"/>
        <w:numPr>
          <w:ilvl w:val="0"/>
          <w:numId w:val="5"/>
        </w:numPr>
        <w:tabs>
          <w:tab w:val="left" w:pos="1701"/>
        </w:tabs>
        <w:ind w:left="567" w:hanging="567"/>
        <w:rPr>
          <w:b/>
          <w:spacing w:val="-2"/>
        </w:rPr>
      </w:pPr>
      <w:r w:rsidRPr="00605157">
        <w:rPr>
          <w:b/>
          <w:i/>
          <w:sz w:val="28"/>
          <w:szCs w:val="28"/>
        </w:rPr>
        <w:t>Il ruolo dei gruppi consultivi interni nel monitoraggio dell'attuazione degli accordi di libero scambio</w:t>
      </w:r>
    </w:p>
    <w:p w:rsidR="00C44FB9" w:rsidRPr="00605157" w:rsidRDefault="00C44FB9" w:rsidP="00AE01B4">
      <w:pPr>
        <w:tabs>
          <w:tab w:val="left" w:pos="1701"/>
        </w:tabs>
        <w:rPr>
          <w:b/>
          <w:spacing w:val="-2"/>
          <w:lang w:val="en-GB"/>
        </w:rPr>
      </w:pPr>
    </w:p>
    <w:p w:rsidR="00C44FB9" w:rsidRPr="00605157" w:rsidRDefault="00605157" w:rsidP="004A4C41">
      <w:pPr>
        <w:ind w:left="2126" w:hanging="2126"/>
        <w:rPr>
          <w:b/>
          <w:i/>
        </w:rPr>
      </w:pPr>
      <w:r w:rsidRPr="00605157">
        <w:rPr>
          <w:b/>
        </w:rPr>
        <w:t>Relatore</w:t>
      </w:r>
      <w:r w:rsidR="00C44FB9" w:rsidRPr="00605157">
        <w:rPr>
          <w:b/>
        </w:rPr>
        <w:t>:</w:t>
      </w:r>
      <w:r w:rsidR="00C44FB9" w:rsidRPr="00605157">
        <w:rPr>
          <w:b/>
        </w:rPr>
        <w:tab/>
      </w:r>
      <w:r w:rsidR="00C44FB9" w:rsidRPr="00605157">
        <w:t>Alberto MAZZOLA (Datori di lavoro - IT)</w:t>
      </w:r>
    </w:p>
    <w:p w:rsidR="00C44FB9" w:rsidRPr="00605157" w:rsidRDefault="00C44FB9" w:rsidP="00AE01B4">
      <w:pPr>
        <w:tabs>
          <w:tab w:val="num" w:pos="550"/>
        </w:tabs>
        <w:rPr>
          <w:b/>
          <w:lang w:val="en-GB"/>
        </w:rPr>
      </w:pPr>
    </w:p>
    <w:p w:rsidR="00C44FB9" w:rsidRPr="00605157" w:rsidRDefault="00C44FB9" w:rsidP="004A4C41">
      <w:pPr>
        <w:ind w:left="2126" w:hanging="2126"/>
        <w:rPr>
          <w:bCs/>
        </w:rPr>
      </w:pPr>
      <w:r w:rsidRPr="00605157">
        <w:rPr>
          <w:b/>
        </w:rPr>
        <w:t>Riferimenti:</w:t>
      </w:r>
      <w:r w:rsidRPr="00605157">
        <w:t xml:space="preserve"> </w:t>
      </w:r>
      <w:r w:rsidRPr="00605157">
        <w:tab/>
        <w:t>EESC-2018-05144-00-00-AS-TRA</w:t>
      </w:r>
    </w:p>
    <w:p w:rsidR="00C44FB9" w:rsidRPr="00605157" w:rsidRDefault="00C44FB9" w:rsidP="00AE01B4">
      <w:pPr>
        <w:jc w:val="left"/>
        <w:rPr>
          <w:lang w:val="en-GB"/>
        </w:rPr>
      </w:pPr>
    </w:p>
    <w:p w:rsidR="00C44FB9" w:rsidRPr="00605157" w:rsidRDefault="00C44FB9" w:rsidP="00AE01B4">
      <w:pPr>
        <w:tabs>
          <w:tab w:val="left" w:pos="1701"/>
        </w:tabs>
        <w:rPr>
          <w:b/>
        </w:rPr>
      </w:pPr>
      <w:r w:rsidRPr="00605157">
        <w:rPr>
          <w:b/>
        </w:rPr>
        <w:t>Punti salienti:</w:t>
      </w:r>
    </w:p>
    <w:p w:rsidR="00C44FB9" w:rsidRPr="00605157" w:rsidRDefault="00C44FB9" w:rsidP="00AE01B4">
      <w:pPr>
        <w:tabs>
          <w:tab w:val="left" w:pos="1701"/>
        </w:tabs>
        <w:rPr>
          <w:b/>
          <w:spacing w:val="-2"/>
          <w:lang w:val="en-GB"/>
        </w:rPr>
      </w:pPr>
    </w:p>
    <w:p w:rsidR="0042187E" w:rsidRPr="00605157" w:rsidRDefault="009E0DB0" w:rsidP="00AE01B4">
      <w:pPr>
        <w:pStyle w:val="NormalWeb"/>
        <w:spacing w:before="0" w:beforeAutospacing="0" w:after="0" w:afterAutospacing="0" w:line="288" w:lineRule="auto"/>
        <w:jc w:val="both"/>
        <w:rPr>
          <w:sz w:val="22"/>
          <w:szCs w:val="22"/>
        </w:rPr>
      </w:pPr>
      <w:r w:rsidRPr="00605157">
        <w:rPr>
          <w:sz w:val="22"/>
          <w:szCs w:val="22"/>
        </w:rPr>
        <w:t xml:space="preserve">Il CESE riconosce che il commercio contribuisce allo sviluppo economico in senso lato e sostiene, a tale proposito, l'ampliamento del numero di accordi commerciali dell'UE in vigore. </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Il CESE ritiene indispensabile la partecipazione della società civile in tutti i tipi di accordi.</w:t>
      </w:r>
      <w:r w:rsidRPr="00605157">
        <w:t xml:space="preserve"> </w:t>
      </w:r>
      <w:r w:rsidRPr="00605157">
        <w:rPr>
          <w:sz w:val="22"/>
          <w:szCs w:val="22"/>
        </w:rPr>
        <w:t>I gruppi consultivi interni dovrebbero svolgere un ruolo consultivo e di consulenza, essere istituzionalizzati e competenti a gestire tutti gli aspetti dell'accordo, rappresentare in maniera equilibrata tutti e tre i settori, e svolgere un ruolo rappresentativo, responsabile e indipendente nel monitoraggio e nella valutazione degli accordi dell'UE.</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Il CESE raccomanda nuovamente di incaricare i gruppi consultivi interni di monitorare l'impatto che avranno sui diritti umani, del lavoro e ambientali tutte le parti degli accordi commerciali, e ritiene che l'ambito di applicazione debba includere gli interessi dei consumatori.</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Le riunioni dei gruppi consultivi interni con il paese partner sono estremamente importanti. Per tutti i futuri accordi pertinenti, il CESE raccomanda di creare un gruppo interconsultivo interno (ovvero un organo congiunto della società civile con i paesi partner) piuttosto che gruppi consultivi interni/nazionali distinti per ciascuna parte.</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Per assicurare la visibilità dei gruppi consultivi interni, il CESE raccomanda l'elaborazione di una strategia di comunicazione, che riguardi anche l'utilizzo delle pagine web, una piattaforma informatica per gli scambi e i social media.</w:t>
      </w:r>
    </w:p>
    <w:p w:rsidR="0042187E" w:rsidRPr="00605157" w:rsidRDefault="0042187E" w:rsidP="004A4C41">
      <w:pPr>
        <w:pStyle w:val="NormalWeb"/>
        <w:spacing w:line="288" w:lineRule="auto"/>
        <w:jc w:val="both"/>
        <w:rPr>
          <w:sz w:val="22"/>
          <w:szCs w:val="22"/>
        </w:rPr>
      </w:pPr>
      <w:r w:rsidRPr="00605157">
        <w:rPr>
          <w:sz w:val="22"/>
          <w:szCs w:val="22"/>
        </w:rPr>
        <w:t xml:space="preserve">Serve un sostegno finanziario per l'attuazione di accordi futuri, in particolare dai governi partner. Il CESE ritiene che il testo degli accordi dovrebbe prevedere esplicitamente l'impegno a finanziare </w:t>
      </w:r>
      <w:r w:rsidRPr="00605157">
        <w:rPr>
          <w:sz w:val="22"/>
          <w:szCs w:val="22"/>
        </w:rPr>
        <w:lastRenderedPageBreak/>
        <w:t>adeguatamente e a sostenere politicamente e logisticamente gli organi della società civile previsti, anche tramite i governi delle controparti.</w:t>
      </w: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Il CESE ritiene la propria partecipazione utile e auspica di poter continuare ad aderire a tutti i gruppi consultivi interni.</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pPr>
        <w:pStyle w:val="NormalWeb"/>
        <w:spacing w:before="0" w:beforeAutospacing="0" w:after="0" w:afterAutospacing="0" w:line="288" w:lineRule="auto"/>
        <w:jc w:val="both"/>
        <w:rPr>
          <w:sz w:val="22"/>
          <w:szCs w:val="22"/>
        </w:rPr>
      </w:pPr>
      <w:r w:rsidRPr="00605157">
        <w:rPr>
          <w:sz w:val="22"/>
          <w:szCs w:val="22"/>
        </w:rPr>
        <w:t>Si prevede che il costo della partecipazione del CESE ai gruppi consultivi interni raddoppierà nei prossimi tre anni e triplicherà per poter coprire gli accordi di libero scambio (ALS) attualmente in fase di negoziato. I gruppi consultivi interni rappresentano pertanto una sfida per il CESE, in termini di risorse umane e finanziarie. Il CESE chiede alle autorità di bilancio di prevedere una dotazione aggiuntiva in linea con le spese correnti previste dalla Commissione, per aiutare i gruppi consultivi interni a svolgere le attività previste sul piano sia quantitativo che qualitativo.</w:t>
      </w:r>
    </w:p>
    <w:p w:rsidR="0042187E" w:rsidRPr="00605157" w:rsidRDefault="0042187E" w:rsidP="00AE01B4">
      <w:pPr>
        <w:pStyle w:val="NormalWeb"/>
        <w:spacing w:before="0" w:beforeAutospacing="0" w:after="0" w:afterAutospacing="0" w:line="288" w:lineRule="auto"/>
        <w:jc w:val="both"/>
        <w:rPr>
          <w:sz w:val="22"/>
          <w:szCs w:val="22"/>
          <w:lang w:val="en-US"/>
        </w:rPr>
      </w:pPr>
    </w:p>
    <w:p w:rsidR="0042187E" w:rsidRPr="00605157" w:rsidRDefault="0042187E" w:rsidP="00AE01B4">
      <w:r w:rsidRPr="00605157">
        <w:t>Per quanto riguarda l'UE, i gruppi consultivi interni riferiscono essenzialmente alla Commissione europea ma sarebbe importante che in futuro potessero riferire anche al Parlamento europeo e al Consiglio. Il CESE raccomanda di instaurare un dialogo regolare e strutturato tra i gruppi consultivi interni dell'UE, la Commissione, il SEAE, il Parlamento europeo e gli Stati membri dell'UE.</w:t>
      </w:r>
    </w:p>
    <w:p w:rsidR="0042187E" w:rsidRPr="00605157" w:rsidRDefault="0042187E" w:rsidP="00AE01B4">
      <w:pPr>
        <w:rPr>
          <w:lang w:val="en-GB"/>
        </w:rPr>
      </w:pPr>
    </w:p>
    <w:p w:rsidR="0042187E" w:rsidRPr="00605157" w:rsidRDefault="0042187E" w:rsidP="00AE01B4">
      <w:pPr>
        <w:tabs>
          <w:tab w:val="left" w:pos="1701"/>
        </w:tabs>
        <w:rPr>
          <w:i/>
        </w:rPr>
      </w:pPr>
      <w:r w:rsidRPr="00605157">
        <w:rPr>
          <w:b/>
          <w:i/>
        </w:rPr>
        <w:t>Persona da contattare:</w:t>
      </w:r>
      <w:r w:rsidRPr="00605157">
        <w:rPr>
          <w:i/>
        </w:rPr>
        <w:tab/>
        <w:t>Katarina Albrechtova</w:t>
      </w:r>
    </w:p>
    <w:p w:rsidR="00C44FB9" w:rsidRPr="00605157" w:rsidRDefault="004A4C41" w:rsidP="004A4C41">
      <w:pPr>
        <w:tabs>
          <w:tab w:val="left" w:pos="2268"/>
        </w:tabs>
        <w:ind w:left="1701"/>
        <w:rPr>
          <w:i/>
          <w:iCs/>
        </w:rPr>
      </w:pPr>
      <w:r w:rsidRPr="00605157">
        <w:rPr>
          <w:i/>
          <w:iCs/>
        </w:rPr>
        <w:tab/>
      </w:r>
      <w:r w:rsidR="0042187E" w:rsidRPr="00605157">
        <w:rPr>
          <w:i/>
          <w:iCs/>
        </w:rPr>
        <w:t>(</w:t>
      </w:r>
      <w:r w:rsidR="00605157" w:rsidRPr="00605157">
        <w:rPr>
          <w:i/>
          <w:iCs/>
        </w:rPr>
        <w:t>Tel.:</w:t>
      </w:r>
      <w:r w:rsidR="0042187E" w:rsidRPr="00605157">
        <w:rPr>
          <w:i/>
          <w:iCs/>
        </w:rPr>
        <w:t xml:space="preserve"> 00 32 2 546 9460 - </w:t>
      </w:r>
      <w:r w:rsidR="00605157" w:rsidRPr="00605157">
        <w:rPr>
          <w:i/>
          <w:iCs/>
        </w:rPr>
        <w:t>email</w:t>
      </w:r>
      <w:r w:rsidR="0042187E" w:rsidRPr="00605157">
        <w:rPr>
          <w:i/>
          <w:iCs/>
        </w:rPr>
        <w:t>:</w:t>
      </w:r>
      <w:r w:rsidR="0042187E" w:rsidRPr="00605157">
        <w:t xml:space="preserve"> </w:t>
      </w:r>
      <w:hyperlink r:id="rId28" w:history="1">
        <w:r w:rsidR="0042187E" w:rsidRPr="00605157">
          <w:rPr>
            <w:rStyle w:val="Hyperlink"/>
            <w:i/>
            <w:iCs/>
          </w:rPr>
          <w:t>Katarina.Albrechtova@eesc.europa.eu</w:t>
        </w:r>
      </w:hyperlink>
      <w:r w:rsidR="0042187E" w:rsidRPr="00605157">
        <w:rPr>
          <w:i/>
          <w:iCs/>
        </w:rPr>
        <w:t>)</w:t>
      </w:r>
    </w:p>
    <w:p w:rsidR="0042187E" w:rsidRPr="00605157" w:rsidRDefault="0042187E" w:rsidP="00AE01B4">
      <w:pPr>
        <w:tabs>
          <w:tab w:val="left" w:pos="1701"/>
        </w:tabs>
        <w:rPr>
          <w:b/>
          <w:spacing w:val="-2"/>
          <w:lang w:val="en-GB"/>
        </w:rPr>
      </w:pPr>
    </w:p>
    <w:p w:rsidR="000F5ED9" w:rsidRPr="00605157" w:rsidRDefault="000F5ED9" w:rsidP="00AE01B4">
      <w:pPr>
        <w:jc w:val="left"/>
      </w:pPr>
      <w:r w:rsidRPr="00605157">
        <w:br w:type="page"/>
      </w:r>
    </w:p>
    <w:p w:rsidR="00314C5F" w:rsidRPr="00605157" w:rsidRDefault="00E46EC4" w:rsidP="00AE01B4">
      <w:pPr>
        <w:pStyle w:val="Heading1"/>
        <w:keepNext/>
        <w:keepLines/>
        <w:rPr>
          <w:b/>
        </w:rPr>
      </w:pPr>
      <w:r w:rsidRPr="00605157">
        <w:lastRenderedPageBreak/>
        <w:tab/>
      </w:r>
      <w:bookmarkStart w:id="4" w:name="_Toc1046056"/>
      <w:r w:rsidRPr="00605157">
        <w:rPr>
          <w:b/>
        </w:rPr>
        <w:t>AGRICOLTURA, SVILUPPO RURALE, AMBIENTE</w:t>
      </w:r>
      <w:bookmarkEnd w:id="4"/>
    </w:p>
    <w:p w:rsidR="00092FC0" w:rsidRPr="00605157" w:rsidRDefault="00092FC0" w:rsidP="00AE01B4">
      <w:pPr>
        <w:jc w:val="left"/>
        <w:rPr>
          <w:iCs/>
          <w:lang w:val="en-GB"/>
        </w:rPr>
      </w:pPr>
    </w:p>
    <w:p w:rsidR="00AA19B0" w:rsidRPr="00605157" w:rsidRDefault="00AA19B0" w:rsidP="00AE01B4">
      <w:pPr>
        <w:pStyle w:val="ListParagraph"/>
        <w:numPr>
          <w:ilvl w:val="0"/>
          <w:numId w:val="5"/>
        </w:numPr>
        <w:ind w:left="567" w:hanging="567"/>
        <w:jc w:val="left"/>
        <w:rPr>
          <w:iCs/>
        </w:rPr>
      </w:pPr>
      <w:r w:rsidRPr="00605157">
        <w:rPr>
          <w:b/>
          <w:bCs/>
          <w:i/>
          <w:iCs/>
          <w:sz w:val="28"/>
          <w:szCs w:val="28"/>
        </w:rPr>
        <w:t>Misure di conservazione e di controllo nella zona di regolamentazione dell'Organizzazione della pesca nell'Atlantico nordoccidentale</w:t>
      </w:r>
    </w:p>
    <w:p w:rsidR="00AA19B0" w:rsidRPr="00605157" w:rsidRDefault="00AA19B0" w:rsidP="00AE01B4">
      <w:pPr>
        <w:jc w:val="left"/>
        <w:rPr>
          <w:iCs/>
          <w:lang w:val="en-GB"/>
        </w:rPr>
      </w:pPr>
    </w:p>
    <w:p w:rsidR="00AA19B0" w:rsidRPr="00605157" w:rsidRDefault="00605157" w:rsidP="004A4C41">
      <w:pPr>
        <w:ind w:left="2126" w:hanging="2126"/>
      </w:pPr>
      <w:r w:rsidRPr="00605157">
        <w:rPr>
          <w:b/>
        </w:rPr>
        <w:t>Relatore</w:t>
      </w:r>
      <w:r w:rsidR="00AA19B0" w:rsidRPr="00605157">
        <w:rPr>
          <w:b/>
        </w:rPr>
        <w:t>:</w:t>
      </w:r>
      <w:r w:rsidR="00AA19B0" w:rsidRPr="00605157">
        <w:tab/>
        <w:t>Gabriel SARRÓ IPARRAGUIRRE (Diversità Europa - ES)</w:t>
      </w:r>
    </w:p>
    <w:p w:rsidR="00AA19B0" w:rsidRPr="00605157" w:rsidRDefault="00AA19B0" w:rsidP="00AE01B4">
      <w:pPr>
        <w:rPr>
          <w:lang w:val="en-GB"/>
        </w:rPr>
      </w:pPr>
    </w:p>
    <w:p w:rsidR="00AA19B0" w:rsidRPr="00605157" w:rsidRDefault="00AA19B0" w:rsidP="004A4C41">
      <w:pPr>
        <w:ind w:left="2126" w:hanging="2126"/>
        <w:rPr>
          <w:bCs/>
        </w:rPr>
      </w:pPr>
      <w:r w:rsidRPr="00605157">
        <w:rPr>
          <w:b/>
          <w:bCs/>
        </w:rPr>
        <w:t>Riferimenti:</w:t>
      </w:r>
      <w:r w:rsidRPr="00605157">
        <w:rPr>
          <w:b/>
          <w:bCs/>
        </w:rPr>
        <w:tab/>
      </w:r>
      <w:r w:rsidRPr="00605157">
        <w:t>COM(2018) 577 final – 2018/0304 (COD)</w:t>
      </w:r>
    </w:p>
    <w:p w:rsidR="00AA19B0" w:rsidRPr="00605157" w:rsidRDefault="004A4C41" w:rsidP="004A4C41">
      <w:pPr>
        <w:tabs>
          <w:tab w:val="left" w:pos="1701"/>
        </w:tabs>
        <w:ind w:left="2126" w:hanging="2126"/>
        <w:rPr>
          <w:bCs/>
        </w:rPr>
      </w:pPr>
      <w:r w:rsidRPr="00605157">
        <w:tab/>
      </w:r>
      <w:r w:rsidRPr="00605157">
        <w:tab/>
      </w:r>
      <w:r w:rsidR="00AA19B0" w:rsidRPr="00605157">
        <w:t>EESC-2018-05155-00-00-AC-TRA</w:t>
      </w:r>
      <w:r w:rsidR="00AA19B0" w:rsidRPr="00605157">
        <w:tab/>
      </w:r>
    </w:p>
    <w:p w:rsidR="00AA19B0" w:rsidRPr="00605157" w:rsidRDefault="00AE01B4" w:rsidP="00AE01B4">
      <w:pPr>
        <w:ind w:left="-5"/>
      </w:pPr>
      <w:r w:rsidRPr="00605157">
        <w:tab/>
      </w:r>
    </w:p>
    <w:p w:rsidR="00AA19B0" w:rsidRPr="00605157" w:rsidRDefault="00AA19B0" w:rsidP="00AE01B4">
      <w:pPr>
        <w:jc w:val="left"/>
        <w:rPr>
          <w:iCs/>
        </w:rPr>
      </w:pPr>
      <w:r w:rsidRPr="00605157">
        <w:rPr>
          <w:b/>
        </w:rPr>
        <w:t>Punti salienti:</w:t>
      </w:r>
    </w:p>
    <w:p w:rsidR="00AA19B0" w:rsidRPr="00605157" w:rsidRDefault="00AA19B0" w:rsidP="00AE01B4">
      <w:pPr>
        <w:jc w:val="left"/>
        <w:rPr>
          <w:iCs/>
          <w:lang w:val="en-GB"/>
        </w:rPr>
      </w:pPr>
    </w:p>
    <w:p w:rsidR="00AA19B0" w:rsidRPr="00605157" w:rsidRDefault="00AA19B0" w:rsidP="00AE01B4">
      <w:pPr>
        <w:overflowPunct w:val="0"/>
        <w:adjustRightInd w:val="0"/>
        <w:textAlignment w:val="baseline"/>
      </w:pPr>
      <w:r w:rsidRPr="00605157">
        <w:t xml:space="preserve">Il CESE ritiene necessario il recepimento nel diritto dell'UE delle misure di conservazione e di controllo adottate dall'Organizzazione della pesca nell'Atlantico </w:t>
      </w:r>
      <w:r w:rsidR="00605157" w:rsidRPr="00605157">
        <w:t>nord</w:t>
      </w:r>
      <w:r w:rsidRPr="00605157">
        <w:t>-occidentale (NAFO), al fine di conseguire un'applicazione uniforme ed efficace di dette misure all'interno dell'UE.</w:t>
      </w:r>
    </w:p>
    <w:p w:rsidR="00AA19B0" w:rsidRPr="00605157" w:rsidRDefault="00AA19B0" w:rsidP="00AE01B4">
      <w:pPr>
        <w:overflowPunct w:val="0"/>
        <w:adjustRightInd w:val="0"/>
        <w:textAlignment w:val="baseline"/>
      </w:pPr>
    </w:p>
    <w:p w:rsidR="00AA19B0" w:rsidRPr="00605157" w:rsidRDefault="00AA19B0" w:rsidP="00AE01B4">
      <w:pPr>
        <w:overflowPunct w:val="0"/>
        <w:adjustRightInd w:val="0"/>
        <w:textAlignment w:val="baseline"/>
      </w:pPr>
      <w:r w:rsidRPr="00605157">
        <w:t>Ciononostante, tenuto conto che la NAFO modifica ogni anno le misure di conservazione e di controllo, per il CESE la proposta in esame non istituisce un meccanismo agevole né per il recepimento delle norme approvate dalla NAFO, né per il loro aggiornamento con cadenza annuale.</w:t>
      </w:r>
    </w:p>
    <w:p w:rsidR="00AA19B0" w:rsidRPr="00605157" w:rsidRDefault="00AA19B0" w:rsidP="00AE01B4">
      <w:pPr>
        <w:overflowPunct w:val="0"/>
        <w:adjustRightInd w:val="0"/>
        <w:textAlignment w:val="baseline"/>
      </w:pPr>
    </w:p>
    <w:p w:rsidR="00AA19B0" w:rsidRPr="00605157" w:rsidRDefault="00AA19B0" w:rsidP="00AE01B4">
      <w:pPr>
        <w:rPr>
          <w:b/>
          <w:iCs/>
          <w:u w:val="single"/>
        </w:rPr>
      </w:pPr>
      <w:r w:rsidRPr="00605157">
        <w:t>Il CESE è favorevole a un meccanismo più agevole e semplice e, per tale motivo, propone l'adozione di un regolamento, composto di un unico articolo, in cui si stabilisca che l'Unione europea deve imperativamente applicare alla sua flotta le norme approvate dalla NAFO.</w:t>
      </w:r>
    </w:p>
    <w:p w:rsidR="00AA19B0" w:rsidRPr="00605157" w:rsidRDefault="00AA19B0" w:rsidP="00AE01B4">
      <w:pPr>
        <w:ind w:left="-567"/>
        <w:rPr>
          <w:b/>
          <w:iCs/>
          <w:u w:val="single"/>
          <w:lang w:val="en-GB"/>
        </w:rPr>
      </w:pPr>
    </w:p>
    <w:p w:rsidR="00AA19B0" w:rsidRPr="00605157" w:rsidRDefault="00AA19B0" w:rsidP="00AE01B4">
      <w:pPr>
        <w:tabs>
          <w:tab w:val="left" w:pos="1701"/>
        </w:tabs>
        <w:rPr>
          <w:i/>
          <w:iCs/>
        </w:rPr>
      </w:pPr>
      <w:r w:rsidRPr="00605157">
        <w:rPr>
          <w:b/>
          <w:bCs/>
          <w:i/>
          <w:iCs/>
        </w:rPr>
        <w:t>Persona da contattare:</w:t>
      </w:r>
      <w:r w:rsidRPr="00605157">
        <w:rPr>
          <w:b/>
          <w:bCs/>
          <w:i/>
          <w:iCs/>
        </w:rPr>
        <w:tab/>
      </w:r>
      <w:r w:rsidRPr="00605157">
        <w:rPr>
          <w:i/>
        </w:rPr>
        <w:t xml:space="preserve">Arturo Iniguez </w:t>
      </w:r>
    </w:p>
    <w:p w:rsidR="00AA19B0" w:rsidRPr="00605157" w:rsidRDefault="001A594B" w:rsidP="001A594B">
      <w:pPr>
        <w:tabs>
          <w:tab w:val="left" w:pos="2268"/>
        </w:tabs>
        <w:ind w:left="1701"/>
        <w:jc w:val="left"/>
        <w:rPr>
          <w:i/>
          <w:iCs/>
        </w:rPr>
      </w:pPr>
      <w:r w:rsidRPr="00605157">
        <w:rPr>
          <w:i/>
          <w:iCs/>
        </w:rPr>
        <w:tab/>
      </w:r>
      <w:r w:rsidR="00AA19B0" w:rsidRPr="00605157">
        <w:rPr>
          <w:i/>
          <w:iCs/>
        </w:rPr>
        <w:t>(</w:t>
      </w:r>
      <w:r w:rsidR="00605157" w:rsidRPr="00605157">
        <w:rPr>
          <w:i/>
          <w:iCs/>
        </w:rPr>
        <w:t>Tel.:</w:t>
      </w:r>
      <w:r w:rsidR="00AA19B0" w:rsidRPr="00605157">
        <w:rPr>
          <w:i/>
          <w:iCs/>
        </w:rPr>
        <w:t xml:space="preserve"> 00 32 2 546 87 68– </w:t>
      </w:r>
      <w:r w:rsidR="00605157" w:rsidRPr="00605157">
        <w:rPr>
          <w:i/>
          <w:iCs/>
        </w:rPr>
        <w:t>email</w:t>
      </w:r>
      <w:r w:rsidR="00AA19B0" w:rsidRPr="00605157">
        <w:rPr>
          <w:i/>
          <w:iCs/>
        </w:rPr>
        <w:t>:</w:t>
      </w:r>
      <w:r w:rsidR="00AA19B0" w:rsidRPr="00605157">
        <w:rPr>
          <w:i/>
          <w:iCs/>
          <w:color w:val="0000FF"/>
          <w:u w:val="single"/>
        </w:rPr>
        <w:t xml:space="preserve"> </w:t>
      </w:r>
      <w:hyperlink r:id="rId29" w:history="1">
        <w:r w:rsidR="00AA19B0" w:rsidRPr="00605157">
          <w:rPr>
            <w:rStyle w:val="Hyperlink"/>
            <w:i/>
            <w:iCs/>
          </w:rPr>
          <w:t>Arturo.Iniguez@eesc.europa.eu</w:t>
        </w:r>
      </w:hyperlink>
      <w:r w:rsidR="00AA19B0" w:rsidRPr="00605157">
        <w:rPr>
          <w:i/>
          <w:iCs/>
        </w:rPr>
        <w:t>)</w:t>
      </w:r>
    </w:p>
    <w:p w:rsidR="00AA19B0" w:rsidRPr="00605157" w:rsidRDefault="00AA19B0" w:rsidP="00AE01B4">
      <w:pPr>
        <w:tabs>
          <w:tab w:val="left" w:pos="1701"/>
        </w:tabs>
        <w:jc w:val="left"/>
        <w:rPr>
          <w:iCs/>
          <w:lang w:val="en-GB"/>
        </w:rPr>
      </w:pPr>
    </w:p>
    <w:p w:rsidR="00AA19B0" w:rsidRPr="00605157" w:rsidRDefault="00AA19B0" w:rsidP="00AE01B4">
      <w:pPr>
        <w:pStyle w:val="ListParagraph"/>
        <w:keepNext/>
        <w:keepLines/>
        <w:numPr>
          <w:ilvl w:val="0"/>
          <w:numId w:val="5"/>
        </w:numPr>
        <w:ind w:left="567" w:hanging="567"/>
        <w:jc w:val="left"/>
        <w:rPr>
          <w:iCs/>
        </w:rPr>
      </w:pPr>
      <w:r w:rsidRPr="00605157">
        <w:rPr>
          <w:b/>
          <w:bCs/>
          <w:i/>
          <w:iCs/>
          <w:sz w:val="28"/>
          <w:szCs w:val="28"/>
        </w:rPr>
        <w:t>Pagamenti diretti e sostegno allo sviluppo rurale per gli anni 2019 e 2020</w:t>
      </w:r>
    </w:p>
    <w:p w:rsidR="00AA19B0" w:rsidRPr="00605157" w:rsidRDefault="00AA19B0" w:rsidP="00AE01B4">
      <w:pPr>
        <w:keepNext/>
        <w:keepLines/>
        <w:jc w:val="left"/>
        <w:rPr>
          <w:b/>
          <w:bCs/>
          <w:i/>
          <w:iCs/>
          <w:sz w:val="28"/>
          <w:szCs w:val="28"/>
          <w:lang w:val="en-GB"/>
        </w:rPr>
      </w:pPr>
    </w:p>
    <w:p w:rsidR="00AA19B0" w:rsidRPr="00605157" w:rsidRDefault="00AA19B0" w:rsidP="00AE01B4">
      <w:r w:rsidRPr="00605157">
        <w:rPr>
          <w:b/>
          <w:bCs/>
        </w:rPr>
        <w:t>Parere di categoria C</w:t>
      </w:r>
    </w:p>
    <w:p w:rsidR="00AA19B0" w:rsidRPr="00605157" w:rsidRDefault="00AA19B0" w:rsidP="00AE01B4">
      <w:pPr>
        <w:rPr>
          <w:lang w:val="en-GB"/>
        </w:rPr>
      </w:pPr>
    </w:p>
    <w:p w:rsidR="00AA19B0" w:rsidRPr="00605157" w:rsidRDefault="00AA19B0" w:rsidP="00AE01B4">
      <w:pPr>
        <w:tabs>
          <w:tab w:val="left" w:pos="1701"/>
        </w:tabs>
        <w:ind w:left="-5"/>
        <w:rPr>
          <w:b/>
          <w:bCs/>
        </w:rPr>
      </w:pPr>
      <w:r w:rsidRPr="00605157">
        <w:rPr>
          <w:b/>
          <w:bCs/>
        </w:rPr>
        <w:t>Riferimenti:</w:t>
      </w:r>
      <w:r w:rsidRPr="00605157">
        <w:rPr>
          <w:b/>
          <w:bCs/>
        </w:rPr>
        <w:tab/>
      </w:r>
      <w:r w:rsidRPr="00605157">
        <w:t>COM(2018) 817 final - 2018/04143 (COD)</w:t>
      </w:r>
    </w:p>
    <w:p w:rsidR="00AA19B0" w:rsidRPr="00605157" w:rsidRDefault="00AA19B0" w:rsidP="00AE01B4">
      <w:pPr>
        <w:ind w:left="1701"/>
        <w:rPr>
          <w:bCs/>
        </w:rPr>
      </w:pPr>
      <w:r w:rsidRPr="00605157">
        <w:t>EESC-2019-00272-00-00-AC-TRA</w:t>
      </w:r>
    </w:p>
    <w:p w:rsidR="00AA19B0" w:rsidRPr="00605157" w:rsidRDefault="00AE01B4" w:rsidP="00AE01B4">
      <w:pPr>
        <w:ind w:left="-5"/>
      </w:pPr>
      <w:r w:rsidRPr="00605157">
        <w:tab/>
      </w:r>
    </w:p>
    <w:p w:rsidR="00AA19B0" w:rsidRPr="00605157" w:rsidRDefault="00AA19B0" w:rsidP="00AE01B4">
      <w:pPr>
        <w:jc w:val="left"/>
        <w:rPr>
          <w:b/>
        </w:rPr>
      </w:pPr>
      <w:r w:rsidRPr="00605157">
        <w:rPr>
          <w:b/>
        </w:rPr>
        <w:t>Punti salienti:</w:t>
      </w:r>
    </w:p>
    <w:p w:rsidR="00AA19B0" w:rsidRPr="00605157" w:rsidRDefault="00AA19B0" w:rsidP="00AE01B4">
      <w:pPr>
        <w:jc w:val="left"/>
        <w:rPr>
          <w:b/>
          <w:bCs/>
          <w:i/>
          <w:iCs/>
          <w:sz w:val="28"/>
          <w:szCs w:val="28"/>
          <w:lang w:val="en-GB"/>
        </w:rPr>
      </w:pPr>
    </w:p>
    <w:p w:rsidR="00AA19B0" w:rsidRPr="00605157" w:rsidRDefault="00AA19B0" w:rsidP="00AE01B4">
      <w:pPr>
        <w:pStyle w:val="Heading2"/>
        <w:numPr>
          <w:ilvl w:val="0"/>
          <w:numId w:val="0"/>
        </w:numPr>
      </w:pPr>
      <w:r w:rsidRPr="00605157">
        <w:t>Avendo concluso che il contenuto della proposta è pienamente soddisfacente e non richiede alcun commento da parte sua, il Comitato ha deciso di esprimere parere favorevole al testo proposto.</w:t>
      </w:r>
    </w:p>
    <w:p w:rsidR="00AA19B0" w:rsidRPr="00605157" w:rsidRDefault="00AA19B0" w:rsidP="00AE01B4">
      <w:pPr>
        <w:ind w:left="-567"/>
        <w:rPr>
          <w:b/>
          <w:iCs/>
          <w:u w:val="single"/>
          <w:lang w:val="en-GB"/>
        </w:rPr>
      </w:pPr>
    </w:p>
    <w:p w:rsidR="00AA19B0" w:rsidRPr="00605157" w:rsidRDefault="00AA19B0" w:rsidP="00AE01B4">
      <w:pPr>
        <w:tabs>
          <w:tab w:val="left" w:pos="1701"/>
        </w:tabs>
        <w:rPr>
          <w:i/>
          <w:iCs/>
        </w:rPr>
      </w:pPr>
      <w:r w:rsidRPr="00605157">
        <w:rPr>
          <w:b/>
          <w:bCs/>
          <w:i/>
          <w:iCs/>
        </w:rPr>
        <w:t>Persona da contattare:</w:t>
      </w:r>
      <w:r w:rsidRPr="00605157">
        <w:rPr>
          <w:b/>
          <w:bCs/>
          <w:i/>
          <w:iCs/>
        </w:rPr>
        <w:tab/>
      </w:r>
      <w:r w:rsidRPr="00605157">
        <w:rPr>
          <w:i/>
        </w:rPr>
        <w:t xml:space="preserve">Arturo Iniguez </w:t>
      </w:r>
    </w:p>
    <w:p w:rsidR="00AA19B0" w:rsidRPr="00605157" w:rsidRDefault="001A594B" w:rsidP="001A594B">
      <w:pPr>
        <w:tabs>
          <w:tab w:val="left" w:pos="2268"/>
        </w:tabs>
        <w:ind w:left="1701"/>
        <w:jc w:val="left"/>
        <w:rPr>
          <w:b/>
          <w:bCs/>
          <w:i/>
          <w:iCs/>
          <w:sz w:val="28"/>
          <w:szCs w:val="28"/>
        </w:rPr>
      </w:pPr>
      <w:r w:rsidRPr="00605157">
        <w:rPr>
          <w:i/>
          <w:iCs/>
        </w:rPr>
        <w:tab/>
      </w:r>
      <w:r w:rsidR="00AA19B0" w:rsidRPr="00605157">
        <w:rPr>
          <w:i/>
          <w:iCs/>
        </w:rPr>
        <w:t>(</w:t>
      </w:r>
      <w:r w:rsidR="00605157" w:rsidRPr="00605157">
        <w:rPr>
          <w:i/>
          <w:iCs/>
        </w:rPr>
        <w:t>Tel.:</w:t>
      </w:r>
      <w:r w:rsidR="00AA19B0" w:rsidRPr="00605157">
        <w:rPr>
          <w:i/>
          <w:iCs/>
        </w:rPr>
        <w:t xml:space="preserve"> 00 32 2 546 87 68– </w:t>
      </w:r>
      <w:r w:rsidR="00605157" w:rsidRPr="00605157">
        <w:rPr>
          <w:i/>
          <w:iCs/>
        </w:rPr>
        <w:t>email</w:t>
      </w:r>
      <w:r w:rsidR="00AA19B0" w:rsidRPr="00605157">
        <w:rPr>
          <w:i/>
          <w:iCs/>
        </w:rPr>
        <w:t>:</w:t>
      </w:r>
      <w:r w:rsidR="00AA19B0" w:rsidRPr="00605157">
        <w:rPr>
          <w:i/>
          <w:iCs/>
          <w:color w:val="0000FF"/>
          <w:u w:val="single"/>
        </w:rPr>
        <w:t xml:space="preserve"> </w:t>
      </w:r>
      <w:hyperlink r:id="rId30" w:history="1">
        <w:r w:rsidR="00AA19B0" w:rsidRPr="00605157">
          <w:rPr>
            <w:rStyle w:val="Hyperlink"/>
            <w:i/>
            <w:iCs/>
          </w:rPr>
          <w:t>Arturo.Iniguez@eesc.europa.eu</w:t>
        </w:r>
      </w:hyperlink>
      <w:r w:rsidR="00AA19B0" w:rsidRPr="00605157">
        <w:rPr>
          <w:i/>
          <w:iCs/>
        </w:rPr>
        <w:t>)</w:t>
      </w:r>
    </w:p>
    <w:p w:rsidR="00AA19B0" w:rsidRPr="00605157" w:rsidRDefault="00AA19B0" w:rsidP="00AE01B4">
      <w:pPr>
        <w:jc w:val="left"/>
        <w:rPr>
          <w:iCs/>
          <w:lang w:val="en-GB"/>
        </w:rPr>
      </w:pPr>
    </w:p>
    <w:p w:rsidR="00AA19B0" w:rsidRPr="00605157" w:rsidRDefault="00AA19B0" w:rsidP="00AE01B4">
      <w:pPr>
        <w:jc w:val="left"/>
        <w:rPr>
          <w:iCs/>
          <w:lang w:val="en-GB"/>
        </w:rPr>
      </w:pPr>
    </w:p>
    <w:p w:rsidR="000F5ED9" w:rsidRPr="00605157" w:rsidRDefault="000F5ED9" w:rsidP="00AE01B4">
      <w:pPr>
        <w:jc w:val="left"/>
        <w:rPr>
          <w:iCs/>
        </w:rPr>
      </w:pPr>
      <w:r w:rsidRPr="00605157">
        <w:br w:type="page"/>
      </w:r>
    </w:p>
    <w:p w:rsidR="00387229" w:rsidRPr="00605157" w:rsidRDefault="00E46EC4" w:rsidP="00AE01B4">
      <w:pPr>
        <w:pStyle w:val="Heading1"/>
        <w:keepNext/>
        <w:keepLines/>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05157">
        <w:lastRenderedPageBreak/>
        <w:tab/>
      </w:r>
      <w:bookmarkStart w:id="167" w:name="_Toc1046057"/>
      <w:r w:rsidRPr="00605157">
        <w:rPr>
          <w:b/>
        </w:rPr>
        <w:t>OCCUPAZIONE, AFFARI SOCIALI, CITTADINANZA</w:t>
      </w:r>
      <w:bookmarkEnd w:id="167"/>
    </w:p>
    <w:p w:rsidR="007D291E" w:rsidRPr="00605157" w:rsidRDefault="007D291E" w:rsidP="00AE01B4">
      <w:pPr>
        <w:jc w:val="left"/>
        <w:rPr>
          <w:lang w:val="fr-FR"/>
        </w:rPr>
      </w:pPr>
    </w:p>
    <w:p w:rsidR="007D291E" w:rsidRPr="00605157" w:rsidRDefault="007D291E" w:rsidP="00AE01B4">
      <w:pPr>
        <w:pStyle w:val="ListParagraph"/>
        <w:numPr>
          <w:ilvl w:val="0"/>
          <w:numId w:val="2"/>
        </w:numPr>
        <w:ind w:left="567" w:hanging="567"/>
        <w:jc w:val="left"/>
      </w:pPr>
      <w:r w:rsidRPr="00605157">
        <w:rPr>
          <w:b/>
          <w:bCs/>
          <w:i/>
          <w:iCs/>
          <w:sz w:val="28"/>
          <w:szCs w:val="28"/>
        </w:rPr>
        <w:t>Il dialogo sociale per l'innovazione nell'economia digitale</w:t>
      </w:r>
    </w:p>
    <w:p w:rsidR="007D291E" w:rsidRPr="00605157" w:rsidRDefault="007D291E" w:rsidP="00AE01B4">
      <w:pPr>
        <w:jc w:val="left"/>
        <w:rPr>
          <w:lang w:val="fr-FR"/>
        </w:rPr>
      </w:pPr>
    </w:p>
    <w:p w:rsidR="007D291E" w:rsidRPr="00605157" w:rsidRDefault="00605157" w:rsidP="001A594B">
      <w:pPr>
        <w:ind w:left="2126" w:hanging="2126"/>
      </w:pPr>
      <w:r w:rsidRPr="00605157">
        <w:rPr>
          <w:b/>
        </w:rPr>
        <w:t>Relatore</w:t>
      </w:r>
      <w:r w:rsidR="007D291E" w:rsidRPr="00605157">
        <w:rPr>
          <w:b/>
        </w:rPr>
        <w:t>:</w:t>
      </w:r>
      <w:r w:rsidR="007D291E" w:rsidRPr="00605157">
        <w:t xml:space="preserve"> </w:t>
      </w:r>
      <w:r w:rsidR="007D291E" w:rsidRPr="00605157">
        <w:tab/>
        <w:t>Jukka AHTELA (Datori di lavoro - FI)</w:t>
      </w:r>
    </w:p>
    <w:p w:rsidR="007D291E" w:rsidRPr="00605157" w:rsidRDefault="007D291E" w:rsidP="00AE01B4">
      <w:pPr>
        <w:rPr>
          <w:b/>
          <w:bCs/>
        </w:rPr>
      </w:pPr>
    </w:p>
    <w:p w:rsidR="007D291E" w:rsidRPr="00605157" w:rsidRDefault="007D291E" w:rsidP="001A594B">
      <w:pPr>
        <w:ind w:left="2126" w:hanging="2126"/>
      </w:pPr>
      <w:r w:rsidRPr="00605157">
        <w:rPr>
          <w:b/>
          <w:bCs/>
        </w:rPr>
        <w:t xml:space="preserve">Riferimenti: </w:t>
      </w:r>
      <w:r w:rsidRPr="00605157">
        <w:rPr>
          <w:b/>
          <w:bCs/>
        </w:rPr>
        <w:tab/>
      </w:r>
      <w:r w:rsidRPr="00605157">
        <w:t>EESC-2018-02162-00-00-AS-TRA</w:t>
      </w:r>
    </w:p>
    <w:p w:rsidR="007D291E" w:rsidRPr="00605157" w:rsidRDefault="007D291E" w:rsidP="00AE01B4">
      <w:pPr>
        <w:tabs>
          <w:tab w:val="left" w:pos="0"/>
        </w:tabs>
        <w:ind w:left="364" w:hanging="369"/>
      </w:pPr>
    </w:p>
    <w:p w:rsidR="007D291E" w:rsidRPr="00605157" w:rsidRDefault="00F17107" w:rsidP="00AE01B4">
      <w:pPr>
        <w:jc w:val="left"/>
      </w:pPr>
      <w:r w:rsidRPr="00605157">
        <w:rPr>
          <w:b/>
        </w:rPr>
        <w:t>Punti salienti:</w:t>
      </w:r>
    </w:p>
    <w:p w:rsidR="007D291E" w:rsidRPr="00605157" w:rsidRDefault="007D291E" w:rsidP="00AE01B4"/>
    <w:p w:rsidR="007D291E" w:rsidRPr="00605157" w:rsidRDefault="007D291E" w:rsidP="00AE01B4">
      <w:pPr>
        <w:numPr>
          <w:ilvl w:val="1"/>
          <w:numId w:val="3"/>
        </w:numPr>
        <w:overflowPunct w:val="0"/>
        <w:autoSpaceDE w:val="0"/>
        <w:autoSpaceDN w:val="0"/>
        <w:adjustRightInd w:val="0"/>
        <w:ind w:left="567" w:hanging="578"/>
        <w:textAlignment w:val="baseline"/>
        <w:outlineLvl w:val="1"/>
        <w:rPr>
          <w:szCs w:val="20"/>
        </w:rPr>
      </w:pPr>
      <w:r w:rsidRPr="00605157">
        <w:t>L'innovazione è un fattore importante per la competitività, la produttività e il potenziale di crescita delle imprese, in grado anche di accrescere la qualità del lavoro, promuovere la creazione di occupazione e migliorare il tenore di vita. Per sfruttare appieno il potenziale dell'innovazione è necessario il coinvolgimento e la motivazione dei lavoratori, anche attraverso il dialogo sociale, e il sostegno di un contesto politico e normativo favorevole all'innovazione.</w:t>
      </w:r>
    </w:p>
    <w:p w:rsidR="007D291E" w:rsidRPr="00605157" w:rsidRDefault="007D291E" w:rsidP="00AE01B4">
      <w:pPr>
        <w:overflowPunct w:val="0"/>
        <w:autoSpaceDE w:val="0"/>
        <w:autoSpaceDN w:val="0"/>
        <w:adjustRightInd w:val="0"/>
        <w:textAlignment w:val="baseline"/>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t>La digitalizzazione e altri sviluppi che incidono sulle condizioni di lavoro, sulla situazione economica dei lavoratori e sulla vita lavorativa rappresentano una sfida alle strutture, ai metodi di gestione e di leadership attuali delle imprese. Ciò richiede nuove forme di dialogo, di messa a disposizione di informazioni e di consultazione nonché di contributo dei lavoratori ai metodi di gestione. Sono necessari nuovi approcci partecipativi per coinvolgere il numero più alto possibile di risorse umane nei processi di sviluppo e di innovazione.</w:t>
      </w:r>
    </w:p>
    <w:p w:rsidR="007D291E" w:rsidRPr="00605157" w:rsidRDefault="007D291E" w:rsidP="00AE01B4">
      <w:pPr>
        <w:autoSpaceDE w:val="0"/>
        <w:autoSpaceDN w:val="0"/>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t>Il CESE sottolinea l'importanza di fare in modo che i benefici e le sfide che apporterà ai dipendenti l'adozione di nuovi approcci di cultura del luogo di lavoro, in termini di sicurezza e qualità dell'occupazione e delle condizioni di lavoro, siano compresi nella misura più ampia possibile. Un reale sostegno e coinvolgimento dei lavoratori richiede sforzi reali e specifici a tutti i livelli.</w:t>
      </w:r>
    </w:p>
    <w:p w:rsidR="007D291E" w:rsidRPr="00605157" w:rsidRDefault="007D291E" w:rsidP="00AE01B4">
      <w:pPr>
        <w:autoSpaceDE w:val="0"/>
        <w:autoSpaceDN w:val="0"/>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t>Il dialogo sociale e in particolare la contrattazione collettiva fra le parti sociali sono preferiti come strumenti fondamentali se essi sono contemplati fin dall'inizio quando si introducono nuove tecnologie, in un clima basato sulla fiducia tra il personale e la dirigenza. Nell'ambito della loro autonomia, e senza compromettere i principi fondamentali delle strutture esistenti, le parti sociali dovrebbero continuare a cercare per il dialogo sociale, in particolare per i negoziati, nuove soluzioni adatte a far fronte alle nuove sfide, affinché si trovino soluzioni equilibrate.</w:t>
      </w:r>
    </w:p>
    <w:p w:rsidR="007D291E" w:rsidRPr="00605157" w:rsidRDefault="007D291E" w:rsidP="00AE01B4">
      <w:pPr>
        <w:overflowPunct w:val="0"/>
        <w:autoSpaceDE w:val="0"/>
        <w:autoSpaceDN w:val="0"/>
        <w:adjustRightInd w:val="0"/>
        <w:ind w:left="567" w:hanging="567"/>
        <w:textAlignment w:val="baseline"/>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t xml:space="preserve">Il CESE sostiene che la probabilità di innovazione è rafforzata quando forti strutture di organizzazione del lavoro sono combinate con una partecipazione accresciuta dei dipendenti all'interno di un solido quadro giuridico e contrattuale. A tal fine la rappresentanza collettiva deve essere sempre più accompagnata da un dialogo più inclusivo, più meditato e più democratico in materia di strutture e metodi di lavoro. Dovrebbe ugualmente essere presa in considerazione l'importanza della formazione dei dirigenti al dialogo sociale per adeguare i metodi di gestione nel nuovo contesto di un ambiente favorevole alle imprese. </w:t>
      </w:r>
    </w:p>
    <w:p w:rsidR="007D291E" w:rsidRPr="00605157" w:rsidRDefault="007D291E" w:rsidP="00AE01B4">
      <w:pPr>
        <w:autoSpaceDE w:val="0"/>
        <w:autoSpaceDN w:val="0"/>
        <w:ind w:left="567" w:hanging="567"/>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lastRenderedPageBreak/>
        <w:t>Relazioni basate sulla fiducia tra gli organi di rappresentanza dei lavoratori, i sindacati e la dirigenza, unite alla partecipazione diretta dei dipendenti, sono associate a livelli più elevati di efficienza e benessere e alla creazione di un ambiente positivo per le azioni innovative.</w:t>
      </w:r>
    </w:p>
    <w:p w:rsidR="007D291E" w:rsidRPr="00605157" w:rsidRDefault="007D291E" w:rsidP="00AE01B4">
      <w:pPr>
        <w:overflowPunct w:val="0"/>
        <w:autoSpaceDE w:val="0"/>
        <w:autoSpaceDN w:val="0"/>
        <w:adjustRightInd w:val="0"/>
        <w:ind w:left="567" w:hanging="567"/>
        <w:textAlignment w:val="baseline"/>
        <w:rPr>
          <w:szCs w:val="20"/>
        </w:rPr>
      </w:pPr>
    </w:p>
    <w:p w:rsidR="007D291E" w:rsidRPr="00605157" w:rsidRDefault="007D291E" w:rsidP="00AE01B4">
      <w:pPr>
        <w:pStyle w:val="ListParagraph"/>
        <w:numPr>
          <w:ilvl w:val="0"/>
          <w:numId w:val="2"/>
        </w:numPr>
        <w:overflowPunct w:val="0"/>
        <w:autoSpaceDE w:val="0"/>
        <w:autoSpaceDN w:val="0"/>
        <w:adjustRightInd w:val="0"/>
        <w:ind w:left="567" w:hanging="567"/>
        <w:textAlignment w:val="baseline"/>
        <w:outlineLvl w:val="1"/>
        <w:rPr>
          <w:szCs w:val="20"/>
        </w:rPr>
      </w:pPr>
      <w:r w:rsidRPr="00605157">
        <w:t>A livello nazionale, dovrebbero essere promosse le iniziative per migliorare la produttività e il benessere dei lavoratori sul luogo di lavoro in un più ampio contesto europeo. Il CESE accoglie con favore le iniziative e la ricerca di Eurofound e della Rete europea dell'innovazione sul luogo di lavoro e propone che l'UE adotti misure per sviluppare il dialogo tra le parti sociali e altre parti interessate nel contesto di approcci partecipativi per promuovere l'innovazione sul luogo di lavoro.</w:t>
      </w:r>
    </w:p>
    <w:p w:rsidR="007D291E" w:rsidRPr="00605157" w:rsidRDefault="007D291E" w:rsidP="00AE01B4">
      <w:pPr>
        <w:ind w:left="360"/>
      </w:pPr>
    </w:p>
    <w:p w:rsidR="007D291E" w:rsidRPr="00605157" w:rsidRDefault="007D291E" w:rsidP="001A594B">
      <w:pPr>
        <w:tabs>
          <w:tab w:val="left" w:pos="770"/>
          <w:tab w:val="left" w:pos="2410"/>
        </w:tabs>
        <w:ind w:left="1430" w:hanging="1430"/>
        <w:rPr>
          <w:rStyle w:val="normal--char"/>
          <w:i/>
          <w:iCs/>
        </w:rPr>
      </w:pPr>
      <w:r w:rsidRPr="00605157">
        <w:rPr>
          <w:rStyle w:val="normal--char"/>
          <w:b/>
          <w:bCs/>
          <w:i/>
          <w:iCs/>
        </w:rPr>
        <w:t>Persona da contattare:</w:t>
      </w:r>
      <w:r w:rsidRPr="00605157">
        <w:rPr>
          <w:rStyle w:val="normal--char"/>
          <w:b/>
          <w:bCs/>
          <w:i/>
          <w:iCs/>
        </w:rPr>
        <w:tab/>
      </w:r>
      <w:r w:rsidRPr="00605157">
        <w:rPr>
          <w:rStyle w:val="normal--char"/>
          <w:bCs/>
          <w:i/>
          <w:iCs/>
        </w:rPr>
        <w:t>June Bedaton</w:t>
      </w:r>
    </w:p>
    <w:p w:rsidR="007D291E" w:rsidRPr="00605157" w:rsidRDefault="001A594B" w:rsidP="001A594B">
      <w:pPr>
        <w:tabs>
          <w:tab w:val="left" w:pos="2410"/>
        </w:tabs>
        <w:ind w:left="1418"/>
        <w:jc w:val="left"/>
        <w:rPr>
          <w:rStyle w:val="normal--char"/>
          <w:i/>
          <w:iCs/>
        </w:rPr>
      </w:pPr>
      <w:r w:rsidRPr="00605157">
        <w:rPr>
          <w:rStyle w:val="normal--char"/>
          <w:i/>
          <w:iCs/>
        </w:rPr>
        <w:tab/>
      </w:r>
      <w:r w:rsidR="007D291E" w:rsidRPr="00605157">
        <w:rPr>
          <w:rStyle w:val="normal--char"/>
          <w:i/>
          <w:iCs/>
        </w:rPr>
        <w:t>(</w:t>
      </w:r>
      <w:r w:rsidR="00605157" w:rsidRPr="00605157">
        <w:rPr>
          <w:rStyle w:val="normal--char"/>
          <w:i/>
          <w:iCs/>
        </w:rPr>
        <w:t>Tel.:</w:t>
      </w:r>
      <w:r w:rsidR="007D291E" w:rsidRPr="00605157">
        <w:rPr>
          <w:rStyle w:val="normal--char"/>
          <w:i/>
          <w:iCs/>
        </w:rPr>
        <w:t xml:space="preserve"> 0032 2 546 8134 – </w:t>
      </w:r>
      <w:r w:rsidR="00605157" w:rsidRPr="00605157">
        <w:rPr>
          <w:rStyle w:val="normal--char"/>
          <w:i/>
          <w:iCs/>
        </w:rPr>
        <w:t>email</w:t>
      </w:r>
      <w:r w:rsidR="007D291E" w:rsidRPr="00605157">
        <w:rPr>
          <w:rStyle w:val="normal--char"/>
          <w:i/>
          <w:iCs/>
        </w:rPr>
        <w:t xml:space="preserve">: </w:t>
      </w:r>
      <w:hyperlink r:id="rId31" w:history="1">
        <w:r w:rsidR="007D291E" w:rsidRPr="00605157">
          <w:rPr>
            <w:rStyle w:val="Hyperlink"/>
            <w:i/>
            <w:iCs/>
          </w:rPr>
          <w:t>june.bedaton@eesc.europa.eu</w:t>
        </w:r>
      </w:hyperlink>
      <w:r w:rsidR="007D291E" w:rsidRPr="00605157">
        <w:rPr>
          <w:rStyle w:val="normal--char"/>
          <w:i/>
          <w:iCs/>
        </w:rPr>
        <w:t>)</w:t>
      </w:r>
    </w:p>
    <w:p w:rsidR="003C4E8F" w:rsidRPr="00605157" w:rsidRDefault="003C4E8F" w:rsidP="00AE01B4">
      <w:pPr>
        <w:tabs>
          <w:tab w:val="left" w:pos="1701"/>
        </w:tabs>
        <w:rPr>
          <w:i/>
          <w:szCs w:val="20"/>
        </w:rPr>
      </w:pPr>
    </w:p>
    <w:p w:rsidR="007D291E" w:rsidRPr="00605157" w:rsidRDefault="003C4E8F" w:rsidP="00AE01B4">
      <w:pPr>
        <w:pStyle w:val="ListParagraph"/>
        <w:numPr>
          <w:ilvl w:val="0"/>
          <w:numId w:val="4"/>
        </w:numPr>
        <w:ind w:left="426"/>
      </w:pPr>
      <w:r w:rsidRPr="00605157">
        <w:rPr>
          <w:b/>
          <w:i/>
          <w:sz w:val="28"/>
          <w:szCs w:val="28"/>
        </w:rPr>
        <w:t>Norme e procedure comuni applicabili negli Stati membri al rimpatrio di cittadini di paesi terzi il cui soggiorno è irregolare (rifusione)</w:t>
      </w:r>
    </w:p>
    <w:p w:rsidR="003C4E8F" w:rsidRPr="00605157" w:rsidRDefault="003C4E8F" w:rsidP="00AE01B4">
      <w:pPr>
        <w:rPr>
          <w:lang w:val="fr-FR"/>
        </w:rPr>
      </w:pPr>
    </w:p>
    <w:p w:rsidR="003C4E8F" w:rsidRPr="00605157" w:rsidRDefault="00605157" w:rsidP="001A594B">
      <w:pPr>
        <w:tabs>
          <w:tab w:val="left" w:pos="1701"/>
        </w:tabs>
        <w:overflowPunct w:val="0"/>
        <w:autoSpaceDE w:val="0"/>
        <w:autoSpaceDN w:val="0"/>
        <w:adjustRightInd w:val="0"/>
        <w:ind w:left="2126" w:hanging="2126"/>
        <w:textAlignment w:val="baseline"/>
        <w:rPr>
          <w:b/>
          <w:szCs w:val="20"/>
        </w:rPr>
      </w:pPr>
      <w:r w:rsidRPr="00605157">
        <w:rPr>
          <w:b/>
          <w:szCs w:val="20"/>
        </w:rPr>
        <w:t>Relatore</w:t>
      </w:r>
      <w:r w:rsidR="003C4E8F" w:rsidRPr="00605157">
        <w:rPr>
          <w:b/>
          <w:szCs w:val="20"/>
        </w:rPr>
        <w:t>:</w:t>
      </w:r>
      <w:r w:rsidR="003C4E8F" w:rsidRPr="00605157">
        <w:rPr>
          <w:b/>
          <w:szCs w:val="20"/>
        </w:rPr>
        <w:tab/>
      </w:r>
      <w:r w:rsidR="001A594B" w:rsidRPr="00605157">
        <w:rPr>
          <w:b/>
          <w:szCs w:val="20"/>
        </w:rPr>
        <w:tab/>
      </w:r>
      <w:r w:rsidR="003C4E8F" w:rsidRPr="00605157">
        <w:t>José Antonio MORENO DÍAZ (Lavoratori - ES)</w:t>
      </w:r>
    </w:p>
    <w:p w:rsidR="003C4E8F" w:rsidRPr="00605157" w:rsidRDefault="00605157" w:rsidP="001A594B">
      <w:pPr>
        <w:overflowPunct w:val="0"/>
        <w:autoSpaceDE w:val="0"/>
        <w:autoSpaceDN w:val="0"/>
        <w:adjustRightInd w:val="0"/>
        <w:ind w:left="2126" w:hanging="2126"/>
        <w:textAlignment w:val="baseline"/>
        <w:rPr>
          <w:b/>
          <w:szCs w:val="20"/>
        </w:rPr>
      </w:pPr>
      <w:r w:rsidRPr="00605157">
        <w:rPr>
          <w:b/>
          <w:szCs w:val="20"/>
        </w:rPr>
        <w:t>Correlatrice</w:t>
      </w:r>
      <w:r w:rsidR="003C4E8F" w:rsidRPr="00605157">
        <w:rPr>
          <w:b/>
          <w:szCs w:val="20"/>
        </w:rPr>
        <w:t>:</w:t>
      </w:r>
      <w:r w:rsidR="003C4E8F" w:rsidRPr="00605157">
        <w:rPr>
          <w:b/>
          <w:szCs w:val="20"/>
        </w:rPr>
        <w:tab/>
      </w:r>
      <w:r w:rsidR="003C4E8F" w:rsidRPr="00605157">
        <w:t>Vladimíra DRBALOVÁ (Datori di lavoro - CZ)</w:t>
      </w:r>
    </w:p>
    <w:p w:rsidR="003C4E8F" w:rsidRPr="00605157" w:rsidRDefault="003C4E8F" w:rsidP="00AE01B4">
      <w:pPr>
        <w:rPr>
          <w:b/>
          <w:szCs w:val="20"/>
          <w:lang w:val="en-GB"/>
        </w:rPr>
      </w:pPr>
    </w:p>
    <w:p w:rsidR="00382847" w:rsidRPr="00605157" w:rsidRDefault="003C4E8F" w:rsidP="001A594B">
      <w:pPr>
        <w:tabs>
          <w:tab w:val="left" w:pos="1701"/>
        </w:tabs>
        <w:overflowPunct w:val="0"/>
        <w:autoSpaceDE w:val="0"/>
        <w:autoSpaceDN w:val="0"/>
        <w:adjustRightInd w:val="0"/>
        <w:ind w:left="2126" w:hanging="2126"/>
        <w:textAlignment w:val="baseline"/>
        <w:rPr>
          <w:b/>
          <w:szCs w:val="20"/>
        </w:rPr>
      </w:pPr>
      <w:r w:rsidRPr="00605157">
        <w:rPr>
          <w:b/>
          <w:szCs w:val="20"/>
        </w:rPr>
        <w:t>Riferimenti:</w:t>
      </w:r>
      <w:r w:rsidRPr="00605157">
        <w:rPr>
          <w:b/>
          <w:szCs w:val="20"/>
        </w:rPr>
        <w:tab/>
      </w:r>
      <w:r w:rsidR="001A594B" w:rsidRPr="00605157">
        <w:rPr>
          <w:b/>
          <w:szCs w:val="20"/>
        </w:rPr>
        <w:tab/>
      </w:r>
      <w:r w:rsidRPr="00605157">
        <w:t>COM(2018) 634 final</w:t>
      </w:r>
    </w:p>
    <w:p w:rsidR="003C4E8F" w:rsidRPr="00605157" w:rsidRDefault="00382847" w:rsidP="001A594B">
      <w:pPr>
        <w:tabs>
          <w:tab w:val="left" w:pos="1701"/>
        </w:tabs>
        <w:overflowPunct w:val="0"/>
        <w:autoSpaceDE w:val="0"/>
        <w:autoSpaceDN w:val="0"/>
        <w:adjustRightInd w:val="0"/>
        <w:ind w:left="2126" w:hanging="2126"/>
        <w:textAlignment w:val="baseline"/>
      </w:pPr>
      <w:r w:rsidRPr="00605157">
        <w:tab/>
      </w:r>
      <w:r w:rsidR="001A594B" w:rsidRPr="00605157">
        <w:tab/>
      </w:r>
      <w:r w:rsidRPr="00605157">
        <w:t>EESC-2018-04780-00-00-AC-TRA</w:t>
      </w:r>
    </w:p>
    <w:p w:rsidR="003C4E8F" w:rsidRPr="00605157" w:rsidRDefault="003C4E8F" w:rsidP="00AE01B4">
      <w:pPr>
        <w:tabs>
          <w:tab w:val="left" w:pos="1701"/>
        </w:tabs>
      </w:pPr>
    </w:p>
    <w:p w:rsidR="003C4E8F" w:rsidRPr="00605157" w:rsidRDefault="00F17107" w:rsidP="00AE01B4">
      <w:pPr>
        <w:tabs>
          <w:tab w:val="left" w:pos="1701"/>
        </w:tabs>
        <w:rPr>
          <w:b/>
        </w:rPr>
      </w:pPr>
      <w:r w:rsidRPr="00605157">
        <w:rPr>
          <w:b/>
        </w:rPr>
        <w:t>Punti salienti:</w:t>
      </w:r>
    </w:p>
    <w:p w:rsidR="003C4E8F" w:rsidRPr="00605157" w:rsidRDefault="003C4E8F" w:rsidP="00AE01B4">
      <w:pPr>
        <w:tabs>
          <w:tab w:val="left" w:pos="1701"/>
        </w:tabs>
        <w:rPr>
          <w:b/>
          <w:lang w:val="fr-FR"/>
        </w:rPr>
      </w:pPr>
    </w:p>
    <w:p w:rsidR="004E7253" w:rsidRPr="00605157" w:rsidRDefault="004E7253" w:rsidP="00AE01B4">
      <w:pPr>
        <w:overflowPunct w:val="0"/>
        <w:autoSpaceDE w:val="0"/>
        <w:autoSpaceDN w:val="0"/>
        <w:adjustRightInd w:val="0"/>
        <w:textAlignment w:val="baseline"/>
        <w:outlineLvl w:val="1"/>
        <w:rPr>
          <w:szCs w:val="20"/>
        </w:rPr>
      </w:pPr>
      <w:r w:rsidRPr="00605157">
        <w:t>Il CESE accoglie con favore gli sforzi della Commissione tesi ad accelerare le procedure di rimpatrio, ma si rammarica che la rifusione non sia stata accompagnata da una valutazione d'impatto e/o da una consultazione pubblica sulla direttiva 2008/115/CE vigente.</w:t>
      </w:r>
    </w:p>
    <w:p w:rsidR="004E7253" w:rsidRPr="00605157" w:rsidRDefault="004E7253" w:rsidP="00AE01B4">
      <w:pPr>
        <w:overflowPunct w:val="0"/>
        <w:autoSpaceDE w:val="0"/>
        <w:autoSpaceDN w:val="0"/>
        <w:adjustRightInd w:val="0"/>
        <w:textAlignment w:val="baseline"/>
        <w:rPr>
          <w:szCs w:val="20"/>
          <w:lang w:eastAsia="es-ES" w:bidi="es-ES"/>
        </w:rPr>
      </w:pPr>
    </w:p>
    <w:p w:rsidR="004E7253" w:rsidRPr="00605157" w:rsidRDefault="004E7253" w:rsidP="00AE01B4">
      <w:pPr>
        <w:rPr>
          <w:color w:val="000000" w:themeColor="text1"/>
        </w:rPr>
      </w:pPr>
      <w:r w:rsidRPr="00605157">
        <w:t>Il CESE esprime preoccupazione per la disparità dei criteri di gestione applicati dagli Stati membri per quanto riguarda il trattamento dei migranti irregolari, che genera incertezza giuridica e disparità di trattamento.</w:t>
      </w:r>
    </w:p>
    <w:p w:rsidR="004E7253" w:rsidRPr="00605157" w:rsidRDefault="004E7253" w:rsidP="00AE01B4">
      <w:pPr>
        <w:rPr>
          <w:color w:val="000000" w:themeColor="text1"/>
        </w:rPr>
      </w:pPr>
    </w:p>
    <w:p w:rsidR="004E7253" w:rsidRPr="00605157" w:rsidRDefault="004E7253" w:rsidP="00AE01B4">
      <w:pPr>
        <w:rPr>
          <w:szCs w:val="20"/>
        </w:rPr>
      </w:pPr>
      <w:r w:rsidRPr="00605157">
        <w:t>Il CESE ritiene che una politica di rimpatrio efficace dovrebbe far parte di una vera politica e normativa comune in materia di migrazione legale e asilo; tale politica, tuttavia, non esiste, e pertanto l'UE dà l'impressione di adottare una visione basata esclusivamente sull'attività di contrasto e sulla sicurezza tale da criminalizzare il fenomeno della migrazione.</w:t>
      </w:r>
    </w:p>
    <w:p w:rsidR="004E7253" w:rsidRPr="00605157" w:rsidRDefault="004E7253" w:rsidP="00AE01B4">
      <w:pPr>
        <w:rPr>
          <w:szCs w:val="20"/>
          <w:lang w:eastAsia="es-ES" w:bidi="es-ES"/>
        </w:rPr>
      </w:pPr>
    </w:p>
    <w:p w:rsidR="004E7253" w:rsidRPr="00605157" w:rsidRDefault="004E7253" w:rsidP="00AE01B4">
      <w:r w:rsidRPr="00605157">
        <w:t>Si dovrebbe adottare un discorso pubblico diverso a proposito della migrazione, che la consideri come un normale fenomeno di ordine sociale ed economico.</w:t>
      </w:r>
    </w:p>
    <w:p w:rsidR="004E7253" w:rsidRPr="00605157" w:rsidRDefault="004E7253" w:rsidP="00AE01B4">
      <w:pPr>
        <w:rPr>
          <w:color w:val="000000" w:themeColor="text1"/>
        </w:rPr>
      </w:pPr>
    </w:p>
    <w:p w:rsidR="004E7253" w:rsidRPr="00605157" w:rsidRDefault="004E7253" w:rsidP="00AE01B4">
      <w:pPr>
        <w:rPr>
          <w:color w:val="000000" w:themeColor="text1"/>
        </w:rPr>
      </w:pPr>
      <w:r w:rsidRPr="00605157">
        <w:t>Il CESE ritiene che una politica comune globale dell'UE in materia di migrazione costituirebbe la migliore risposta ai discorsi sull'immigrazione dell'estrema destra e dei movimenti nazionalisti, che incoraggiano atteggiamenti xenofobi e intolleranti.</w:t>
      </w:r>
    </w:p>
    <w:p w:rsidR="004E7253" w:rsidRPr="00605157" w:rsidRDefault="004E7253" w:rsidP="00AE01B4">
      <w:pPr>
        <w:rPr>
          <w:color w:val="000000" w:themeColor="text1"/>
        </w:rPr>
      </w:pPr>
    </w:p>
    <w:p w:rsidR="004E7253" w:rsidRPr="00605157" w:rsidRDefault="004E7253" w:rsidP="00AE01B4">
      <w:pPr>
        <w:rPr>
          <w:color w:val="000000" w:themeColor="text1"/>
        </w:rPr>
      </w:pPr>
      <w:r w:rsidRPr="00605157">
        <w:lastRenderedPageBreak/>
        <w:t>Il CESE ritiene necessario effettuare uno studio comparativo dei centri di permanenza temporanea dell'UE, della loro situazione e del rispetto dei diritti umani.</w:t>
      </w:r>
    </w:p>
    <w:p w:rsidR="004E7253" w:rsidRPr="00605157" w:rsidRDefault="004E7253" w:rsidP="00AE01B4">
      <w:pPr>
        <w:rPr>
          <w:color w:val="000000" w:themeColor="text1"/>
        </w:rPr>
      </w:pPr>
    </w:p>
    <w:p w:rsidR="004E7253" w:rsidRPr="00605157" w:rsidRDefault="004E7253" w:rsidP="00AE01B4">
      <w:pPr>
        <w:overflowPunct w:val="0"/>
        <w:autoSpaceDE w:val="0"/>
        <w:autoSpaceDN w:val="0"/>
        <w:adjustRightInd w:val="0"/>
        <w:textAlignment w:val="baseline"/>
        <w:outlineLvl w:val="1"/>
        <w:rPr>
          <w:szCs w:val="20"/>
        </w:rPr>
      </w:pPr>
      <w:r w:rsidRPr="00605157">
        <w:t>Il CESE accoglie con favore gli sforzi della Commissione tesi ad accelerare e rendere più efficiente la procedura di rimpatrio. Nondimeno, si dovrebbe valutare se i termini proposti siano realistici ed esaminare gli ostacoli che possono impedirne il rispetto.</w:t>
      </w:r>
    </w:p>
    <w:p w:rsidR="004E7253" w:rsidRPr="00605157" w:rsidRDefault="004E7253" w:rsidP="00AE01B4">
      <w:pPr>
        <w:overflowPunct w:val="0"/>
        <w:autoSpaceDE w:val="0"/>
        <w:autoSpaceDN w:val="0"/>
        <w:adjustRightInd w:val="0"/>
        <w:textAlignment w:val="baseline"/>
        <w:rPr>
          <w:szCs w:val="20"/>
          <w:lang w:eastAsia="es-ES" w:bidi="es-ES"/>
        </w:rPr>
      </w:pPr>
    </w:p>
    <w:p w:rsidR="004E7253" w:rsidRPr="00605157" w:rsidRDefault="004E7253" w:rsidP="00AE01B4">
      <w:pPr>
        <w:overflowPunct w:val="0"/>
        <w:autoSpaceDE w:val="0"/>
        <w:autoSpaceDN w:val="0"/>
        <w:adjustRightInd w:val="0"/>
        <w:textAlignment w:val="baseline"/>
        <w:outlineLvl w:val="1"/>
        <w:rPr>
          <w:szCs w:val="20"/>
        </w:rPr>
      </w:pPr>
      <w:r w:rsidRPr="00605157">
        <w:t>Il CESE ritiene che un'efficace politica di rimpatrio passi attraverso un processo di collaborazione efficace con i paesi terzi e l'adozione e l'attuazione di accordi di riammissione; invita la Commissione a raddoppiare gli sforzi e gli Stati membri a fare pieno uso di tali meccanismi.</w:t>
      </w:r>
    </w:p>
    <w:p w:rsidR="004E7253" w:rsidRPr="00605157" w:rsidRDefault="004E7253" w:rsidP="00AE01B4">
      <w:pPr>
        <w:overflowPunct w:val="0"/>
        <w:autoSpaceDE w:val="0"/>
        <w:autoSpaceDN w:val="0"/>
        <w:adjustRightInd w:val="0"/>
        <w:textAlignment w:val="baseline"/>
        <w:rPr>
          <w:szCs w:val="20"/>
          <w:lang w:eastAsia="es-ES" w:bidi="es-ES"/>
        </w:rPr>
      </w:pPr>
    </w:p>
    <w:p w:rsidR="004E7253" w:rsidRPr="00605157" w:rsidRDefault="004E7253" w:rsidP="00AE01B4">
      <w:pPr>
        <w:pStyle w:val="Heading2"/>
        <w:numPr>
          <w:ilvl w:val="0"/>
          <w:numId w:val="0"/>
        </w:numPr>
        <w:overflowPunct w:val="0"/>
        <w:autoSpaceDE w:val="0"/>
        <w:autoSpaceDN w:val="0"/>
        <w:adjustRightInd w:val="0"/>
        <w:textAlignment w:val="baseline"/>
      </w:pPr>
      <w:r w:rsidRPr="00605157">
        <w:t>Il CESE ricorda inoltre le buone pratiche applicate da alcuni paesi dell'UE per impedire il protrarsi di situazioni di soggiorno irregolare di cittadini stranieri, quali la concessione di un permesso di soggiorno in circostanze eccezionali di radicamento sociale, lavorativo o familiare in Spagna ("</w:t>
      </w:r>
      <w:r w:rsidRPr="00605157">
        <w:rPr>
          <w:i/>
          <w:iCs/>
          <w:szCs w:val="20"/>
        </w:rPr>
        <w:t>arraigo</w:t>
      </w:r>
      <w:r w:rsidRPr="00605157">
        <w:t>") o il cosiddetto "</w:t>
      </w:r>
      <w:r w:rsidRPr="00605157">
        <w:rPr>
          <w:i/>
          <w:iCs/>
          <w:szCs w:val="20"/>
        </w:rPr>
        <w:t>Duldung</w:t>
      </w:r>
      <w:r w:rsidRPr="00605157">
        <w:t>" in Germania.</w:t>
      </w:r>
    </w:p>
    <w:p w:rsidR="004E7253" w:rsidRPr="00605157" w:rsidRDefault="004E7253" w:rsidP="00AE01B4">
      <w:pPr>
        <w:rPr>
          <w:rFonts w:eastAsiaTheme="minorHAnsi"/>
          <w:bCs/>
          <w:color w:val="000000"/>
        </w:rPr>
      </w:pPr>
    </w:p>
    <w:p w:rsidR="004E7253" w:rsidRPr="00605157" w:rsidRDefault="004E7253" w:rsidP="00AE01B4">
      <w:pPr>
        <w:tabs>
          <w:tab w:val="left" w:pos="1701"/>
        </w:tabs>
        <w:overflowPunct w:val="0"/>
        <w:autoSpaceDE w:val="0"/>
        <w:autoSpaceDN w:val="0"/>
        <w:adjustRightInd w:val="0"/>
        <w:textAlignment w:val="baseline"/>
        <w:rPr>
          <w:i/>
          <w:szCs w:val="20"/>
        </w:rPr>
      </w:pPr>
      <w:r w:rsidRPr="00605157">
        <w:rPr>
          <w:b/>
          <w:i/>
          <w:szCs w:val="20"/>
        </w:rPr>
        <w:t>Persona da contattare:</w:t>
      </w:r>
      <w:r w:rsidRPr="00605157">
        <w:rPr>
          <w:i/>
          <w:szCs w:val="20"/>
        </w:rPr>
        <w:t xml:space="preserve"> </w:t>
      </w:r>
      <w:r w:rsidRPr="00605157">
        <w:rPr>
          <w:i/>
          <w:szCs w:val="20"/>
        </w:rPr>
        <w:tab/>
        <w:t>Annemarie Wiersma</w:t>
      </w:r>
    </w:p>
    <w:p w:rsidR="004E7253" w:rsidRPr="00605157" w:rsidRDefault="004E7253" w:rsidP="00ED7415">
      <w:pPr>
        <w:tabs>
          <w:tab w:val="left" w:pos="2268"/>
        </w:tabs>
        <w:rPr>
          <w:b/>
        </w:rPr>
      </w:pPr>
      <w:r w:rsidRPr="00605157">
        <w:rPr>
          <w:i/>
          <w:szCs w:val="20"/>
        </w:rPr>
        <w:tab/>
        <w:t>(</w:t>
      </w:r>
      <w:r w:rsidR="00605157" w:rsidRPr="00605157">
        <w:rPr>
          <w:i/>
          <w:szCs w:val="20"/>
        </w:rPr>
        <w:t>Tel.:</w:t>
      </w:r>
      <w:r w:rsidRPr="00605157">
        <w:rPr>
          <w:i/>
          <w:szCs w:val="20"/>
        </w:rPr>
        <w:t xml:space="preserve"> 00 32 2 546 93 76 – </w:t>
      </w:r>
      <w:r w:rsidR="00605157" w:rsidRPr="00605157">
        <w:rPr>
          <w:i/>
          <w:szCs w:val="20"/>
        </w:rPr>
        <w:t>email</w:t>
      </w:r>
      <w:r w:rsidRPr="00605157">
        <w:rPr>
          <w:i/>
          <w:szCs w:val="20"/>
        </w:rPr>
        <w:t xml:space="preserve">: </w:t>
      </w:r>
      <w:hyperlink r:id="rId32" w:history="1">
        <w:r w:rsidRPr="00605157">
          <w:rPr>
            <w:rStyle w:val="Hyperlink"/>
            <w:i/>
            <w:szCs w:val="20"/>
          </w:rPr>
          <w:t>annemarie.wiersma@eesc.europa.eu</w:t>
        </w:r>
      </w:hyperlink>
      <w:r w:rsidRPr="00605157">
        <w:rPr>
          <w:i/>
          <w:szCs w:val="20"/>
        </w:rPr>
        <w:t>)</w:t>
      </w:r>
    </w:p>
    <w:p w:rsidR="001D1A28" w:rsidRPr="00605157" w:rsidRDefault="001D1A28" w:rsidP="00AE01B4">
      <w:pPr>
        <w:jc w:val="center"/>
        <w:rPr>
          <w:lang w:val="fr-FR"/>
        </w:rPr>
      </w:pPr>
    </w:p>
    <w:p w:rsidR="009A288E" w:rsidRPr="00605157" w:rsidRDefault="009A288E" w:rsidP="00AE01B4">
      <w:pPr>
        <w:jc w:val="center"/>
      </w:pPr>
      <w:r w:rsidRPr="00605157">
        <w:t>___________</w:t>
      </w:r>
    </w:p>
    <w:sectPr w:rsidR="009A288E" w:rsidRPr="00605157" w:rsidSect="00A50D7E">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9F6512">
      <w:rPr>
        <w:noProof/>
      </w:rPr>
      <w:t>1</w:t>
    </w:r>
    <w:r>
      <w:fldChar w:fldCharType="end"/>
    </w:r>
    <w:r>
      <w:t>/</w:t>
    </w:r>
    <w:r>
      <w:fldChar w:fldCharType="begin"/>
    </w:r>
    <w:r>
      <w:instrText xml:space="preserve"> = </w:instrText>
    </w:r>
    <w:r w:rsidR="009F6512">
      <w:rPr>
        <w:noProof/>
      </w:rPr>
      <w:fldChar w:fldCharType="begin"/>
    </w:r>
    <w:r w:rsidR="009F6512">
      <w:rPr>
        <w:noProof/>
      </w:rPr>
      <w:instrText xml:space="preserve"> NUMPAGES </w:instrText>
    </w:r>
    <w:r w:rsidR="009F6512">
      <w:rPr>
        <w:noProof/>
      </w:rPr>
      <w:fldChar w:fldCharType="separate"/>
    </w:r>
    <w:r w:rsidR="009F6512">
      <w:rPr>
        <w:noProof/>
      </w:rPr>
      <w:instrText>16</w:instrText>
    </w:r>
    <w:r w:rsidR="009F6512">
      <w:rPr>
        <w:noProof/>
      </w:rPr>
      <w:fldChar w:fldCharType="end"/>
    </w:r>
    <w:r>
      <w:instrText xml:space="preserve"> </w:instrText>
    </w:r>
    <w:r>
      <w:fldChar w:fldCharType="separate"/>
    </w:r>
    <w:r w:rsidR="009F6512">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A50D7E" w:rsidP="00A50D7E">
    <w:pPr>
      <w:pStyle w:val="Footer"/>
    </w:pPr>
    <w:r>
      <w:t xml:space="preserve">EESC-2018-06375-00-00-TCD-TRA (EN) </w:t>
    </w:r>
    <w:r>
      <w:fldChar w:fldCharType="begin"/>
    </w:r>
    <w:r>
      <w:instrText xml:space="preserve"> PAGE  \* Arabic  \* MERGEFORMAT </w:instrText>
    </w:r>
    <w:r>
      <w:fldChar w:fldCharType="separate"/>
    </w:r>
    <w:r w:rsidR="009F6512">
      <w:rPr>
        <w:noProof/>
      </w:rPr>
      <w:t>2</w:t>
    </w:r>
    <w:r>
      <w:fldChar w:fldCharType="end"/>
    </w:r>
    <w:r>
      <w:t>/</w:t>
    </w:r>
    <w:r>
      <w:fldChar w:fldCharType="begin"/>
    </w:r>
    <w:r>
      <w:instrText xml:space="preserve"> = </w:instrText>
    </w:r>
    <w:r w:rsidR="009F6512">
      <w:rPr>
        <w:noProof/>
      </w:rPr>
      <w:fldChar w:fldCharType="begin"/>
    </w:r>
    <w:r w:rsidR="009F6512">
      <w:rPr>
        <w:noProof/>
      </w:rPr>
      <w:instrText xml:space="preserve"> NUMPAGES </w:instrText>
    </w:r>
    <w:r w:rsidR="009F6512">
      <w:rPr>
        <w:noProof/>
      </w:rPr>
      <w:fldChar w:fldCharType="separate"/>
    </w:r>
    <w:r w:rsidR="009F6512">
      <w:rPr>
        <w:noProof/>
      </w:rPr>
      <w:instrText>16</w:instrText>
    </w:r>
    <w:r w:rsidR="009F6512">
      <w:rPr>
        <w:noProof/>
      </w:rPr>
      <w:fldChar w:fldCharType="end"/>
    </w:r>
    <w:r>
      <w:instrText xml:space="preserve"> </w:instrText>
    </w:r>
    <w:r>
      <w:fldChar w:fldCharType="separate"/>
    </w:r>
    <w:r w:rsidR="009F6512">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7E" w:rsidRPr="00A50D7E" w:rsidRDefault="00A50D7E" w:rsidP="00A5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A50D7E" w:rsidRDefault="00FE6B66" w:rsidP="00A5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8"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3"/>
  </w:num>
  <w:num w:numId="8">
    <w:abstractNumId w:val="5"/>
  </w:num>
  <w:num w:numId="9">
    <w:abstractNumId w:val="1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4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A594B"/>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0FB3"/>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4C41"/>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CC7"/>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5157"/>
    <w:rsid w:val="00606054"/>
    <w:rsid w:val="00607C32"/>
    <w:rsid w:val="00607F1C"/>
    <w:rsid w:val="00610CDE"/>
    <w:rsid w:val="0061195A"/>
    <w:rsid w:val="006139AA"/>
    <w:rsid w:val="006140BB"/>
    <w:rsid w:val="0061565F"/>
    <w:rsid w:val="006168EB"/>
    <w:rsid w:val="00616E48"/>
    <w:rsid w:val="006210CA"/>
    <w:rsid w:val="0062160F"/>
    <w:rsid w:val="00621826"/>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6512"/>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0D7E"/>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D12EE"/>
    <w:rsid w:val="00AD173D"/>
    <w:rsid w:val="00AD2465"/>
    <w:rsid w:val="00AD442D"/>
    <w:rsid w:val="00AD6554"/>
    <w:rsid w:val="00AD7EE7"/>
    <w:rsid w:val="00AE01B4"/>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8B5"/>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1ADD"/>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415"/>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C6381"/>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o:shapelayout v:ext="edit">
      <o:idmap v:ext="edit" data="1"/>
    </o:shapelayout>
  </w:shapeDefaults>
  <w:decimalSymbol w:val=","/>
  <w:listSeparator w:val=";"/>
  <w14:docId w14:val="22384B39"/>
  <w14:defaultImageDpi w14:val="96"/>
  <w15:docId w15:val="{6F77A8C9-1958-4350-9BDF-23340C465D2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it-I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it-I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it-I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it-I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it-IT"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it-IT"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it-IT"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atarina.albrechtov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essandro.Rizzi@eesc.europa.eu" TargetMode="External"/><Relationship Id="rId32" Type="http://schemas.openxmlformats.org/officeDocument/2006/relationships/hyperlink" Target="mailto:annemarie.wiersma@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lexander.alexandrov@eesc.europa.eu" TargetMode="External"/><Relationship Id="rId28" Type="http://schemas.openxmlformats.org/officeDocument/2006/relationships/hyperlink" Target="mailto:Katarina.Albrechtova@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june.bedaton@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Sara.Nanino@eesc.europa.eu" TargetMode="External"/><Relationship Id="rId30" Type="http://schemas.openxmlformats.org/officeDocument/2006/relationships/hyperlink" Target="mailto:Arturo.Iniguez@eesc.europa.eu"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1732</_dlc_DocId>
    <_dlc_DocIdUrl xmlns="8975caae-a2e4-4a1b-856a-87d8a7cad937">
      <Url>http://dm/EESC/2018/_layouts/DocIdRedir.aspx?ID=RCSZ5D2JPTA3-9-1732</Url>
      <Description>RCSZ5D2JPTA3-9-17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2-14T12:00:00+00:00</ProductionDate>
    <DocumentNumber xmlns="f52a31d4-ec78-4424-a901-f5765d1d6963">637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2-19T12:00:00+00:00</MeetingDate>
    <TaxCatchAll xmlns="8975caae-a2e4-4a1b-856a-87d8a7cad937">
      <Value>45</Value>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6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88AEBEAB-35E7-43AB-8501-B8EC0F5F4EAF}"/>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E0B73926-5E0C-4A46-9A71-93C7F2224B71}"/>
</file>

<file path=docProps/app.xml><?xml version="1.0" encoding="utf-8"?>
<Properties xmlns="http://schemas.openxmlformats.org/officeDocument/2006/extended-properties" xmlns:vt="http://schemas.openxmlformats.org/officeDocument/2006/docPropsVTypes">
  <Template>Styles.dotm</Template>
  <TotalTime>24</TotalTime>
  <Pages>16</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gennaio 2019</dc:title>
  <dc:subject>Lavori consultivi, varie</dc:subject>
  <dc:creator>Marcos Jaime Tornin</dc:creator>
  <cp:keywords>EESC-2018-06375-00-00-TCD-TRA-EN</cp:keywords>
  <dc:description>Rapporteur:  - Original language: EN - Date of document: 14/02/2019 - Date of meeting: 19/02/2019 - External documents:  - Administrator: M. Power John</dc:description>
  <cp:lastModifiedBy>fbag</cp:lastModifiedBy>
  <cp:revision>14</cp:revision>
  <cp:lastPrinted>2018-10-15T11:52:00Z</cp:lastPrinted>
  <dcterms:created xsi:type="dcterms:W3CDTF">2019-02-06T18:15:00Z</dcterms:created>
  <dcterms:modified xsi:type="dcterms:W3CDTF">2019-02-14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2/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9:15:14, 11:27:48, 09:10:15, 14:45:38, 09:50:08, 13:54:15, 10:33:11, 11:57:02, 15:31:00, 09:45:52, 11:53:01, 15:00:14, 15:49:39, 15:47:16, 10:48:52, 11:23:50, 09:51:12, 14:43:57, 12:54:34, 12:22:33, 12:08:44, 12:23:59, 18:12:41, 09:48:43, 08:36:59, 11:43</vt:lpwstr>
  </property>
  <property fmtid="{D5CDD505-2E9C-101B-9397-08002B2CF9AE}" pid="5" name="Pref_User">
    <vt:lpwstr>amett, enied, amett, enied, hnic, mreg, jhvi, mkop, hnic, mkop, amett, jhvi, amett, tvoc, tvoc, tvoc, amett, hnic, mreg, mreg, enied, mreg, jhvi, tvoc, htoo, mreg, tvoc, hnic, mreg, hnic, amett, nmcg, amett, enied, nmcg, amett, enied, ymur, tvoc, nmcg, vv</vt:lpwstr>
  </property>
  <property fmtid="{D5CDD505-2E9C-101B-9397-08002B2CF9AE}" pid="6" name="Pref_FileName">
    <vt:lpwstr>EESC-2018-06375-00-00-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CEE60D050ACF004B97FED1804CDBEEA4</vt:lpwstr>
  </property>
  <property fmtid="{D5CDD505-2E9C-101B-9397-08002B2CF9AE}" pid="8" name="_dlc_DocIdItemGuid">
    <vt:lpwstr>a3f8aed5-d686-4158-89d4-38ccf584e7e2</vt:lpwstr>
  </property>
  <property fmtid="{D5CDD505-2E9C-101B-9397-08002B2CF9AE}" pid="9" name="DocumentType_0">
    <vt:lpwstr>TCD|cd9d6eb6-3f4f-424a-b2d1-57c9d450eaaf</vt:lpwstr>
  </property>
  <property fmtid="{D5CDD505-2E9C-101B-9397-08002B2CF9AE}" pid="10" name="AvailableTranslations">
    <vt:lpwstr>37;#LT|a7ff5ce7-6123-4f68-865a-a57c31810414;#13;#DA|5d49c027-8956-412b-aa16-e85a0f96ad0e;#28;#BG|1a1b3951-7821-4e6a-85f5-5673fc08bd2c;#31;#RO|feb747a2-64cd-4299-af12-4833ddc30497;#47;#ET|ff6c3f4c-b02c-4c3c-ab07-2c37995a7a0a;#23;#SK|46d9fce0-ef79-4f71-b89b-cd6aa82426b8;#38;#IT|0774613c-01ed-4e5d-a25d-11d2388de825;#40;#HR|2f555653-ed1a-4fe6-8362-9082d95989e5;#16;#HU|6b229040-c589-4408-b4c1-4285663d20a8;#24;#PT|50ccc04a-eadd-42ae-a0cb-acaf45f812ba;#19;#SL|98a412ae-eb01-49e9-ae3d-585a81724cfc;#20;#PL|1e03da61-4678-4e07-b136-b5024ca9197b;#8;#FR|d2afafd3-4c81-4f60-8f52-ee33f2f54ff3;#39;#LV|46f7e311-5d9f-4663-b433-18aeccb7ace7;#33;#EL|6d4f4d51-af9b-4650-94b4-4276bee85c91;#45;#MT|7df99101-6854-4a26-b53a-b88c0da02c26;#41;#SV|c2ed69e7-a339-43d7-8f22-d93680a92aa0;#4;#EN|f2175f21-25d7-44a3-96da-d6a61b075e1b;#14;#NL|55c6556c-b4f4-441d-9acf-c498d4f838bd;#21;#CS|72f9705b-0217-4fd3-bea2-cbc7ed80e26e;#18;#ES|e7a6b05b-ae16-40c8-add9-68b64b03aeba;#27;#DE|f6b31e5a-26fa-4935-b661-318e46daf27e;#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37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9-02-19T12:00:00Z</vt:filetime>
  </property>
  <property fmtid="{D5CDD505-2E9C-101B-9397-08002B2CF9AE}" pid="31" name="TaxCatchAll">
    <vt:lpwstr>86;#BUR CESE|4274fb1d-1fa2-4436-baac-f79426b09598;#28;#BG|1a1b3951-7821-4e6a-85f5-5673fc08bd2c;#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963</vt:i4>
  </property>
  <property fmtid="{D5CDD505-2E9C-101B-9397-08002B2CF9AE}" pid="36" name="DocumentYear">
    <vt:i4>2018</vt:i4>
  </property>
  <property fmtid="{D5CDD505-2E9C-101B-9397-08002B2CF9AE}" pid="37" name="DocumentLanguage">
    <vt:lpwstr>38;#IT|0774613c-01ed-4e5d-a25d-11d2388de825</vt:lpwstr>
  </property>
</Properties>
</file>